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C6D9F1" w:themeColor="text2" w:themeTint="33"/>
  <w:body>
    <w:p w14:paraId="05F80049" w14:textId="75DA1847" w:rsidR="00137055" w:rsidRDefault="005C5FF8">
      <w:pPr>
        <w:pStyle w:val="BodyText"/>
        <w:spacing w:before="4"/>
        <w:rPr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79A9FC22" wp14:editId="6D20DFB9">
                <wp:simplePos x="0" y="0"/>
                <wp:positionH relativeFrom="column">
                  <wp:posOffset>26035</wp:posOffset>
                </wp:positionH>
                <wp:positionV relativeFrom="paragraph">
                  <wp:posOffset>-728980</wp:posOffset>
                </wp:positionV>
                <wp:extent cx="7016750" cy="10089515"/>
                <wp:effectExtent l="0" t="0" r="12700" b="26035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16750" cy="10089515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E8AA4CC" w14:textId="77777777" w:rsidR="009309FF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277787FA" w14:textId="584D0800" w:rsidR="009309FF" w:rsidRDefault="00580E40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LAWYER</w:t>
                            </w:r>
                          </w:p>
                          <w:p w14:paraId="575025B3" w14:textId="77777777" w:rsidR="009309FF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6C7FEE3D" w14:textId="5DCCE2F9" w:rsidR="009309FF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r w:rsidRPr="00620FB3"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  <w:t>PROJECT GROUP MEMBERS</w:t>
                            </w:r>
                          </w:p>
                          <w:p w14:paraId="182C48B8" w14:textId="75EE81A6" w:rsidR="009309FF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0" w:type="auto"/>
                              <w:tblInd w:w="198" w:type="dxa"/>
                              <w:tblLook w:val="04A0" w:firstRow="1" w:lastRow="0" w:firstColumn="1" w:lastColumn="0" w:noHBand="0" w:noVBand="1"/>
                            </w:tblPr>
                            <w:tblGrid>
                              <w:gridCol w:w="4987"/>
                              <w:gridCol w:w="5453"/>
                            </w:tblGrid>
                            <w:tr w:rsidR="009309FF" w14:paraId="27B86AD9" w14:textId="77777777" w:rsidTr="00CE48D5">
                              <w:trPr>
                                <w:trHeight w:val="1219"/>
                              </w:trPr>
                              <w:tc>
                                <w:tcPr>
                                  <w:tcW w:w="4987" w:type="dxa"/>
                                  <w:shd w:val="clear" w:color="auto" w:fill="4F81BD" w:themeFill="accent1"/>
                                </w:tcPr>
                                <w:p w14:paraId="01A06D0D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lear" w:pos="9360"/>
                                      <w:tab w:val="center" w:pos="-180"/>
                                      <w:tab w:val="right" w:pos="4482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color w:val="FFFFFF" w:themeColor="background1"/>
                                      <w:sz w:val="80"/>
                                      <w:szCs w:val="80"/>
                                      <w:lang w:val="en-GB"/>
                                    </w:rPr>
                                    <w:t>Students Id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shd w:val="clear" w:color="auto" w:fill="4F81BD" w:themeFill="accent1"/>
                                </w:tcPr>
                                <w:p w14:paraId="02844785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color w:val="FFFFFF" w:themeColor="background1"/>
                                      <w:sz w:val="76"/>
                                      <w:szCs w:val="76"/>
                                      <w:lang w:val="en-GB"/>
                                    </w:rPr>
                                    <w:t>Students Name</w:t>
                                  </w:r>
                                </w:p>
                              </w:tc>
                            </w:tr>
                            <w:tr w:rsidR="009309FF" w14:paraId="271CD42D" w14:textId="77777777" w:rsidTr="00CE48D5">
                              <w:trPr>
                                <w:trHeight w:val="1065"/>
                              </w:trPr>
                              <w:tc>
                                <w:tcPr>
                                  <w:tcW w:w="4987" w:type="dxa"/>
                                  <w:shd w:val="clear" w:color="auto" w:fill="FFFFFF" w:themeFill="background1"/>
                                </w:tcPr>
                                <w:p w14:paraId="68E7C847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Student14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31528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shd w:val="clear" w:color="auto" w:fill="FFFFFF" w:themeFill="background1"/>
                                </w:tcPr>
                                <w:p w14:paraId="1EFB3B40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0"/>
                                      <w:szCs w:val="80"/>
                                      <w:lang w:val="en-GB"/>
                                    </w:rPr>
                                    <w:t>Muhammad Saad</w:t>
                                  </w:r>
                                </w:p>
                              </w:tc>
                            </w:tr>
                            <w:tr w:rsidR="009309FF" w14:paraId="635EC3CF" w14:textId="77777777" w:rsidTr="00CE48D5">
                              <w:trPr>
                                <w:trHeight w:val="1012"/>
                              </w:trPr>
                              <w:tc>
                                <w:tcPr>
                                  <w:tcW w:w="4987" w:type="dxa"/>
                                  <w:shd w:val="clear" w:color="auto" w:fill="FFFFFF" w:themeFill="background1"/>
                                </w:tcPr>
                                <w:p w14:paraId="18049898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Student14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29988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shd w:val="clear" w:color="auto" w:fill="FFFFFF" w:themeFill="background1"/>
                                </w:tcPr>
                                <w:p w14:paraId="035EB552" w14:textId="182A75CF" w:rsidR="009309FF" w:rsidRPr="0077243D" w:rsidRDefault="001F2116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0"/>
                                      <w:szCs w:val="80"/>
                                      <w:lang w:val="en-GB"/>
                                    </w:rPr>
                                    <w:t>Samiullah</w:t>
                                  </w:r>
                                </w:p>
                              </w:tc>
                            </w:tr>
                            <w:tr w:rsidR="009309FF" w14:paraId="41C741EF" w14:textId="77777777" w:rsidTr="00CE48D5">
                              <w:trPr>
                                <w:trHeight w:val="1119"/>
                              </w:trPr>
                              <w:tc>
                                <w:tcPr>
                                  <w:tcW w:w="4987" w:type="dxa"/>
                                  <w:shd w:val="clear" w:color="auto" w:fill="FFFFFF" w:themeFill="background1"/>
                                </w:tcPr>
                                <w:p w14:paraId="458ABECE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Student142</w:t>
                                  </w: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9139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shd w:val="clear" w:color="auto" w:fill="FFFFFF" w:themeFill="background1"/>
                                </w:tcPr>
                                <w:p w14:paraId="76C6C02C" w14:textId="77777777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80"/>
                                      <w:szCs w:val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0"/>
                                      <w:szCs w:val="80"/>
                                      <w:lang w:val="en-GB"/>
                                    </w:rPr>
                                    <w:t>Muhammad Zulqarnain</w:t>
                                  </w:r>
                                </w:p>
                              </w:tc>
                            </w:tr>
                            <w:tr w:rsidR="009309FF" w14:paraId="548B3C19" w14:textId="77777777" w:rsidTr="00CE48D5">
                              <w:trPr>
                                <w:trHeight w:val="1119"/>
                              </w:trPr>
                              <w:tc>
                                <w:tcPr>
                                  <w:tcW w:w="4987" w:type="dxa"/>
                                  <w:shd w:val="clear" w:color="auto" w:fill="FFFFFF" w:themeFill="background1"/>
                                </w:tcPr>
                                <w:p w14:paraId="143941AC" w14:textId="20B3EC68" w:rsidR="009309FF" w:rsidRPr="0077243D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</w:pPr>
                                  <w:r w:rsidRPr="0077243D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Student1</w:t>
                                  </w:r>
                                  <w:r w:rsidR="00F929F6">
                                    <w:rPr>
                                      <w:b/>
                                      <w:i/>
                                      <w:color w:val="000000" w:themeColor="text1"/>
                                      <w:sz w:val="48"/>
                                      <w:szCs w:val="80"/>
                                      <w:lang w:val="en-GB"/>
                                    </w:rPr>
                                    <w:t>358220</w:t>
                                  </w:r>
                                </w:p>
                              </w:tc>
                              <w:tc>
                                <w:tcPr>
                                  <w:tcW w:w="5453" w:type="dxa"/>
                                  <w:shd w:val="clear" w:color="auto" w:fill="FFFFFF" w:themeFill="background1"/>
                                </w:tcPr>
                                <w:p w14:paraId="739920C6" w14:textId="77777777" w:rsidR="009309FF" w:rsidRDefault="009309FF" w:rsidP="00CE48D5">
                                  <w:pPr>
                                    <w:pStyle w:val="Header"/>
                                    <w:tabs>
                                      <w:tab w:val="clear" w:pos="4680"/>
                                      <w:tab w:val="center" w:pos="-180"/>
                                    </w:tabs>
                                    <w:spacing w:before="240"/>
                                    <w:jc w:val="center"/>
                                    <w:rPr>
                                      <w:b/>
                                      <w:i/>
                                      <w:color w:val="000000" w:themeColor="text1"/>
                                      <w:sz w:val="40"/>
                                      <w:szCs w:val="8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b/>
                                      <w:i/>
                                      <w:color w:val="000000" w:themeColor="text1"/>
                                      <w:sz w:val="40"/>
                                      <w:szCs w:val="80"/>
                                      <w:lang w:val="en-GB"/>
                                    </w:rPr>
                                    <w:t>Muhammad Ali</w:t>
                                  </w:r>
                                </w:p>
                              </w:tc>
                            </w:tr>
                          </w:tbl>
                          <w:p w14:paraId="59F0B018" w14:textId="5E31683B" w:rsidR="009309FF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  <w:p w14:paraId="307DE7DA" w14:textId="77777777" w:rsidR="009309FF" w:rsidRDefault="009309FF" w:rsidP="009309FF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jc w:val="center"/>
                              <w:rPr>
                                <w:b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6B1017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GB"/>
                              </w:rPr>
                              <w:t>CURRICULUM</w:t>
                            </w:r>
                            <w:r>
                              <w:rPr>
                                <w:b/>
                                <w:sz w:val="80"/>
                                <w:szCs w:val="80"/>
                                <w:lang w:val="en-GB"/>
                              </w:rPr>
                              <w:t xml:space="preserve">          </w:t>
                            </w:r>
                            <w:r w:rsidRPr="006B1017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GB"/>
                              </w:rPr>
                              <w:t>BATCH</w:t>
                            </w:r>
                          </w:p>
                          <w:p w14:paraId="69347401" w14:textId="77777777" w:rsidR="009309FF" w:rsidRDefault="009309FF" w:rsidP="009309FF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jc w:val="center"/>
                              <w:rPr>
                                <w:b/>
                                <w:color w:val="365F91" w:themeColor="accent1" w:themeShade="BF"/>
                                <w:sz w:val="80"/>
                                <w:szCs w:val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color w:val="244061" w:themeColor="accent1" w:themeShade="80"/>
                                <w:sz w:val="80"/>
                                <w:szCs w:val="80"/>
                                <w:lang w:val="en-GB"/>
                              </w:rPr>
                              <w:t xml:space="preserve">         7062</w:t>
                            </w:r>
                            <w:r w:rsidRPr="006B1017">
                              <w:rPr>
                                <w:b/>
                                <w:color w:val="244061" w:themeColor="accent1" w:themeShade="80"/>
                                <w:sz w:val="80"/>
                                <w:szCs w:val="80"/>
                                <w:lang w:val="en-GB"/>
                              </w:rPr>
                              <w:t xml:space="preserve">                     </w:t>
                            </w:r>
                            <w:r>
                              <w:rPr>
                                <w:b/>
                                <w:color w:val="244061" w:themeColor="accent1" w:themeShade="80"/>
                                <w:sz w:val="80"/>
                                <w:szCs w:val="80"/>
                                <w:lang w:val="en-GB"/>
                              </w:rPr>
                              <w:t>2211b1</w:t>
                            </w:r>
                          </w:p>
                          <w:p w14:paraId="1C533417" w14:textId="77777777" w:rsidR="009309FF" w:rsidRDefault="009309FF" w:rsidP="009309FF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jc w:val="center"/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GB"/>
                              </w:rPr>
                            </w:pPr>
                            <w:r w:rsidRPr="006B1017">
                              <w:rPr>
                                <w:b/>
                                <w:sz w:val="80"/>
                                <w:szCs w:val="80"/>
                                <w:u w:val="single"/>
                                <w:lang w:val="en-GB"/>
                              </w:rPr>
                              <w:t>FACULTY</w:t>
                            </w:r>
                          </w:p>
                          <w:p w14:paraId="3F021525" w14:textId="77777777" w:rsidR="009309FF" w:rsidRDefault="009309FF" w:rsidP="009309FF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jc w:val="center"/>
                              <w:rPr>
                                <w:b/>
                                <w:color w:val="244061" w:themeColor="accent1" w:themeShade="80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6B1017">
                              <w:rPr>
                                <w:b/>
                                <w:color w:val="244061" w:themeColor="accent1" w:themeShade="80"/>
                                <w:sz w:val="80"/>
                                <w:szCs w:val="80"/>
                                <w:lang w:val="en-GB"/>
                              </w:rPr>
                              <w:t>SIR EBAD-UDDIN</w:t>
                            </w:r>
                          </w:p>
                          <w:p w14:paraId="2878771A" w14:textId="77777777" w:rsidR="009309FF" w:rsidRPr="00C53001" w:rsidRDefault="009309FF" w:rsidP="00CE48D5">
                            <w:pPr>
                              <w:jc w:val="center"/>
                              <w:rPr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9A9FC22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2.05pt;margin-top:-57.4pt;width:552.5pt;height:794.45pt;z-index:251667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" fillcolor="#c6d9f1 [671]" strokeweight=".5pt">
                <v:textbox>
                  <w:txbxContent>
                    <w:p w14:paraId="2E8AA4CC" w14:textId="77777777" w:rsidR="009309FF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277787FA" w14:textId="584D0800" w:rsidR="009309FF" w:rsidRDefault="00580E40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>
                        <w:rPr>
                          <w:b/>
                          <w:bCs/>
                          <w:sz w:val="72"/>
                          <w:szCs w:val="72"/>
                        </w:rPr>
                        <w:t>LAWYER</w:t>
                      </w:r>
                    </w:p>
                    <w:p w14:paraId="575025B3" w14:textId="77777777" w:rsidR="009309FF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6C7FEE3D" w14:textId="5DCCE2F9" w:rsidR="009309FF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  <w:r w:rsidRPr="00620FB3">
                        <w:rPr>
                          <w:b/>
                          <w:bCs/>
                          <w:sz w:val="72"/>
                          <w:szCs w:val="72"/>
                        </w:rPr>
                        <w:t>PROJECT GROUP MEMBERS</w:t>
                      </w:r>
                    </w:p>
                    <w:p w14:paraId="182C48B8" w14:textId="75EE81A6" w:rsidR="009309FF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tbl>
                      <w:tblPr>
                        <w:tblStyle w:val="TableGrid"/>
                        <w:tblW w:w="0" w:type="auto"/>
                        <w:tblInd w:w="198" w:type="dxa"/>
                        <w:tblLook w:val="04A0" w:firstRow="1" w:lastRow="0" w:firstColumn="1" w:lastColumn="0" w:noHBand="0" w:noVBand="1"/>
                      </w:tblPr>
                      <w:tblGrid>
                        <w:gridCol w:w="4987"/>
                        <w:gridCol w:w="5453"/>
                      </w:tblGrid>
                      <w:tr w:rsidR="009309FF" w14:paraId="27B86AD9" w14:textId="77777777" w:rsidTr="00CE48D5">
                        <w:trPr>
                          <w:trHeight w:val="1219"/>
                        </w:trPr>
                        <w:tc>
                          <w:tcPr>
                            <w:tcW w:w="4987" w:type="dxa"/>
                            <w:shd w:val="clear" w:color="auto" w:fill="4F81BD" w:themeFill="accent1"/>
                          </w:tcPr>
                          <w:p w14:paraId="01A06D0D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lear" w:pos="9360"/>
                                <w:tab w:val="center" w:pos="-180"/>
                                <w:tab w:val="right" w:pos="4482"/>
                              </w:tabs>
                              <w:spacing w:before="240"/>
                              <w:jc w:val="center"/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color w:val="FFFFFF" w:themeColor="background1"/>
                                <w:sz w:val="80"/>
                                <w:szCs w:val="80"/>
                                <w:lang w:val="en-GB"/>
                              </w:rPr>
                              <w:t>Students Id</w:t>
                            </w:r>
                          </w:p>
                        </w:tc>
                        <w:tc>
                          <w:tcPr>
                            <w:tcW w:w="5453" w:type="dxa"/>
                            <w:shd w:val="clear" w:color="auto" w:fill="4F81BD" w:themeFill="accent1"/>
                          </w:tcPr>
                          <w:p w14:paraId="02844785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color w:val="FFFFFF" w:themeColor="background1"/>
                                <w:sz w:val="76"/>
                                <w:szCs w:val="76"/>
                                <w:lang w:val="en-GB"/>
                              </w:rPr>
                              <w:t>Students Name</w:t>
                            </w:r>
                          </w:p>
                        </w:tc>
                      </w:tr>
                      <w:tr w:rsidR="009309FF" w14:paraId="271CD42D" w14:textId="77777777" w:rsidTr="00CE48D5">
                        <w:trPr>
                          <w:trHeight w:val="1065"/>
                        </w:trPr>
                        <w:tc>
                          <w:tcPr>
                            <w:tcW w:w="4987" w:type="dxa"/>
                            <w:shd w:val="clear" w:color="auto" w:fill="FFFFFF" w:themeFill="background1"/>
                          </w:tcPr>
                          <w:p w14:paraId="68E7C847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Student14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31528</w:t>
                            </w:r>
                          </w:p>
                        </w:tc>
                        <w:tc>
                          <w:tcPr>
                            <w:tcW w:w="5453" w:type="dxa"/>
                            <w:shd w:val="clear" w:color="auto" w:fill="FFFFFF" w:themeFill="background1"/>
                          </w:tcPr>
                          <w:p w14:paraId="1EFB3B40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80"/>
                                <w:szCs w:val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:lang w:val="en-GB"/>
                              </w:rPr>
                              <w:t>Muhammad Saad</w:t>
                            </w:r>
                          </w:p>
                        </w:tc>
                      </w:tr>
                      <w:tr w:rsidR="009309FF" w14:paraId="635EC3CF" w14:textId="77777777" w:rsidTr="00CE48D5">
                        <w:trPr>
                          <w:trHeight w:val="1012"/>
                        </w:trPr>
                        <w:tc>
                          <w:tcPr>
                            <w:tcW w:w="4987" w:type="dxa"/>
                            <w:shd w:val="clear" w:color="auto" w:fill="FFFFFF" w:themeFill="background1"/>
                          </w:tcPr>
                          <w:p w14:paraId="18049898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Student14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29988</w:t>
                            </w:r>
                          </w:p>
                        </w:tc>
                        <w:tc>
                          <w:tcPr>
                            <w:tcW w:w="5453" w:type="dxa"/>
                            <w:shd w:val="clear" w:color="auto" w:fill="FFFFFF" w:themeFill="background1"/>
                          </w:tcPr>
                          <w:p w14:paraId="035EB552" w14:textId="182A75CF" w:rsidR="009309FF" w:rsidRPr="0077243D" w:rsidRDefault="001F2116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80"/>
                                <w:szCs w:val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:lang w:val="en-GB"/>
                              </w:rPr>
                              <w:t>Samiullah</w:t>
                            </w:r>
                          </w:p>
                        </w:tc>
                      </w:tr>
                      <w:tr w:rsidR="009309FF" w14:paraId="41C741EF" w14:textId="77777777" w:rsidTr="00CE48D5">
                        <w:trPr>
                          <w:trHeight w:val="1119"/>
                        </w:trPr>
                        <w:tc>
                          <w:tcPr>
                            <w:tcW w:w="4987" w:type="dxa"/>
                            <w:shd w:val="clear" w:color="auto" w:fill="FFFFFF" w:themeFill="background1"/>
                          </w:tcPr>
                          <w:p w14:paraId="458ABECE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80"/>
                                <w:szCs w:val="80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Student142</w:t>
                            </w:r>
                            <w:r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9139</w:t>
                            </w:r>
                          </w:p>
                        </w:tc>
                        <w:tc>
                          <w:tcPr>
                            <w:tcW w:w="5453" w:type="dxa"/>
                            <w:shd w:val="clear" w:color="auto" w:fill="FFFFFF" w:themeFill="background1"/>
                          </w:tcPr>
                          <w:p w14:paraId="76C6C02C" w14:textId="77777777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80"/>
                                <w:szCs w:val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:lang w:val="en-GB"/>
                              </w:rPr>
                              <w:t>Muhammad Zulqarnain</w:t>
                            </w:r>
                          </w:p>
                        </w:tc>
                      </w:tr>
                      <w:tr w:rsidR="009309FF" w14:paraId="548B3C19" w14:textId="77777777" w:rsidTr="00CE48D5">
                        <w:trPr>
                          <w:trHeight w:val="1119"/>
                        </w:trPr>
                        <w:tc>
                          <w:tcPr>
                            <w:tcW w:w="4987" w:type="dxa"/>
                            <w:shd w:val="clear" w:color="auto" w:fill="FFFFFF" w:themeFill="background1"/>
                          </w:tcPr>
                          <w:p w14:paraId="143941AC" w14:textId="20B3EC68" w:rsidR="009309FF" w:rsidRPr="0077243D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</w:pPr>
                            <w:r w:rsidRPr="0077243D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Student1</w:t>
                            </w:r>
                            <w:r w:rsidR="00F929F6">
                              <w:rPr>
                                <w:b/>
                                <w:i/>
                                <w:color w:val="000000" w:themeColor="text1"/>
                                <w:sz w:val="48"/>
                                <w:szCs w:val="80"/>
                                <w:lang w:val="en-GB"/>
                              </w:rPr>
                              <w:t>358220</w:t>
                            </w:r>
                          </w:p>
                        </w:tc>
                        <w:tc>
                          <w:tcPr>
                            <w:tcW w:w="5453" w:type="dxa"/>
                            <w:shd w:val="clear" w:color="auto" w:fill="FFFFFF" w:themeFill="background1"/>
                          </w:tcPr>
                          <w:p w14:paraId="739920C6" w14:textId="77777777" w:rsidR="009309FF" w:rsidRDefault="009309FF" w:rsidP="00CE48D5">
                            <w:pPr>
                              <w:pStyle w:val="Header"/>
                              <w:tabs>
                                <w:tab w:val="clear" w:pos="4680"/>
                                <w:tab w:val="center" w:pos="-180"/>
                              </w:tabs>
                              <w:spacing w:before="240"/>
                              <w:jc w:val="center"/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:lang w:val="en-GB"/>
                              </w:rPr>
                            </w:pPr>
                            <w:r>
                              <w:rPr>
                                <w:b/>
                                <w:i/>
                                <w:color w:val="000000" w:themeColor="text1"/>
                                <w:sz w:val="40"/>
                                <w:szCs w:val="80"/>
                                <w:lang w:val="en-GB"/>
                              </w:rPr>
                              <w:t>Muhammad Ali</w:t>
                            </w:r>
                          </w:p>
                        </w:tc>
                      </w:tr>
                    </w:tbl>
                    <w:p w14:paraId="59F0B018" w14:textId="5E31683B" w:rsidR="009309FF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  <w:p w14:paraId="307DE7DA" w14:textId="77777777" w:rsidR="009309FF" w:rsidRDefault="009309FF" w:rsidP="009309FF">
                      <w:pPr>
                        <w:pStyle w:val="Header"/>
                        <w:tabs>
                          <w:tab w:val="clear" w:pos="4680"/>
                          <w:tab w:val="center" w:pos="-180"/>
                        </w:tabs>
                        <w:jc w:val="center"/>
                        <w:rPr>
                          <w:b/>
                          <w:sz w:val="80"/>
                          <w:szCs w:val="80"/>
                          <w:lang w:val="en-GB"/>
                        </w:rPr>
                      </w:pPr>
                      <w:r w:rsidRPr="006B1017">
                        <w:rPr>
                          <w:b/>
                          <w:sz w:val="80"/>
                          <w:szCs w:val="80"/>
                          <w:u w:val="single"/>
                          <w:lang w:val="en-GB"/>
                        </w:rPr>
                        <w:t>CURRICULUM</w:t>
                      </w:r>
                      <w:r>
                        <w:rPr>
                          <w:b/>
                          <w:sz w:val="80"/>
                          <w:szCs w:val="80"/>
                          <w:lang w:val="en-GB"/>
                        </w:rPr>
                        <w:t xml:space="preserve">          </w:t>
                      </w:r>
                      <w:r w:rsidRPr="006B1017">
                        <w:rPr>
                          <w:b/>
                          <w:sz w:val="80"/>
                          <w:szCs w:val="80"/>
                          <w:u w:val="single"/>
                          <w:lang w:val="en-GB"/>
                        </w:rPr>
                        <w:t>BATCH</w:t>
                      </w:r>
                    </w:p>
                    <w:p w14:paraId="69347401" w14:textId="77777777" w:rsidR="009309FF" w:rsidRDefault="009309FF" w:rsidP="009309FF">
                      <w:pPr>
                        <w:pStyle w:val="Header"/>
                        <w:tabs>
                          <w:tab w:val="clear" w:pos="4680"/>
                          <w:tab w:val="center" w:pos="-180"/>
                        </w:tabs>
                        <w:jc w:val="center"/>
                        <w:rPr>
                          <w:b/>
                          <w:color w:val="365F91" w:themeColor="accent1" w:themeShade="BF"/>
                          <w:sz w:val="80"/>
                          <w:szCs w:val="80"/>
                          <w:lang w:val="en-GB"/>
                        </w:rPr>
                      </w:pPr>
                      <w:r>
                        <w:rPr>
                          <w:b/>
                          <w:color w:val="244061" w:themeColor="accent1" w:themeShade="80"/>
                          <w:sz w:val="80"/>
                          <w:szCs w:val="80"/>
                          <w:lang w:val="en-GB"/>
                        </w:rPr>
                        <w:t xml:space="preserve">         7062</w:t>
                      </w:r>
                      <w:r w:rsidRPr="006B1017">
                        <w:rPr>
                          <w:b/>
                          <w:color w:val="244061" w:themeColor="accent1" w:themeShade="80"/>
                          <w:sz w:val="80"/>
                          <w:szCs w:val="80"/>
                          <w:lang w:val="en-GB"/>
                        </w:rPr>
                        <w:t xml:space="preserve">                     </w:t>
                      </w:r>
                      <w:r>
                        <w:rPr>
                          <w:b/>
                          <w:color w:val="244061" w:themeColor="accent1" w:themeShade="80"/>
                          <w:sz w:val="80"/>
                          <w:szCs w:val="80"/>
                          <w:lang w:val="en-GB"/>
                        </w:rPr>
                        <w:t>2211b1</w:t>
                      </w:r>
                    </w:p>
                    <w:p w14:paraId="1C533417" w14:textId="77777777" w:rsidR="009309FF" w:rsidRDefault="009309FF" w:rsidP="009309FF">
                      <w:pPr>
                        <w:pStyle w:val="Header"/>
                        <w:tabs>
                          <w:tab w:val="clear" w:pos="4680"/>
                          <w:tab w:val="center" w:pos="-180"/>
                        </w:tabs>
                        <w:jc w:val="center"/>
                        <w:rPr>
                          <w:b/>
                          <w:sz w:val="80"/>
                          <w:szCs w:val="80"/>
                          <w:u w:val="single"/>
                          <w:lang w:val="en-GB"/>
                        </w:rPr>
                      </w:pPr>
                      <w:r w:rsidRPr="006B1017">
                        <w:rPr>
                          <w:b/>
                          <w:sz w:val="80"/>
                          <w:szCs w:val="80"/>
                          <w:u w:val="single"/>
                          <w:lang w:val="en-GB"/>
                        </w:rPr>
                        <w:t>FACULTY</w:t>
                      </w:r>
                    </w:p>
                    <w:p w14:paraId="3F021525" w14:textId="77777777" w:rsidR="009309FF" w:rsidRDefault="009309FF" w:rsidP="009309FF">
                      <w:pPr>
                        <w:pStyle w:val="Header"/>
                        <w:tabs>
                          <w:tab w:val="clear" w:pos="4680"/>
                          <w:tab w:val="center" w:pos="-180"/>
                        </w:tabs>
                        <w:jc w:val="center"/>
                        <w:rPr>
                          <w:b/>
                          <w:color w:val="244061" w:themeColor="accent1" w:themeShade="80"/>
                          <w:sz w:val="80"/>
                          <w:szCs w:val="80"/>
                          <w:lang w:val="en-GB"/>
                        </w:rPr>
                      </w:pPr>
                      <w:r w:rsidRPr="006B1017">
                        <w:rPr>
                          <w:b/>
                          <w:color w:val="244061" w:themeColor="accent1" w:themeShade="80"/>
                          <w:sz w:val="80"/>
                          <w:szCs w:val="80"/>
                          <w:lang w:val="en-GB"/>
                        </w:rPr>
                        <w:t>SIR EBAD-UDDIN</w:t>
                      </w:r>
                    </w:p>
                    <w:p w14:paraId="2878771A" w14:textId="77777777" w:rsidR="009309FF" w:rsidRPr="00C53001" w:rsidRDefault="009309FF" w:rsidP="00CE48D5">
                      <w:pPr>
                        <w:jc w:val="center"/>
                        <w:rPr>
                          <w:b/>
                          <w:bCs/>
                          <w:sz w:val="72"/>
                          <w:szCs w:val="7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4053E">
        <w:pict w14:anchorId="224BD82A">
          <v:rect id="_x0000_s1026" style="position:absolute;margin-left:-12pt;margin-top:1.7pt;width:675.9pt;height:840.2pt;z-index:-16360960;mso-position-horizontal-relative:page;mso-position-vertical-relative:page" fillcolor="#c6d9f1 [671]" stroked="f">
            <w10:wrap anchorx="page" anchory="page"/>
          </v:rect>
        </w:pict>
      </w:r>
      <w:r w:rsidR="0074053E">
        <w:pict w14:anchorId="68117694">
          <v:rect id="_x0000_s1109" style="position:absolute;margin-left:0;margin-top:0;width:595.3pt;height:841.9pt;z-index:-16402432;mso-position-horizontal-relative:page;mso-position-vertical-relative:page" fillcolor="white [3201]" strokecolor="#4f81bd [3204]" strokeweight="2.5pt">
            <v:shadow color="#868686"/>
            <w10:wrap anchorx="page" anchory="page"/>
          </v:rect>
        </w:pict>
      </w:r>
    </w:p>
    <w:p w14:paraId="162FA4E6" w14:textId="77777777" w:rsidR="00137055" w:rsidRDefault="00137055">
      <w:pPr>
        <w:rPr>
          <w:sz w:val="17"/>
        </w:rPr>
        <w:sectPr w:rsidR="00137055" w:rsidSect="00620FB3">
          <w:type w:val="continuous"/>
          <w:pgSz w:w="11920" w:h="16850"/>
          <w:pgMar w:top="160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6EDD89C6" w14:textId="4A0410E7" w:rsidR="00137055" w:rsidRDefault="0074053E">
      <w:pPr>
        <w:pStyle w:val="BodyText"/>
        <w:rPr>
          <w:rFonts w:ascii="Calibri"/>
          <w:sz w:val="22"/>
        </w:rPr>
      </w:pPr>
      <w:r>
        <w:rPr>
          <w:b/>
          <w:bCs/>
          <w:sz w:val="72"/>
          <w:szCs w:val="72"/>
        </w:rPr>
        <w:lastRenderedPageBreak/>
        <w:pict w14:anchorId="5380BA82">
          <v:rect id="_x0000_s1091" style="position:absolute;margin-left:-6.55pt;margin-top:-10.9pt;width:616.3pt;height:852.4pt;z-index:-16401408;mso-position-horizontal-relative:page;mso-position-vertical-relative:page" fillcolor="#c6d9f1 [671]" strokecolor="#4f81bd [3204]" strokeweight="2.5pt">
            <v:shadow color="#868686"/>
            <w10:wrap anchorx="page" anchory="page"/>
          </v:rect>
        </w:pict>
      </w:r>
      <w:r w:rsidR="00620FB3">
        <w:rPr>
          <w:rFonts w:ascii="Calibri"/>
          <w:sz w:val="22"/>
        </w:rPr>
        <w:t xml:space="preserve"> </w:t>
      </w:r>
      <w:r w:rsidR="000E7305">
        <w:rPr>
          <w:rFonts w:ascii="Calibri"/>
          <w:sz w:val="22"/>
        </w:rPr>
        <w:t xml:space="preserve">   lawyer</w:t>
      </w:r>
    </w:p>
    <w:p w14:paraId="393F9718" w14:textId="77777777" w:rsidR="009309FF" w:rsidRDefault="009309FF" w:rsidP="009309FF">
      <w:pPr>
        <w:jc w:val="center"/>
        <w:rPr>
          <w:b/>
          <w:bCs/>
          <w:sz w:val="72"/>
          <w:szCs w:val="72"/>
        </w:rPr>
      </w:pPr>
    </w:p>
    <w:p w14:paraId="7521FD73" w14:textId="18BA2C3B" w:rsidR="00137055" w:rsidRPr="009309FF" w:rsidRDefault="002B68A5" w:rsidP="009309FF">
      <w:pPr>
        <w:jc w:val="center"/>
        <w:rPr>
          <w:b/>
          <w:bCs/>
          <w:sz w:val="72"/>
          <w:szCs w:val="72"/>
        </w:rPr>
      </w:pPr>
      <w:r w:rsidRPr="00D4102A">
        <w:rPr>
          <w:b/>
          <w:bCs/>
          <w:sz w:val="72"/>
          <w:szCs w:val="72"/>
          <w:u w:val="single"/>
        </w:rPr>
        <w:t>CO-ORDINATOR</w:t>
      </w:r>
    </w:p>
    <w:p w14:paraId="75E56A93" w14:textId="77777777" w:rsidR="003255DC" w:rsidRDefault="00D4102A" w:rsidP="003255DC">
      <w:pPr>
        <w:rPr>
          <w:b/>
          <w:bCs/>
          <w:color w:val="0F243E" w:themeColor="text2" w:themeShade="80"/>
          <w:sz w:val="72"/>
          <w:szCs w:val="72"/>
        </w:rPr>
      </w:pPr>
      <w:r>
        <w:rPr>
          <w:b/>
          <w:bCs/>
          <w:color w:val="0F243E" w:themeColor="text2" w:themeShade="80"/>
          <w:sz w:val="72"/>
          <w:szCs w:val="72"/>
        </w:rPr>
        <w:t xml:space="preserve">               </w:t>
      </w:r>
      <w:r w:rsidR="003255DC">
        <w:rPr>
          <w:b/>
          <w:bCs/>
          <w:color w:val="0F243E" w:themeColor="text2" w:themeShade="80"/>
          <w:sz w:val="72"/>
          <w:szCs w:val="72"/>
        </w:rPr>
        <w:t>MISS MUNAZZA</w:t>
      </w:r>
      <w:r w:rsidR="004F35C4">
        <w:rPr>
          <w:b/>
          <w:bCs/>
          <w:color w:val="0F243E" w:themeColor="text2" w:themeShade="80"/>
          <w:sz w:val="72"/>
          <w:szCs w:val="72"/>
        </w:rPr>
        <w:t>H</w:t>
      </w:r>
    </w:p>
    <w:p w14:paraId="3888294F" w14:textId="77777777" w:rsidR="009309FF" w:rsidRDefault="009309FF" w:rsidP="003255DC">
      <w:pPr>
        <w:rPr>
          <w:b/>
          <w:bCs/>
          <w:color w:val="0F243E" w:themeColor="text2" w:themeShade="80"/>
          <w:sz w:val="72"/>
          <w:szCs w:val="72"/>
        </w:rPr>
      </w:pPr>
    </w:p>
    <w:p w14:paraId="1EB131EF" w14:textId="77777777" w:rsidR="009309FF" w:rsidRDefault="009309FF" w:rsidP="003255DC">
      <w:pPr>
        <w:rPr>
          <w:b/>
          <w:bCs/>
          <w:color w:val="0F243E" w:themeColor="text2" w:themeShade="80"/>
          <w:sz w:val="72"/>
          <w:szCs w:val="72"/>
        </w:rPr>
      </w:pPr>
    </w:p>
    <w:p w14:paraId="0ED569A8" w14:textId="77777777" w:rsidR="009309FF" w:rsidRPr="00D4102A" w:rsidRDefault="009309FF" w:rsidP="009309FF">
      <w:pPr>
        <w:jc w:val="center"/>
        <w:rPr>
          <w:b/>
          <w:bCs/>
          <w:sz w:val="72"/>
          <w:szCs w:val="72"/>
          <w:u w:val="single"/>
        </w:rPr>
      </w:pPr>
      <w:r w:rsidRPr="00D4102A">
        <w:rPr>
          <w:b/>
          <w:bCs/>
          <w:sz w:val="72"/>
          <w:szCs w:val="72"/>
          <w:u w:val="single"/>
        </w:rPr>
        <w:t>Certificate</w:t>
      </w:r>
    </w:p>
    <w:p w14:paraId="2C42FE9D" w14:textId="3B1419BD" w:rsidR="009309FF" w:rsidRDefault="009309FF" w:rsidP="009309FF">
      <w:pPr>
        <w:spacing w:before="366" w:line="480" w:lineRule="auto"/>
        <w:ind w:left="1080" w:right="1189"/>
        <w:jc w:val="both"/>
        <w:rPr>
          <w:sz w:val="44"/>
        </w:rPr>
      </w:pPr>
      <w:r>
        <w:rPr>
          <w:sz w:val="44"/>
        </w:rPr>
        <w:t>This</w:t>
      </w:r>
      <w:r>
        <w:rPr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spacing w:val="1"/>
          <w:sz w:val="44"/>
        </w:rPr>
        <w:t xml:space="preserve"> </w:t>
      </w:r>
      <w:r>
        <w:rPr>
          <w:sz w:val="44"/>
        </w:rPr>
        <w:t>to</w:t>
      </w:r>
      <w:r>
        <w:rPr>
          <w:spacing w:val="1"/>
          <w:sz w:val="44"/>
        </w:rPr>
        <w:t xml:space="preserve"> </w:t>
      </w:r>
      <w:r>
        <w:rPr>
          <w:sz w:val="44"/>
        </w:rPr>
        <w:t>certify</w:t>
      </w:r>
      <w:r>
        <w:rPr>
          <w:spacing w:val="1"/>
          <w:sz w:val="44"/>
        </w:rPr>
        <w:t xml:space="preserve"> </w:t>
      </w:r>
      <w:r>
        <w:rPr>
          <w:sz w:val="44"/>
        </w:rPr>
        <w:t>that</w:t>
      </w:r>
      <w:r>
        <w:rPr>
          <w:spacing w:val="1"/>
          <w:sz w:val="44"/>
        </w:rPr>
        <w:t xml:space="preserve"> </w:t>
      </w:r>
      <w:r>
        <w:rPr>
          <w:sz w:val="44"/>
        </w:rPr>
        <w:t>the</w:t>
      </w:r>
      <w:r>
        <w:rPr>
          <w:spacing w:val="1"/>
          <w:sz w:val="44"/>
        </w:rPr>
        <w:t xml:space="preserve"> </w:t>
      </w:r>
      <w:r>
        <w:rPr>
          <w:sz w:val="44"/>
        </w:rPr>
        <w:t>dissertation</w:t>
      </w:r>
      <w:r>
        <w:rPr>
          <w:spacing w:val="1"/>
          <w:sz w:val="44"/>
        </w:rPr>
        <w:t xml:space="preserve"> </w:t>
      </w:r>
      <w:r>
        <w:rPr>
          <w:sz w:val="44"/>
        </w:rPr>
        <w:t>entitled</w:t>
      </w:r>
      <w:r>
        <w:rPr>
          <w:spacing w:val="1"/>
          <w:sz w:val="44"/>
        </w:rPr>
        <w:t xml:space="preserve"> </w:t>
      </w:r>
      <w:r>
        <w:rPr>
          <w:b/>
          <w:sz w:val="44"/>
        </w:rPr>
        <w:t>“lawyer”</w:t>
      </w:r>
      <w:r>
        <w:rPr>
          <w:b/>
          <w:spacing w:val="1"/>
          <w:sz w:val="44"/>
        </w:rPr>
        <w:t xml:space="preserve"> </w:t>
      </w:r>
      <w:r>
        <w:rPr>
          <w:sz w:val="44"/>
        </w:rPr>
        <w:t>is</w:t>
      </w:r>
      <w:r>
        <w:rPr>
          <w:b/>
          <w:sz w:val="44"/>
        </w:rPr>
        <w:t xml:space="preserve"> </w:t>
      </w:r>
      <w:r>
        <w:rPr>
          <w:b/>
          <w:i/>
          <w:color w:val="000000" w:themeColor="text1"/>
          <w:sz w:val="40"/>
          <w:szCs w:val="80"/>
          <w:lang w:val="en-GB"/>
        </w:rPr>
        <w:t>Muhammad Saad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31528</w:t>
      </w:r>
      <w:r>
        <w:rPr>
          <w:b/>
          <w:sz w:val="44"/>
        </w:rPr>
        <w:t xml:space="preserve">, </w:t>
      </w:r>
      <w:r>
        <w:rPr>
          <w:b/>
          <w:i/>
          <w:color w:val="000000" w:themeColor="text1"/>
          <w:sz w:val="40"/>
          <w:szCs w:val="80"/>
          <w:lang w:val="en-GB"/>
        </w:rPr>
        <w:t>Sami Ansari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29988</w:t>
      </w:r>
      <w:r>
        <w:rPr>
          <w:b/>
          <w:sz w:val="44"/>
        </w:rPr>
        <w:t>,</w:t>
      </w:r>
      <w:r w:rsidRPr="009309FF">
        <w:rPr>
          <w:b/>
          <w:i/>
          <w:color w:val="000000" w:themeColor="text1"/>
          <w:sz w:val="40"/>
          <w:szCs w:val="80"/>
          <w:lang w:val="en-GB"/>
        </w:rPr>
        <w:t xml:space="preserve"> </w:t>
      </w:r>
      <w:r>
        <w:rPr>
          <w:b/>
          <w:i/>
          <w:color w:val="000000" w:themeColor="text1"/>
          <w:sz w:val="40"/>
          <w:szCs w:val="80"/>
          <w:lang w:val="en-GB"/>
        </w:rPr>
        <w:t>Muhammad Zulqarnain</w:t>
      </w:r>
      <w:r>
        <w:rPr>
          <w:b/>
          <w:spacing w:val="1"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2</w:t>
      </w:r>
      <w:r>
        <w:rPr>
          <w:b/>
          <w:i/>
          <w:color w:val="000000" w:themeColor="text1"/>
          <w:sz w:val="48"/>
          <w:szCs w:val="80"/>
          <w:lang w:val="en-GB"/>
        </w:rPr>
        <w:t xml:space="preserve">9139 </w:t>
      </w:r>
      <w:r>
        <w:rPr>
          <w:b/>
          <w:sz w:val="44"/>
        </w:rPr>
        <w:t>and</w:t>
      </w:r>
      <w:r>
        <w:rPr>
          <w:b/>
          <w:spacing w:val="1"/>
          <w:sz w:val="44"/>
        </w:rPr>
        <w:t xml:space="preserve"> </w:t>
      </w:r>
      <w:r w:rsidR="000E7305">
        <w:rPr>
          <w:b/>
          <w:i/>
          <w:color w:val="000000" w:themeColor="text1"/>
          <w:sz w:val="40"/>
          <w:szCs w:val="80"/>
          <w:lang w:val="en-GB"/>
        </w:rPr>
        <w:t>Muhammad Ali</w:t>
      </w:r>
      <w:r w:rsidR="000E7305">
        <w:rPr>
          <w:b/>
          <w:sz w:val="44"/>
        </w:rPr>
        <w:t xml:space="preserve"> </w:t>
      </w:r>
      <w:r w:rsidR="00F929F6" w:rsidRPr="0077243D">
        <w:rPr>
          <w:b/>
          <w:i/>
          <w:color w:val="000000" w:themeColor="text1"/>
          <w:sz w:val="48"/>
          <w:szCs w:val="80"/>
          <w:lang w:val="en-GB"/>
        </w:rPr>
        <w:t>Student1</w:t>
      </w:r>
      <w:r w:rsidR="00F929F6">
        <w:rPr>
          <w:b/>
          <w:i/>
          <w:color w:val="000000" w:themeColor="text1"/>
          <w:sz w:val="48"/>
          <w:szCs w:val="80"/>
          <w:lang w:val="en-GB"/>
        </w:rPr>
        <w:t>358220</w:t>
      </w:r>
      <w:r>
        <w:rPr>
          <w:b/>
          <w:sz w:val="44"/>
        </w:rPr>
        <w:t xml:space="preserve"> </w:t>
      </w:r>
      <w:r>
        <w:rPr>
          <w:sz w:val="44"/>
        </w:rPr>
        <w:t>in their partial fulfilment of the</w:t>
      </w:r>
      <w:r>
        <w:rPr>
          <w:spacing w:val="1"/>
          <w:sz w:val="44"/>
        </w:rPr>
        <w:t xml:space="preserve"> </w:t>
      </w:r>
      <w:r>
        <w:rPr>
          <w:sz w:val="44"/>
        </w:rPr>
        <w:t>requirement of the award of the Aptech Computer</w:t>
      </w:r>
      <w:r>
        <w:rPr>
          <w:spacing w:val="1"/>
          <w:sz w:val="44"/>
        </w:rPr>
        <w:t xml:space="preserve"> </w:t>
      </w:r>
      <w:r>
        <w:rPr>
          <w:sz w:val="44"/>
        </w:rPr>
        <w:t>Certified.</w:t>
      </w:r>
    </w:p>
    <w:p w14:paraId="438E0CC2" w14:textId="5AA59E27" w:rsidR="009309FF" w:rsidRDefault="009309FF" w:rsidP="009309FF">
      <w:pPr>
        <w:jc w:val="center"/>
        <w:rPr>
          <w:sz w:val="56"/>
        </w:rPr>
        <w:sectPr w:rsidR="009309FF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03ACEA89" w14:textId="5230DE3F" w:rsidR="002159DC" w:rsidRPr="002159DC" w:rsidRDefault="0074053E" w:rsidP="002159DC">
      <w:pPr>
        <w:rPr>
          <w:b/>
          <w:bCs/>
          <w:sz w:val="18"/>
          <w:szCs w:val="18"/>
          <w:u w:val="single"/>
        </w:rPr>
      </w:pPr>
      <w:r>
        <w:rPr>
          <w:sz w:val="24"/>
        </w:rPr>
        <w:lastRenderedPageBreak/>
        <w:pict w14:anchorId="2082E351">
          <v:rect id="_x0000_s1089" style="position:absolute;margin-left:-12pt;margin-top:10.5pt;width:595.3pt;height:841.9pt;z-index:-16400384;mso-position-horizontal-relative:page;mso-position-vertical-relative:page" fillcolor="#c6d9f1 [671]" stroked="f">
            <w10:wrap anchorx="page" anchory="page"/>
          </v:rect>
        </w:pict>
      </w:r>
      <w:r w:rsidR="002159DC">
        <w:rPr>
          <w:rFonts w:ascii="Calibri"/>
        </w:rPr>
        <w:t>lawyer</w:t>
      </w:r>
    </w:p>
    <w:p w14:paraId="299A4C80" w14:textId="77777777" w:rsidR="002159DC" w:rsidRDefault="002159DC" w:rsidP="002159DC">
      <w:pPr>
        <w:jc w:val="center"/>
        <w:rPr>
          <w:b/>
          <w:bCs/>
          <w:sz w:val="72"/>
          <w:szCs w:val="72"/>
          <w:u w:val="single"/>
        </w:rPr>
      </w:pPr>
    </w:p>
    <w:p w14:paraId="52C5C662" w14:textId="4235EB8D" w:rsidR="002159DC" w:rsidRPr="00B50D40" w:rsidRDefault="002159DC" w:rsidP="002159DC">
      <w:pPr>
        <w:jc w:val="center"/>
        <w:rPr>
          <w:b/>
          <w:bCs/>
          <w:sz w:val="72"/>
          <w:szCs w:val="72"/>
          <w:u w:val="single"/>
        </w:rPr>
      </w:pPr>
      <w:r w:rsidRPr="00B50D40">
        <w:rPr>
          <w:b/>
          <w:bCs/>
          <w:sz w:val="72"/>
          <w:szCs w:val="72"/>
          <w:u w:val="single"/>
        </w:rPr>
        <w:t>Acknowledgement</w:t>
      </w:r>
    </w:p>
    <w:p w14:paraId="08587B1E" w14:textId="77777777" w:rsidR="002159DC" w:rsidRDefault="002159DC" w:rsidP="002159DC">
      <w:pPr>
        <w:pStyle w:val="BodyText"/>
        <w:rPr>
          <w:b/>
          <w:sz w:val="20"/>
        </w:rPr>
      </w:pPr>
    </w:p>
    <w:p w14:paraId="4577D563" w14:textId="77777777" w:rsidR="002159DC" w:rsidRDefault="002159DC" w:rsidP="002159DC">
      <w:pPr>
        <w:pStyle w:val="BodyText"/>
        <w:rPr>
          <w:b/>
          <w:sz w:val="20"/>
        </w:rPr>
      </w:pPr>
    </w:p>
    <w:p w14:paraId="2142063E" w14:textId="77777777" w:rsidR="002159DC" w:rsidRDefault="002159DC" w:rsidP="002159DC">
      <w:pPr>
        <w:pStyle w:val="BodyText"/>
        <w:rPr>
          <w:b/>
          <w:sz w:val="20"/>
        </w:rPr>
      </w:pPr>
    </w:p>
    <w:p w14:paraId="7CF632BD" w14:textId="77777777" w:rsidR="002159DC" w:rsidRDefault="002159DC" w:rsidP="002159DC">
      <w:pPr>
        <w:pStyle w:val="BodyText"/>
        <w:spacing w:before="4"/>
        <w:rPr>
          <w:b/>
          <w:sz w:val="17"/>
        </w:rPr>
      </w:pPr>
    </w:p>
    <w:p w14:paraId="0C058209" w14:textId="77777777" w:rsidR="002159DC" w:rsidRDefault="002159DC" w:rsidP="002159DC">
      <w:pPr>
        <w:spacing w:before="89" w:line="276" w:lineRule="auto"/>
        <w:ind w:left="1080" w:right="1188"/>
        <w:jc w:val="both"/>
        <w:rPr>
          <w:sz w:val="28"/>
        </w:rPr>
      </w:pPr>
      <w:r>
        <w:rPr>
          <w:sz w:val="28"/>
        </w:rPr>
        <w:t>The success and final outcome of this project required a lot of guidance and</w:t>
      </w:r>
      <w:r>
        <w:rPr>
          <w:spacing w:val="1"/>
          <w:sz w:val="28"/>
        </w:rPr>
        <w:t xml:space="preserve"> </w:t>
      </w:r>
      <w:r>
        <w:rPr>
          <w:sz w:val="28"/>
        </w:rPr>
        <w:t>assistance from many people and I am extremely privileged to have got this all</w:t>
      </w:r>
      <w:r>
        <w:rPr>
          <w:spacing w:val="1"/>
          <w:sz w:val="28"/>
        </w:rPr>
        <w:t xml:space="preserve"> </w:t>
      </w:r>
      <w:r>
        <w:rPr>
          <w:sz w:val="28"/>
        </w:rPr>
        <w:t>along the completion of my project. All that I have done is only due to such</w:t>
      </w:r>
      <w:r>
        <w:rPr>
          <w:spacing w:val="1"/>
          <w:sz w:val="28"/>
        </w:rPr>
        <w:t xml:space="preserve"> </w:t>
      </w:r>
      <w:r>
        <w:rPr>
          <w:sz w:val="28"/>
        </w:rPr>
        <w:t>supervision and assistance</w:t>
      </w:r>
      <w:r>
        <w:rPr>
          <w:spacing w:val="-1"/>
          <w:sz w:val="28"/>
        </w:rPr>
        <w:t xml:space="preserve"> </w:t>
      </w:r>
      <w:r>
        <w:rPr>
          <w:sz w:val="28"/>
        </w:rPr>
        <w:t>and</w:t>
      </w:r>
      <w:r>
        <w:rPr>
          <w:spacing w:val="1"/>
          <w:sz w:val="28"/>
        </w:rPr>
        <w:t xml:space="preserve"> </w:t>
      </w:r>
      <w:r>
        <w:rPr>
          <w:sz w:val="28"/>
        </w:rPr>
        <w:t>I</w:t>
      </w:r>
      <w:r>
        <w:rPr>
          <w:spacing w:val="-2"/>
          <w:sz w:val="28"/>
        </w:rPr>
        <w:t xml:space="preserve"> </w:t>
      </w:r>
      <w:r>
        <w:rPr>
          <w:sz w:val="28"/>
        </w:rPr>
        <w:t>would not forget</w:t>
      </w:r>
      <w:r>
        <w:rPr>
          <w:spacing w:val="-3"/>
          <w:sz w:val="28"/>
        </w:rPr>
        <w:t xml:space="preserve"> </w:t>
      </w:r>
      <w:r>
        <w:rPr>
          <w:sz w:val="28"/>
        </w:rPr>
        <w:t>to</w:t>
      </w:r>
      <w:r>
        <w:rPr>
          <w:spacing w:val="-4"/>
          <w:sz w:val="28"/>
        </w:rPr>
        <w:t xml:space="preserve"> </w:t>
      </w:r>
      <w:r>
        <w:rPr>
          <w:sz w:val="28"/>
        </w:rPr>
        <w:t>thank</w:t>
      </w:r>
      <w:r>
        <w:rPr>
          <w:spacing w:val="-4"/>
          <w:sz w:val="28"/>
        </w:rPr>
        <w:t xml:space="preserve"> </w:t>
      </w:r>
      <w:r>
        <w:rPr>
          <w:sz w:val="28"/>
        </w:rPr>
        <w:t>them.</w:t>
      </w:r>
    </w:p>
    <w:p w14:paraId="4A5A5309" w14:textId="77777777" w:rsidR="002159DC" w:rsidRDefault="002159DC" w:rsidP="002159DC">
      <w:pPr>
        <w:pStyle w:val="BodyText"/>
        <w:rPr>
          <w:sz w:val="30"/>
        </w:rPr>
      </w:pPr>
    </w:p>
    <w:p w14:paraId="063049DA" w14:textId="77777777" w:rsidR="002159DC" w:rsidRDefault="002159DC" w:rsidP="002159DC">
      <w:pPr>
        <w:pStyle w:val="BodyText"/>
        <w:rPr>
          <w:sz w:val="30"/>
        </w:rPr>
      </w:pPr>
    </w:p>
    <w:p w14:paraId="058DF1E9" w14:textId="77777777" w:rsidR="002159DC" w:rsidRDefault="002159DC" w:rsidP="002159DC">
      <w:pPr>
        <w:spacing w:before="186" w:line="276" w:lineRule="auto"/>
        <w:ind w:left="1080" w:right="1196"/>
        <w:jc w:val="both"/>
        <w:rPr>
          <w:sz w:val="28"/>
        </w:rPr>
      </w:pPr>
      <w:r>
        <w:rPr>
          <w:spacing w:val="-1"/>
          <w:sz w:val="28"/>
        </w:rPr>
        <w:t>I</w:t>
      </w:r>
      <w:r>
        <w:rPr>
          <w:spacing w:val="-17"/>
          <w:sz w:val="28"/>
        </w:rPr>
        <w:t xml:space="preserve"> </w:t>
      </w:r>
      <w:r>
        <w:rPr>
          <w:spacing w:val="-1"/>
          <w:sz w:val="28"/>
        </w:rPr>
        <w:t>respect</w:t>
      </w:r>
      <w:r>
        <w:rPr>
          <w:spacing w:val="-15"/>
          <w:sz w:val="28"/>
        </w:rPr>
        <w:t xml:space="preserve"> </w:t>
      </w:r>
      <w:r>
        <w:rPr>
          <w:sz w:val="28"/>
        </w:rPr>
        <w:t>and</w:t>
      </w:r>
      <w:r>
        <w:rPr>
          <w:spacing w:val="-15"/>
          <w:sz w:val="28"/>
        </w:rPr>
        <w:t xml:space="preserve"> </w:t>
      </w:r>
      <w:r>
        <w:rPr>
          <w:sz w:val="28"/>
        </w:rPr>
        <w:t>thank</w:t>
      </w:r>
      <w:r>
        <w:rPr>
          <w:spacing w:val="-15"/>
          <w:sz w:val="28"/>
        </w:rPr>
        <w:t xml:space="preserve"> </w:t>
      </w:r>
      <w:r>
        <w:rPr>
          <w:sz w:val="28"/>
        </w:rPr>
        <w:t>Aptech</w:t>
      </w:r>
      <w:r>
        <w:rPr>
          <w:spacing w:val="-15"/>
          <w:sz w:val="28"/>
        </w:rPr>
        <w:t xml:space="preserve"> </w:t>
      </w:r>
      <w:r>
        <w:rPr>
          <w:sz w:val="28"/>
        </w:rPr>
        <w:t>for</w:t>
      </w:r>
      <w:r>
        <w:rPr>
          <w:spacing w:val="-16"/>
          <w:sz w:val="28"/>
        </w:rPr>
        <w:t xml:space="preserve"> </w:t>
      </w:r>
      <w:r>
        <w:rPr>
          <w:sz w:val="28"/>
        </w:rPr>
        <w:t>providing</w:t>
      </w:r>
      <w:r>
        <w:rPr>
          <w:spacing w:val="-15"/>
          <w:sz w:val="28"/>
        </w:rPr>
        <w:t xml:space="preserve"> </w:t>
      </w:r>
      <w:r>
        <w:rPr>
          <w:sz w:val="28"/>
        </w:rPr>
        <w:t>me</w:t>
      </w:r>
      <w:r>
        <w:rPr>
          <w:spacing w:val="-16"/>
          <w:sz w:val="28"/>
        </w:rPr>
        <w:t xml:space="preserve"> </w:t>
      </w:r>
      <w:r>
        <w:rPr>
          <w:sz w:val="28"/>
        </w:rPr>
        <w:t>an</w:t>
      </w:r>
      <w:r>
        <w:rPr>
          <w:spacing w:val="-16"/>
          <w:sz w:val="28"/>
        </w:rPr>
        <w:t xml:space="preserve"> </w:t>
      </w:r>
      <w:r>
        <w:rPr>
          <w:sz w:val="28"/>
        </w:rPr>
        <w:t>opportunity</w:t>
      </w:r>
      <w:r>
        <w:rPr>
          <w:spacing w:val="-15"/>
          <w:sz w:val="28"/>
        </w:rPr>
        <w:t xml:space="preserve"> </w:t>
      </w:r>
      <w:r>
        <w:rPr>
          <w:sz w:val="28"/>
        </w:rPr>
        <w:t>to</w:t>
      </w:r>
      <w:r>
        <w:rPr>
          <w:spacing w:val="-15"/>
          <w:sz w:val="28"/>
        </w:rPr>
        <w:t xml:space="preserve"> </w:t>
      </w:r>
      <w:r>
        <w:rPr>
          <w:sz w:val="28"/>
        </w:rPr>
        <w:t>do</w:t>
      </w:r>
      <w:r>
        <w:rPr>
          <w:spacing w:val="-17"/>
          <w:sz w:val="28"/>
        </w:rPr>
        <w:t xml:space="preserve"> </w:t>
      </w:r>
      <w:r>
        <w:rPr>
          <w:sz w:val="28"/>
        </w:rPr>
        <w:t>the</w:t>
      </w:r>
      <w:r>
        <w:rPr>
          <w:spacing w:val="-16"/>
          <w:sz w:val="28"/>
        </w:rPr>
        <w:t xml:space="preserve"> </w:t>
      </w:r>
      <w:r>
        <w:rPr>
          <w:sz w:val="28"/>
        </w:rPr>
        <w:t>project</w:t>
      </w:r>
      <w:r>
        <w:rPr>
          <w:spacing w:val="-15"/>
          <w:sz w:val="28"/>
        </w:rPr>
        <w:t xml:space="preserve"> </w:t>
      </w:r>
      <w:r>
        <w:rPr>
          <w:sz w:val="28"/>
        </w:rPr>
        <w:t>work</w:t>
      </w:r>
      <w:r>
        <w:rPr>
          <w:spacing w:val="-68"/>
          <w:sz w:val="28"/>
        </w:rPr>
        <w:t xml:space="preserve"> </w:t>
      </w:r>
      <w:r>
        <w:rPr>
          <w:sz w:val="28"/>
        </w:rPr>
        <w:t>in ACE and giving us all support and guidance, which made me complete the</w:t>
      </w:r>
      <w:r>
        <w:rPr>
          <w:spacing w:val="1"/>
          <w:sz w:val="28"/>
        </w:rPr>
        <w:t xml:space="preserve"> </w:t>
      </w:r>
      <w:r>
        <w:rPr>
          <w:sz w:val="28"/>
        </w:rPr>
        <w:t>project</w:t>
      </w:r>
      <w:r>
        <w:rPr>
          <w:spacing w:val="-10"/>
          <w:sz w:val="28"/>
        </w:rPr>
        <w:t xml:space="preserve"> </w:t>
      </w:r>
      <w:r>
        <w:rPr>
          <w:sz w:val="28"/>
        </w:rPr>
        <w:t>duly.</w:t>
      </w:r>
      <w:r>
        <w:rPr>
          <w:spacing w:val="-12"/>
          <w:sz w:val="28"/>
        </w:rPr>
        <w:t xml:space="preserve"> </w:t>
      </w:r>
      <w:r>
        <w:rPr>
          <w:sz w:val="28"/>
        </w:rPr>
        <w:t>I</w:t>
      </w:r>
      <w:r>
        <w:rPr>
          <w:spacing w:val="-11"/>
          <w:sz w:val="28"/>
        </w:rPr>
        <w:t xml:space="preserve"> </w:t>
      </w:r>
      <w:r>
        <w:rPr>
          <w:sz w:val="28"/>
        </w:rPr>
        <w:t>am</w:t>
      </w:r>
      <w:r>
        <w:rPr>
          <w:spacing w:val="-11"/>
          <w:sz w:val="28"/>
        </w:rPr>
        <w:t xml:space="preserve"> </w:t>
      </w:r>
      <w:r>
        <w:rPr>
          <w:sz w:val="28"/>
        </w:rPr>
        <w:t>extremely</w:t>
      </w:r>
      <w:r>
        <w:rPr>
          <w:spacing w:val="-9"/>
          <w:sz w:val="28"/>
        </w:rPr>
        <w:t xml:space="preserve"> </w:t>
      </w:r>
      <w:r>
        <w:rPr>
          <w:sz w:val="28"/>
        </w:rPr>
        <w:t>thankful</w:t>
      </w:r>
      <w:r>
        <w:rPr>
          <w:spacing w:val="-10"/>
          <w:sz w:val="28"/>
        </w:rPr>
        <w:t xml:space="preserve"> </w:t>
      </w:r>
      <w:r>
        <w:rPr>
          <w:sz w:val="28"/>
        </w:rPr>
        <w:t>to</w:t>
      </w:r>
      <w:r>
        <w:rPr>
          <w:spacing w:val="-13"/>
          <w:sz w:val="28"/>
        </w:rPr>
        <w:t xml:space="preserve"> </w:t>
      </w:r>
      <w:r>
        <w:rPr>
          <w:sz w:val="28"/>
        </w:rPr>
        <w:t>Aptech</w:t>
      </w:r>
      <w:r>
        <w:rPr>
          <w:spacing w:val="-10"/>
          <w:sz w:val="28"/>
        </w:rPr>
        <w:t xml:space="preserve"> </w:t>
      </w:r>
      <w:r>
        <w:rPr>
          <w:sz w:val="28"/>
        </w:rPr>
        <w:t>for</w:t>
      </w:r>
      <w:r>
        <w:rPr>
          <w:spacing w:val="-10"/>
          <w:sz w:val="28"/>
        </w:rPr>
        <w:t xml:space="preserve"> </w:t>
      </w:r>
      <w:r>
        <w:rPr>
          <w:sz w:val="28"/>
        </w:rPr>
        <w:t>providing</w:t>
      </w:r>
      <w:r>
        <w:rPr>
          <w:spacing w:val="-10"/>
          <w:sz w:val="28"/>
        </w:rPr>
        <w:t xml:space="preserve"> </w:t>
      </w:r>
      <w:r>
        <w:rPr>
          <w:sz w:val="28"/>
        </w:rPr>
        <w:t>such</w:t>
      </w:r>
      <w:r>
        <w:rPr>
          <w:spacing w:val="-10"/>
          <w:sz w:val="28"/>
        </w:rPr>
        <w:t xml:space="preserve"> </w:t>
      </w:r>
      <w:r>
        <w:rPr>
          <w:sz w:val="28"/>
        </w:rPr>
        <w:t>a</w:t>
      </w:r>
      <w:r>
        <w:rPr>
          <w:spacing w:val="-11"/>
          <w:sz w:val="28"/>
        </w:rPr>
        <w:t xml:space="preserve"> </w:t>
      </w:r>
      <w:r>
        <w:rPr>
          <w:sz w:val="28"/>
        </w:rPr>
        <w:t>nice</w:t>
      </w:r>
      <w:r>
        <w:rPr>
          <w:spacing w:val="-11"/>
          <w:sz w:val="28"/>
        </w:rPr>
        <w:t xml:space="preserve"> </w:t>
      </w:r>
      <w:r>
        <w:rPr>
          <w:sz w:val="28"/>
        </w:rPr>
        <w:t>support</w:t>
      </w:r>
      <w:r>
        <w:rPr>
          <w:spacing w:val="-67"/>
          <w:sz w:val="28"/>
        </w:rPr>
        <w:t xml:space="preserve"> </w:t>
      </w:r>
      <w:r>
        <w:rPr>
          <w:sz w:val="28"/>
        </w:rPr>
        <w:t>and guidance.</w:t>
      </w:r>
    </w:p>
    <w:p w14:paraId="31863696" w14:textId="77777777" w:rsidR="002159DC" w:rsidRDefault="002159DC" w:rsidP="002159DC">
      <w:pPr>
        <w:pStyle w:val="BodyText"/>
        <w:rPr>
          <w:sz w:val="30"/>
        </w:rPr>
      </w:pPr>
    </w:p>
    <w:p w14:paraId="04E8E227" w14:textId="77777777" w:rsidR="002159DC" w:rsidRDefault="002159DC" w:rsidP="002159DC">
      <w:pPr>
        <w:pStyle w:val="BodyText"/>
        <w:rPr>
          <w:sz w:val="30"/>
        </w:rPr>
      </w:pPr>
    </w:p>
    <w:p w14:paraId="7538947B" w14:textId="77777777" w:rsidR="002159DC" w:rsidRDefault="002159DC" w:rsidP="002159DC">
      <w:pPr>
        <w:spacing w:before="186" w:line="276" w:lineRule="auto"/>
        <w:ind w:left="1080" w:right="1191"/>
        <w:jc w:val="both"/>
        <w:rPr>
          <w:sz w:val="28"/>
        </w:rPr>
      </w:pPr>
      <w:r>
        <w:rPr>
          <w:sz w:val="28"/>
        </w:rPr>
        <w:t>I</w:t>
      </w:r>
      <w:r>
        <w:rPr>
          <w:spacing w:val="-12"/>
          <w:sz w:val="28"/>
        </w:rPr>
        <w:t xml:space="preserve"> </w:t>
      </w:r>
      <w:r>
        <w:rPr>
          <w:sz w:val="28"/>
        </w:rPr>
        <w:t>owe</w:t>
      </w:r>
      <w:r>
        <w:rPr>
          <w:spacing w:val="-12"/>
          <w:sz w:val="28"/>
        </w:rPr>
        <w:t xml:space="preserve"> </w:t>
      </w:r>
      <w:r>
        <w:rPr>
          <w:sz w:val="28"/>
        </w:rPr>
        <w:t>my</w:t>
      </w:r>
      <w:r>
        <w:rPr>
          <w:spacing w:val="-12"/>
          <w:sz w:val="28"/>
        </w:rPr>
        <w:t xml:space="preserve"> </w:t>
      </w:r>
      <w:r>
        <w:rPr>
          <w:sz w:val="28"/>
        </w:rPr>
        <w:t>deep</w:t>
      </w:r>
      <w:r>
        <w:rPr>
          <w:spacing w:val="-12"/>
          <w:sz w:val="28"/>
        </w:rPr>
        <w:t xml:space="preserve"> </w:t>
      </w:r>
      <w:r>
        <w:rPr>
          <w:sz w:val="28"/>
        </w:rPr>
        <w:t>gratitude</w:t>
      </w:r>
      <w:r>
        <w:rPr>
          <w:spacing w:val="-9"/>
          <w:sz w:val="28"/>
        </w:rPr>
        <w:t xml:space="preserve"> </w:t>
      </w:r>
      <w:r>
        <w:rPr>
          <w:sz w:val="28"/>
        </w:rPr>
        <w:t>to</w:t>
      </w:r>
      <w:r>
        <w:rPr>
          <w:spacing w:val="-11"/>
          <w:sz w:val="28"/>
        </w:rPr>
        <w:t xml:space="preserve"> </w:t>
      </w:r>
      <w:r>
        <w:rPr>
          <w:sz w:val="28"/>
        </w:rPr>
        <w:t>our</w:t>
      </w:r>
      <w:r>
        <w:rPr>
          <w:spacing w:val="-12"/>
          <w:sz w:val="28"/>
        </w:rPr>
        <w:t xml:space="preserve"> </w:t>
      </w:r>
      <w:r>
        <w:rPr>
          <w:sz w:val="28"/>
        </w:rPr>
        <w:t>project</w:t>
      </w:r>
      <w:r>
        <w:rPr>
          <w:spacing w:val="-12"/>
          <w:sz w:val="28"/>
        </w:rPr>
        <w:t xml:space="preserve"> </w:t>
      </w:r>
      <w:r>
        <w:rPr>
          <w:sz w:val="28"/>
        </w:rPr>
        <w:t>guide</w:t>
      </w:r>
      <w:r>
        <w:rPr>
          <w:b/>
          <w:sz w:val="28"/>
        </w:rPr>
        <w:t xml:space="preserve"> SIR EBAD-UDDIN</w:t>
      </w:r>
      <w:r>
        <w:rPr>
          <w:sz w:val="28"/>
        </w:rPr>
        <w:t>,</w:t>
      </w:r>
      <w:r>
        <w:rPr>
          <w:spacing w:val="-13"/>
          <w:sz w:val="28"/>
        </w:rPr>
        <w:t xml:space="preserve"> </w:t>
      </w:r>
      <w:r>
        <w:rPr>
          <w:sz w:val="28"/>
        </w:rPr>
        <w:t>who</w:t>
      </w:r>
      <w:r>
        <w:rPr>
          <w:spacing w:val="-12"/>
          <w:sz w:val="28"/>
        </w:rPr>
        <w:t xml:space="preserve"> </w:t>
      </w:r>
      <w:r>
        <w:rPr>
          <w:sz w:val="28"/>
        </w:rPr>
        <w:t>took</w:t>
      </w:r>
      <w:r>
        <w:rPr>
          <w:spacing w:val="-12"/>
          <w:sz w:val="28"/>
        </w:rPr>
        <w:t xml:space="preserve"> </w:t>
      </w:r>
      <w:r>
        <w:rPr>
          <w:sz w:val="28"/>
        </w:rPr>
        <w:t>keen</w:t>
      </w:r>
      <w:r>
        <w:rPr>
          <w:spacing w:val="-67"/>
          <w:sz w:val="28"/>
        </w:rPr>
        <w:t xml:space="preserve"> </w:t>
      </w:r>
      <w:r>
        <w:rPr>
          <w:sz w:val="28"/>
        </w:rPr>
        <w:t>interest on our project work and guided us all along, till the completion of our</w:t>
      </w:r>
      <w:r>
        <w:rPr>
          <w:spacing w:val="1"/>
          <w:sz w:val="28"/>
        </w:rPr>
        <w:t xml:space="preserve"> </w:t>
      </w:r>
      <w:r>
        <w:rPr>
          <w:sz w:val="28"/>
        </w:rPr>
        <w:t>project work by providing all the necessary information for developing a good</w:t>
      </w:r>
      <w:r>
        <w:rPr>
          <w:spacing w:val="1"/>
          <w:sz w:val="28"/>
        </w:rPr>
        <w:t xml:space="preserve"> </w:t>
      </w:r>
      <w:r>
        <w:rPr>
          <w:sz w:val="28"/>
        </w:rPr>
        <w:t>system.</w:t>
      </w:r>
    </w:p>
    <w:p w14:paraId="16A53A3B" w14:textId="77777777" w:rsidR="002159DC" w:rsidRDefault="002159DC" w:rsidP="002159DC">
      <w:pPr>
        <w:pStyle w:val="BodyText"/>
        <w:rPr>
          <w:sz w:val="30"/>
        </w:rPr>
      </w:pPr>
    </w:p>
    <w:p w14:paraId="5BB7B389" w14:textId="77777777" w:rsidR="002159DC" w:rsidRDefault="002159DC" w:rsidP="002159DC">
      <w:pPr>
        <w:pStyle w:val="BodyText"/>
        <w:rPr>
          <w:sz w:val="30"/>
        </w:rPr>
      </w:pPr>
    </w:p>
    <w:p w14:paraId="316F8143" w14:textId="77777777" w:rsidR="002159DC" w:rsidRDefault="002159DC" w:rsidP="002159DC">
      <w:pPr>
        <w:pStyle w:val="BodyText"/>
        <w:rPr>
          <w:sz w:val="30"/>
        </w:rPr>
      </w:pPr>
    </w:p>
    <w:p w14:paraId="1DBEAFCC" w14:textId="77777777" w:rsidR="002159DC" w:rsidRDefault="002159DC" w:rsidP="002159DC">
      <w:pPr>
        <w:pStyle w:val="BodyText"/>
        <w:tabs>
          <w:tab w:val="left" w:pos="1305"/>
        </w:tabs>
        <w:spacing w:before="11"/>
        <w:rPr>
          <w:b/>
          <w:sz w:val="44"/>
        </w:rPr>
      </w:pPr>
      <w:r>
        <w:rPr>
          <w:sz w:val="35"/>
        </w:rPr>
        <w:t xml:space="preserve">            </w:t>
      </w:r>
      <w:r>
        <w:rPr>
          <w:b/>
          <w:i/>
          <w:color w:val="000000" w:themeColor="text1"/>
          <w:sz w:val="40"/>
          <w:szCs w:val="80"/>
          <w:lang w:val="en-GB"/>
        </w:rPr>
        <w:t xml:space="preserve">Muhammad Saad    </w:t>
      </w:r>
      <w:r>
        <w:rPr>
          <w:b/>
          <w:sz w:val="44"/>
        </w:rPr>
        <w:t xml:space="preserve">              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31528</w:t>
      </w:r>
    </w:p>
    <w:p w14:paraId="376AF163" w14:textId="0168098E" w:rsidR="002159DC" w:rsidRDefault="002159DC" w:rsidP="002159DC">
      <w:pPr>
        <w:pStyle w:val="BodyText"/>
        <w:tabs>
          <w:tab w:val="left" w:pos="1305"/>
        </w:tabs>
        <w:spacing w:before="11"/>
        <w:rPr>
          <w:b/>
          <w:i/>
          <w:color w:val="000000" w:themeColor="text1"/>
          <w:sz w:val="40"/>
          <w:szCs w:val="80"/>
          <w:lang w:val="en-GB"/>
        </w:rPr>
      </w:pPr>
      <w:r>
        <w:rPr>
          <w:b/>
          <w:sz w:val="44"/>
        </w:rPr>
        <w:t xml:space="preserve">         </w:t>
      </w:r>
      <w:r>
        <w:rPr>
          <w:b/>
          <w:i/>
          <w:color w:val="000000" w:themeColor="text1"/>
          <w:sz w:val="40"/>
          <w:szCs w:val="80"/>
          <w:lang w:val="en-GB"/>
        </w:rPr>
        <w:t>Sami</w:t>
      </w:r>
      <w:r w:rsidR="00580E40">
        <w:rPr>
          <w:b/>
          <w:i/>
          <w:color w:val="000000" w:themeColor="text1"/>
          <w:sz w:val="40"/>
          <w:szCs w:val="80"/>
          <w:lang w:val="en-GB"/>
        </w:rPr>
        <w:t>ullah</w:t>
      </w:r>
      <w:r>
        <w:rPr>
          <w:b/>
          <w:i/>
          <w:color w:val="000000" w:themeColor="text1"/>
          <w:sz w:val="40"/>
          <w:szCs w:val="80"/>
          <w:lang w:val="en-GB"/>
        </w:rPr>
        <w:t xml:space="preserve">                             </w:t>
      </w:r>
      <w:r>
        <w:rPr>
          <w:b/>
          <w:sz w:val="44"/>
        </w:rPr>
        <w:t xml:space="preserve">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</w:t>
      </w:r>
      <w:r>
        <w:rPr>
          <w:b/>
          <w:i/>
          <w:color w:val="000000" w:themeColor="text1"/>
          <w:sz w:val="48"/>
          <w:szCs w:val="80"/>
          <w:lang w:val="en-GB"/>
        </w:rPr>
        <w:t>29988</w:t>
      </w:r>
      <w:r>
        <w:rPr>
          <w:b/>
          <w:sz w:val="44"/>
        </w:rPr>
        <w:t>,</w:t>
      </w:r>
      <w:r w:rsidRPr="009309FF">
        <w:rPr>
          <w:b/>
          <w:i/>
          <w:color w:val="000000" w:themeColor="text1"/>
          <w:sz w:val="40"/>
          <w:szCs w:val="80"/>
          <w:lang w:val="en-GB"/>
        </w:rPr>
        <w:t xml:space="preserve"> </w:t>
      </w:r>
    </w:p>
    <w:p w14:paraId="1CBB395C" w14:textId="77777777" w:rsidR="002159DC" w:rsidRDefault="002159DC" w:rsidP="002159DC">
      <w:pPr>
        <w:pStyle w:val="BodyText"/>
        <w:tabs>
          <w:tab w:val="left" w:pos="1305"/>
        </w:tabs>
        <w:spacing w:before="11"/>
        <w:rPr>
          <w:b/>
          <w:spacing w:val="1"/>
          <w:sz w:val="44"/>
        </w:rPr>
      </w:pPr>
      <w:r>
        <w:rPr>
          <w:b/>
          <w:i/>
          <w:color w:val="000000" w:themeColor="text1"/>
          <w:sz w:val="40"/>
          <w:szCs w:val="80"/>
          <w:lang w:val="en-GB"/>
        </w:rPr>
        <w:t xml:space="preserve">         Muhammad Zulqarnain</w:t>
      </w:r>
      <w:r>
        <w:rPr>
          <w:b/>
          <w:spacing w:val="1"/>
          <w:sz w:val="44"/>
        </w:rPr>
        <w:t xml:space="preserve">          </w:t>
      </w:r>
      <w:r w:rsidRPr="0077243D">
        <w:rPr>
          <w:b/>
          <w:i/>
          <w:color w:val="000000" w:themeColor="text1"/>
          <w:sz w:val="48"/>
          <w:szCs w:val="80"/>
          <w:lang w:val="en-GB"/>
        </w:rPr>
        <w:t>Student142</w:t>
      </w:r>
      <w:r>
        <w:rPr>
          <w:b/>
          <w:i/>
          <w:color w:val="000000" w:themeColor="text1"/>
          <w:sz w:val="48"/>
          <w:szCs w:val="80"/>
          <w:lang w:val="en-GB"/>
        </w:rPr>
        <w:t xml:space="preserve">9139 </w:t>
      </w:r>
    </w:p>
    <w:p w14:paraId="0C23D549" w14:textId="06F077CE" w:rsidR="000E7305" w:rsidRDefault="002159DC" w:rsidP="002159DC">
      <w:pPr>
        <w:pStyle w:val="BodyText"/>
        <w:rPr>
          <w:rFonts w:ascii="Calibri"/>
          <w:sz w:val="22"/>
        </w:rPr>
      </w:pPr>
      <w:r>
        <w:rPr>
          <w:b/>
          <w:i/>
          <w:color w:val="000000" w:themeColor="text1"/>
          <w:sz w:val="40"/>
          <w:szCs w:val="80"/>
          <w:lang w:val="en-GB"/>
        </w:rPr>
        <w:t xml:space="preserve">        Muhammad Ali</w:t>
      </w:r>
      <w:r>
        <w:rPr>
          <w:b/>
          <w:sz w:val="44"/>
        </w:rPr>
        <w:t xml:space="preserve">                        </w:t>
      </w:r>
      <w:r w:rsidR="00F929F6" w:rsidRPr="0077243D">
        <w:rPr>
          <w:b/>
          <w:i/>
          <w:color w:val="000000" w:themeColor="text1"/>
          <w:sz w:val="48"/>
          <w:szCs w:val="80"/>
          <w:lang w:val="en-GB"/>
        </w:rPr>
        <w:t>Student1</w:t>
      </w:r>
      <w:r w:rsidR="00F929F6">
        <w:rPr>
          <w:b/>
          <w:i/>
          <w:color w:val="000000" w:themeColor="text1"/>
          <w:sz w:val="48"/>
          <w:szCs w:val="80"/>
          <w:lang w:val="en-GB"/>
        </w:rPr>
        <w:t>358220</w:t>
      </w:r>
      <w:r w:rsidR="000E7305">
        <w:rPr>
          <w:rFonts w:ascii="Calibri"/>
          <w:sz w:val="22"/>
        </w:rPr>
        <w:t xml:space="preserve">  </w:t>
      </w:r>
    </w:p>
    <w:p w14:paraId="3B8C5521" w14:textId="4ADFF0C0" w:rsidR="00137055" w:rsidRDefault="00137055">
      <w:pPr>
        <w:spacing w:before="26"/>
        <w:ind w:left="408"/>
        <w:rPr>
          <w:rFonts w:ascii="Calibri"/>
        </w:rPr>
      </w:pPr>
    </w:p>
    <w:p w14:paraId="11AAA6FC" w14:textId="77777777" w:rsidR="00137055" w:rsidRDefault="00137055">
      <w:pPr>
        <w:pStyle w:val="BodyText"/>
        <w:rPr>
          <w:rFonts w:ascii="Calibri"/>
          <w:sz w:val="22"/>
        </w:rPr>
      </w:pPr>
    </w:p>
    <w:p w14:paraId="5AD4DCC6" w14:textId="77777777" w:rsidR="00137055" w:rsidRDefault="00137055">
      <w:pPr>
        <w:pStyle w:val="BodyText"/>
        <w:rPr>
          <w:rFonts w:ascii="Calibri"/>
          <w:sz w:val="22"/>
        </w:rPr>
      </w:pPr>
    </w:p>
    <w:p w14:paraId="33267FDB" w14:textId="1E1D4B8B" w:rsidR="00137055" w:rsidRDefault="00FF1A34" w:rsidP="00FF1A34">
      <w:pPr>
        <w:pStyle w:val="BodyText"/>
        <w:tabs>
          <w:tab w:val="left" w:pos="1770"/>
        </w:tabs>
        <w:rPr>
          <w:rFonts w:ascii="Calibri"/>
          <w:sz w:val="22"/>
        </w:rPr>
      </w:pPr>
      <w:r>
        <w:rPr>
          <w:rFonts w:ascii="Calibri"/>
          <w:sz w:val="22"/>
        </w:rPr>
        <w:tab/>
      </w:r>
    </w:p>
    <w:p w14:paraId="6703CBEC" w14:textId="77777777" w:rsidR="00137055" w:rsidRDefault="00137055">
      <w:pPr>
        <w:pStyle w:val="BodyText"/>
        <w:rPr>
          <w:rFonts w:ascii="Calibri"/>
          <w:sz w:val="22"/>
        </w:rPr>
      </w:pPr>
    </w:p>
    <w:p w14:paraId="17B314FF" w14:textId="77777777" w:rsidR="00137055" w:rsidRDefault="00137055">
      <w:pPr>
        <w:pStyle w:val="BodyText"/>
        <w:rPr>
          <w:rFonts w:ascii="Calibri"/>
          <w:sz w:val="22"/>
        </w:rPr>
      </w:pPr>
    </w:p>
    <w:p w14:paraId="4C394291" w14:textId="77777777" w:rsidR="00137055" w:rsidRDefault="00137055">
      <w:pPr>
        <w:pStyle w:val="BodyText"/>
        <w:rPr>
          <w:rFonts w:ascii="Calibri"/>
          <w:sz w:val="22"/>
        </w:rPr>
      </w:pPr>
    </w:p>
    <w:p w14:paraId="4BBB9CE7" w14:textId="77777777" w:rsidR="00137055" w:rsidRDefault="00137055">
      <w:pPr>
        <w:pStyle w:val="BodyText"/>
        <w:rPr>
          <w:rFonts w:ascii="Calibri"/>
          <w:sz w:val="22"/>
        </w:rPr>
      </w:pPr>
    </w:p>
    <w:p w14:paraId="777F16CB" w14:textId="77777777" w:rsidR="00137055" w:rsidRDefault="00137055">
      <w:pPr>
        <w:pStyle w:val="BodyText"/>
        <w:rPr>
          <w:rFonts w:ascii="Calibri"/>
          <w:sz w:val="22"/>
        </w:rPr>
      </w:pPr>
    </w:p>
    <w:p w14:paraId="619A5185" w14:textId="77777777" w:rsidR="00137055" w:rsidRDefault="00137055">
      <w:pPr>
        <w:pStyle w:val="BodyText"/>
        <w:rPr>
          <w:rFonts w:ascii="Calibri"/>
          <w:sz w:val="22"/>
        </w:rPr>
      </w:pPr>
    </w:p>
    <w:p w14:paraId="78364B2E" w14:textId="77777777" w:rsidR="00137055" w:rsidRDefault="00137055">
      <w:pPr>
        <w:pStyle w:val="BodyText"/>
        <w:rPr>
          <w:rFonts w:ascii="Calibri"/>
          <w:sz w:val="22"/>
        </w:rPr>
      </w:pPr>
    </w:p>
    <w:p w14:paraId="55EF2B2E" w14:textId="77777777" w:rsidR="00137055" w:rsidRDefault="00137055">
      <w:pPr>
        <w:pStyle w:val="BodyText"/>
        <w:rPr>
          <w:rFonts w:ascii="Calibri"/>
          <w:sz w:val="22"/>
        </w:rPr>
      </w:pPr>
    </w:p>
    <w:p w14:paraId="53586D22" w14:textId="77777777" w:rsidR="00137055" w:rsidRDefault="00137055">
      <w:pPr>
        <w:pStyle w:val="BodyText"/>
        <w:rPr>
          <w:rFonts w:ascii="Calibri"/>
          <w:sz w:val="22"/>
        </w:rPr>
      </w:pPr>
    </w:p>
    <w:p w14:paraId="025FA100" w14:textId="77777777" w:rsidR="00137055" w:rsidRDefault="00137055">
      <w:pPr>
        <w:pStyle w:val="BodyText"/>
        <w:rPr>
          <w:rFonts w:ascii="Calibri"/>
          <w:sz w:val="22"/>
        </w:rPr>
      </w:pPr>
    </w:p>
    <w:p w14:paraId="29B022D7" w14:textId="77777777" w:rsidR="00137055" w:rsidRDefault="00137055">
      <w:pPr>
        <w:pStyle w:val="BodyText"/>
        <w:spacing w:before="10"/>
        <w:rPr>
          <w:rFonts w:ascii="Calibri"/>
          <w:sz w:val="18"/>
        </w:rPr>
      </w:pPr>
    </w:p>
    <w:p w14:paraId="243CF161" w14:textId="77777777" w:rsidR="00137055" w:rsidRDefault="00137055">
      <w:pPr>
        <w:spacing w:line="480" w:lineRule="auto"/>
        <w:jc w:val="both"/>
        <w:rPr>
          <w:sz w:val="4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70C77A3C" w14:textId="4F018AFD" w:rsidR="002159DC" w:rsidRDefault="0074053E" w:rsidP="002159DC">
      <w:pPr>
        <w:pStyle w:val="BodyText"/>
        <w:rPr>
          <w:rFonts w:ascii="Calibri"/>
          <w:sz w:val="22"/>
        </w:rPr>
      </w:pPr>
      <w:r>
        <w:rPr>
          <w:color w:val="1F497D" w:themeColor="text2"/>
        </w:rPr>
        <w:lastRenderedPageBreak/>
        <w:pict w14:anchorId="29B5F8AF">
          <v:rect id="_x0000_s1087" style="position:absolute;margin-left:-123pt;margin-top:-39pt;width:595.3pt;height:841.9pt;z-index:-16399360;mso-position-horizontal-relative:page;mso-position-vertical-relative:page" fillcolor="#c6d9f1 [671]" stroked="f">
            <w10:wrap anchorx="page" anchory="page"/>
          </v:rect>
        </w:pict>
      </w:r>
      <w:r w:rsidR="002159DC">
        <w:rPr>
          <w:rFonts w:ascii="Calibri"/>
        </w:rPr>
        <w:t xml:space="preserve"> </w:t>
      </w:r>
      <w:r w:rsidR="002159DC" w:rsidRPr="002159DC">
        <w:rPr>
          <w:rFonts w:ascii="Calibri"/>
          <w:sz w:val="22"/>
        </w:rPr>
        <w:t xml:space="preserve"> </w:t>
      </w:r>
      <w:r w:rsidR="002159DC">
        <w:rPr>
          <w:rFonts w:ascii="Calibri"/>
          <w:sz w:val="22"/>
        </w:rPr>
        <w:t>lawyer</w:t>
      </w:r>
    </w:p>
    <w:p w14:paraId="41CF0B3A" w14:textId="0542DA90" w:rsidR="00137055" w:rsidRDefault="00137055" w:rsidP="002159DC">
      <w:pPr>
        <w:spacing w:before="26"/>
        <w:ind w:left="408"/>
        <w:rPr>
          <w:rFonts w:ascii="Calibri"/>
        </w:rPr>
      </w:pPr>
    </w:p>
    <w:p w14:paraId="3EEE8E55" w14:textId="77777777" w:rsidR="00137055" w:rsidRDefault="00137055">
      <w:pPr>
        <w:pStyle w:val="BodyText"/>
        <w:rPr>
          <w:rFonts w:ascii="Calibri"/>
          <w:sz w:val="22"/>
        </w:rPr>
      </w:pPr>
    </w:p>
    <w:p w14:paraId="60D719AF" w14:textId="77777777" w:rsidR="00137055" w:rsidRDefault="00137055">
      <w:pPr>
        <w:pStyle w:val="BodyText"/>
        <w:rPr>
          <w:rFonts w:ascii="Calibri"/>
          <w:sz w:val="22"/>
        </w:rPr>
      </w:pPr>
    </w:p>
    <w:p w14:paraId="3701415D" w14:textId="77777777" w:rsidR="00137055" w:rsidRDefault="00137055">
      <w:pPr>
        <w:pStyle w:val="BodyText"/>
        <w:rPr>
          <w:rFonts w:ascii="Calibri"/>
          <w:sz w:val="22"/>
        </w:rPr>
      </w:pPr>
    </w:p>
    <w:p w14:paraId="4635711D" w14:textId="77777777" w:rsidR="00137055" w:rsidRDefault="00137055">
      <w:pPr>
        <w:pStyle w:val="BodyText"/>
        <w:rPr>
          <w:rFonts w:ascii="Calibri"/>
          <w:sz w:val="22"/>
        </w:rPr>
      </w:pPr>
    </w:p>
    <w:p w14:paraId="0B4147B2" w14:textId="77777777" w:rsidR="00137055" w:rsidRDefault="00137055">
      <w:pPr>
        <w:pStyle w:val="BodyText"/>
        <w:rPr>
          <w:rFonts w:ascii="Calibri"/>
          <w:sz w:val="22"/>
        </w:rPr>
      </w:pPr>
    </w:p>
    <w:p w14:paraId="5C33D36C" w14:textId="77777777" w:rsidR="00D31D5B" w:rsidRPr="00B32311" w:rsidRDefault="00D31D5B" w:rsidP="00D31D5B">
      <w:pPr>
        <w:jc w:val="center"/>
        <w:rPr>
          <w:b/>
          <w:bCs/>
          <w:sz w:val="72"/>
          <w:szCs w:val="72"/>
          <w:u w:val="single"/>
        </w:rPr>
      </w:pPr>
      <w:r>
        <w:rPr>
          <w:rFonts w:ascii="Calibri"/>
        </w:rPr>
        <w:tab/>
      </w:r>
      <w:r w:rsidRPr="00B32311">
        <w:rPr>
          <w:b/>
          <w:bCs/>
          <w:sz w:val="72"/>
          <w:szCs w:val="72"/>
          <w:u w:val="single"/>
        </w:rPr>
        <w:t>Abstract</w:t>
      </w:r>
    </w:p>
    <w:p w14:paraId="4B42AD73" w14:textId="77777777" w:rsidR="00D31D5B" w:rsidRDefault="00D31D5B" w:rsidP="00D31D5B">
      <w:pPr>
        <w:pStyle w:val="BodyText"/>
        <w:rPr>
          <w:b/>
          <w:sz w:val="20"/>
        </w:rPr>
      </w:pPr>
    </w:p>
    <w:p w14:paraId="5804FF19" w14:textId="77777777" w:rsidR="00D31D5B" w:rsidRDefault="00D31D5B" w:rsidP="00D31D5B">
      <w:pPr>
        <w:pStyle w:val="BodyText"/>
        <w:rPr>
          <w:b/>
          <w:sz w:val="20"/>
        </w:rPr>
      </w:pPr>
    </w:p>
    <w:p w14:paraId="52BB589E" w14:textId="77777777" w:rsidR="00D31D5B" w:rsidRDefault="00D31D5B" w:rsidP="00D31D5B">
      <w:pPr>
        <w:pStyle w:val="BodyText"/>
        <w:rPr>
          <w:b/>
          <w:sz w:val="20"/>
        </w:rPr>
      </w:pPr>
    </w:p>
    <w:p w14:paraId="78438CDF" w14:textId="77777777" w:rsidR="00D31D5B" w:rsidRDefault="00D31D5B" w:rsidP="00D31D5B">
      <w:pPr>
        <w:pStyle w:val="BodyText"/>
        <w:spacing w:before="1"/>
        <w:rPr>
          <w:b/>
          <w:sz w:val="23"/>
        </w:rPr>
      </w:pPr>
    </w:p>
    <w:p w14:paraId="5280414B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A good website is vital for your law firm, as it directly </w:t>
      </w:r>
    </w:p>
    <w:p w14:paraId="1D55C4DF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>reflects your brand and leaves a lasting impression</w:t>
      </w:r>
    </w:p>
    <w:p w14:paraId="7E6E64B1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 on potential clients. By creating visibility across search </w:t>
      </w:r>
    </w:p>
    <w:p w14:paraId="6C19D7A7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engines, your website provides prospective clients </w:t>
      </w:r>
    </w:p>
    <w:p w14:paraId="36731D86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access to your firm and lets them to explore your </w:t>
      </w:r>
    </w:p>
    <w:p w14:paraId="79408142" w14:textId="77777777" w:rsidR="00D31D5B" w:rsidRPr="00C26B82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>services.</w:t>
      </w:r>
    </w:p>
    <w:p w14:paraId="3AABAA2D" w14:textId="77777777" w:rsidR="00D31D5B" w:rsidRPr="00C26B82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</w:p>
    <w:p w14:paraId="66AC5B15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>Furthermore, potential clients should be able to contact</w:t>
      </w:r>
    </w:p>
    <w:p w14:paraId="7D2F338E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 you quickly and access helpful information like FAQs</w:t>
      </w:r>
    </w:p>
    <w:p w14:paraId="16D9C341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 and legal education resources. You can also utilize</w:t>
      </w:r>
    </w:p>
    <w:p w14:paraId="3B24410C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 newsletter subscriptions and blogs on your website</w:t>
      </w:r>
    </w:p>
    <w:p w14:paraId="78E0382E" w14:textId="77777777" w:rsidR="00D31D5B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 xml:space="preserve"> to build relationships with current clients and </w:t>
      </w:r>
    </w:p>
    <w:p w14:paraId="4CD84036" w14:textId="77777777" w:rsidR="00D31D5B" w:rsidRPr="00C26B82" w:rsidRDefault="00D31D5B" w:rsidP="00D31D5B">
      <w:pPr>
        <w:spacing w:before="26"/>
        <w:ind w:left="1128"/>
        <w:jc w:val="both"/>
        <w:rPr>
          <w:rFonts w:ascii="Calibri"/>
          <w:sz w:val="40"/>
          <w:szCs w:val="40"/>
        </w:rPr>
      </w:pPr>
      <w:r w:rsidRPr="00C26B82">
        <w:rPr>
          <w:rFonts w:ascii="Calibri"/>
          <w:sz w:val="40"/>
          <w:szCs w:val="40"/>
        </w:rPr>
        <w:t>potential prospects.</w:t>
      </w:r>
    </w:p>
    <w:p w14:paraId="62682931" w14:textId="54D721AD" w:rsidR="00137055" w:rsidRDefault="00137055" w:rsidP="00D31D5B">
      <w:pPr>
        <w:pStyle w:val="BodyText"/>
        <w:tabs>
          <w:tab w:val="left" w:pos="4785"/>
        </w:tabs>
        <w:rPr>
          <w:rFonts w:ascii="Calibri"/>
          <w:sz w:val="22"/>
        </w:rPr>
      </w:pPr>
    </w:p>
    <w:p w14:paraId="5101191D" w14:textId="77777777" w:rsidR="00137055" w:rsidRDefault="00137055">
      <w:pPr>
        <w:pStyle w:val="BodyText"/>
        <w:spacing w:before="11"/>
        <w:rPr>
          <w:rFonts w:ascii="Calibri"/>
        </w:rPr>
      </w:pPr>
    </w:p>
    <w:p w14:paraId="680E418F" w14:textId="233C1386" w:rsidR="00137055" w:rsidRDefault="00B32311" w:rsidP="002159DC">
      <w:pPr>
        <w:pStyle w:val="BodyText"/>
        <w:tabs>
          <w:tab w:val="left" w:pos="1305"/>
        </w:tabs>
        <w:spacing w:before="11"/>
        <w:rPr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bookmarkStart w:id="0" w:name="_bookmark1"/>
      <w:bookmarkEnd w:id="0"/>
      <w:r>
        <w:rPr>
          <w:sz w:val="40"/>
        </w:rPr>
        <w:tab/>
      </w:r>
    </w:p>
    <w:p w14:paraId="05F5EBAF" w14:textId="340FB6DA" w:rsidR="00137055" w:rsidRDefault="0074053E">
      <w:pPr>
        <w:spacing w:before="26"/>
        <w:ind w:left="408"/>
        <w:rPr>
          <w:rFonts w:ascii="Calibri"/>
        </w:rPr>
      </w:pPr>
      <w:r>
        <w:lastRenderedPageBreak/>
        <w:pict w14:anchorId="679A53AC">
          <v:rect id="_x0000_s1084" style="position:absolute;left:0;text-align:left;margin-left:42.75pt;margin-top:-141pt;width:595.3pt;height:841.9pt;z-index:-16397312;mso-position-horizontal-relative:page;mso-position-vertical-relative:page" fillcolor="#c6d9f1 [671]" stroked="f">
            <w10:wrap anchorx="page" anchory="page"/>
          </v:rect>
        </w:pict>
      </w:r>
      <w:r>
        <w:pict w14:anchorId="451222CC">
          <v:rect id="_x0000_s1086" style="position:absolute;left:0;text-align:left;margin-left:0;margin-top:-39pt;width:595.3pt;height:841.9pt;z-index:-16398848;mso-position-horizontal-relative:page;mso-position-vertical-relative:page" fillcolor="#c6d9f1 [671]" stroked="f">
            <w10:wrap anchorx="page" anchory="page"/>
          </v:rect>
        </w:pict>
      </w:r>
      <w:r w:rsidR="00740007" w:rsidRPr="00740007">
        <w:rPr>
          <w:rFonts w:ascii="Calibri"/>
        </w:rPr>
        <w:t xml:space="preserve"> </w:t>
      </w:r>
      <w:r w:rsidR="00740007">
        <w:rPr>
          <w:rFonts w:ascii="Calibri"/>
        </w:rPr>
        <w:t>lawyer</w:t>
      </w:r>
    </w:p>
    <w:p w14:paraId="465F5F28" w14:textId="77777777" w:rsidR="00137055" w:rsidRDefault="00137055">
      <w:pPr>
        <w:pStyle w:val="BodyText"/>
        <w:rPr>
          <w:rFonts w:ascii="Calibri"/>
          <w:sz w:val="20"/>
        </w:rPr>
      </w:pPr>
    </w:p>
    <w:p w14:paraId="53D25F6A" w14:textId="77777777" w:rsidR="00137055" w:rsidRDefault="00137055">
      <w:pPr>
        <w:pStyle w:val="BodyText"/>
        <w:rPr>
          <w:rFonts w:ascii="Calibri"/>
          <w:sz w:val="20"/>
        </w:rPr>
      </w:pPr>
    </w:p>
    <w:p w14:paraId="55ECEEC4" w14:textId="5BE08599" w:rsidR="00137055" w:rsidRDefault="002B68A5" w:rsidP="00723B83">
      <w:pPr>
        <w:pStyle w:val="Heading1"/>
        <w:spacing w:line="338" w:lineRule="auto"/>
        <w:ind w:left="0" w:right="1509"/>
        <w:rPr>
          <w:u w:val="single"/>
        </w:rPr>
      </w:pPr>
      <w:bookmarkStart w:id="1" w:name="_bookmark2"/>
      <w:bookmarkStart w:id="2" w:name="_bookmark3"/>
      <w:bookmarkStart w:id="3" w:name="_bookmark4"/>
      <w:bookmarkEnd w:id="1"/>
      <w:bookmarkEnd w:id="2"/>
      <w:bookmarkEnd w:id="3"/>
      <w:r w:rsidRPr="00B9383C">
        <w:rPr>
          <w:u w:val="single"/>
        </w:rPr>
        <w:t>INTRODUCTION</w:t>
      </w:r>
    </w:p>
    <w:p w14:paraId="788035BB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32"/>
          <w:szCs w:val="32"/>
          <w:u w:val="single"/>
        </w:rPr>
      </w:pPr>
      <w:r w:rsidRPr="00723B83">
        <w:rPr>
          <w:sz w:val="32"/>
          <w:szCs w:val="32"/>
          <w:u w:val="single"/>
        </w:rPr>
        <w:t>Introduction : –</w:t>
      </w:r>
    </w:p>
    <w:p w14:paraId="699A3B72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Today everyone need legal services for some or the other reason. It is very difficult to</w:t>
      </w:r>
    </w:p>
    <w:p w14:paraId="5CE76FA3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find lawyers with respective specialization. Getting appointment is also very difficult.</w:t>
      </w:r>
    </w:p>
    <w:p w14:paraId="35B29748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There is a need to have a website for doing all this.</w:t>
      </w:r>
    </w:p>
    <w:p w14:paraId="1F62818C" w14:textId="77777777" w:rsidR="00723B83" w:rsidRPr="00723B83" w:rsidRDefault="00723B83" w:rsidP="00723B83">
      <w:pPr>
        <w:pStyle w:val="Heading1"/>
        <w:spacing w:line="338" w:lineRule="auto"/>
        <w:ind w:right="1509"/>
        <w:rPr>
          <w:sz w:val="24"/>
          <w:szCs w:val="24"/>
          <w:u w:val="single"/>
        </w:rPr>
      </w:pPr>
    </w:p>
    <w:p w14:paraId="211089EA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32"/>
          <w:szCs w:val="32"/>
          <w:u w:val="single"/>
        </w:rPr>
      </w:pPr>
      <w:r w:rsidRPr="00723B83">
        <w:rPr>
          <w:sz w:val="32"/>
          <w:szCs w:val="32"/>
          <w:u w:val="single"/>
        </w:rPr>
        <w:t>Proposed Solution : –</w:t>
      </w:r>
    </w:p>
    <w:p w14:paraId="12879660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We need to design and develop a website for lawyers and their service. Customers can</w:t>
      </w:r>
    </w:p>
    <w:p w14:paraId="76A09579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register and search for lawyers basing their requirement. Info related to lawyers will be</w:t>
      </w:r>
    </w:p>
    <w:p w14:paraId="0993306E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there in website which customers can browse through and view their profile before</w:t>
      </w:r>
    </w:p>
    <w:p w14:paraId="6EB5ADF8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contacting them.</w:t>
      </w:r>
    </w:p>
    <w:p w14:paraId="4AE00445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Customers can book a schedule for meeting with lawyer. We also had a discussion in</w:t>
      </w:r>
    </w:p>
    <w:p w14:paraId="0F10AA9A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regard to few clarifications and inputs specifically to understand the project flow.</w:t>
      </w:r>
    </w:p>
    <w:p w14:paraId="0D6DA021" w14:textId="77777777" w:rsidR="00723B83" w:rsidRPr="00723B83" w:rsidRDefault="00723B83" w:rsidP="00723B83">
      <w:pPr>
        <w:pStyle w:val="Heading1"/>
        <w:spacing w:line="338" w:lineRule="auto"/>
        <w:ind w:right="1509"/>
        <w:rPr>
          <w:sz w:val="24"/>
          <w:szCs w:val="24"/>
          <w:u w:val="single"/>
        </w:rPr>
      </w:pPr>
    </w:p>
    <w:p w14:paraId="41A4BEB8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32"/>
          <w:szCs w:val="32"/>
          <w:u w:val="single"/>
        </w:rPr>
      </w:pPr>
      <w:r w:rsidRPr="00723B83">
        <w:rPr>
          <w:sz w:val="32"/>
          <w:szCs w:val="32"/>
          <w:u w:val="single"/>
        </w:rPr>
        <w:t>Features-</w:t>
      </w:r>
    </w:p>
    <w:p w14:paraId="6835838A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 Registration for customer as well as Lawyers.</w:t>
      </w:r>
    </w:p>
    <w:p w14:paraId="68043825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 Panel for Lawyers showcasing their details</w:t>
      </w:r>
    </w:p>
    <w:p w14:paraId="04EADCAE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 Search by lawyer location, lawyer services like criminal, divorce, affidavit, civil,</w:t>
      </w:r>
    </w:p>
    <w:p w14:paraId="4120AEA4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and then schedule a meeting with the same.</w:t>
      </w:r>
    </w:p>
    <w:p w14:paraId="1DD8A298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 A customer search will show minimal info of a lawyer related to the service</w:t>
      </w:r>
    </w:p>
    <w:p w14:paraId="1AE272F8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which customer searches, a click on lawyer profile should go to lawyer profile,</w:t>
      </w:r>
    </w:p>
    <w:p w14:paraId="7C614E16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where in customer can schedule a meeting and book a slot.</w:t>
      </w:r>
    </w:p>
    <w:p w14:paraId="3BFD9276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 Login through normal registration form for customer is mandatory and for a</w:t>
      </w:r>
    </w:p>
    <w:p w14:paraId="09E88513" w14:textId="77777777" w:rsidR="00723B83" w:rsidRPr="00723B83" w:rsidRDefault="00723B83" w:rsidP="00723B83">
      <w:pPr>
        <w:pStyle w:val="Heading1"/>
        <w:spacing w:line="338" w:lineRule="auto"/>
        <w:ind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>lawyer registration form is required. Basically user/password required.</w:t>
      </w:r>
    </w:p>
    <w:p w14:paraId="4F721D24" w14:textId="1A500E46" w:rsidR="00723B83" w:rsidRPr="00723B83" w:rsidRDefault="00723B83" w:rsidP="00723B83">
      <w:pPr>
        <w:pStyle w:val="Heading1"/>
        <w:spacing w:line="338" w:lineRule="auto"/>
        <w:ind w:left="0" w:right="1509"/>
        <w:jc w:val="left"/>
        <w:rPr>
          <w:sz w:val="24"/>
          <w:szCs w:val="24"/>
        </w:rPr>
      </w:pPr>
      <w:r w:rsidRPr="00723B83">
        <w:rPr>
          <w:sz w:val="24"/>
          <w:szCs w:val="24"/>
        </w:rPr>
        <w:t xml:space="preserve">         </w:t>
      </w:r>
      <w:r w:rsidRPr="00723B83">
        <w:rPr>
          <w:sz w:val="24"/>
          <w:szCs w:val="24"/>
        </w:rPr>
        <w:t> Showcase of the lawyer when they search one by one.</w:t>
      </w:r>
    </w:p>
    <w:p w14:paraId="7D90CB70" w14:textId="77777777" w:rsidR="00137055" w:rsidRDefault="00137055">
      <w:pPr>
        <w:spacing w:line="338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501CE025" w14:textId="40791BD5" w:rsidR="00137055" w:rsidRDefault="0074053E" w:rsidP="00AC01E0">
      <w:pPr>
        <w:spacing w:before="26"/>
        <w:ind w:left="408"/>
        <w:rPr>
          <w:rFonts w:ascii="Calibri"/>
        </w:rPr>
      </w:pPr>
      <w:r>
        <w:lastRenderedPageBreak/>
        <w:pict w14:anchorId="699F13E8">
          <v:rect id="_x0000_s1082" style="position:absolute;left:0;text-align:left;margin-left:-36.75pt;margin-top:-56.25pt;width:595.3pt;height:850.15pt;z-index:-16396288;mso-position-horizontal-relative:page;mso-position-vertical-relative:page" fillcolor="#c6d9f1 [671]" stroked="f">
            <w10:wrap anchorx="page" anchory="page"/>
          </v:rect>
        </w:pict>
      </w:r>
      <w:r w:rsidR="00890C81" w:rsidRPr="00890C81">
        <w:rPr>
          <w:rFonts w:ascii="Calibri"/>
        </w:rPr>
        <w:t xml:space="preserve"> </w:t>
      </w:r>
      <w:r w:rsidR="00890C81">
        <w:rPr>
          <w:rFonts w:ascii="Calibri"/>
        </w:rPr>
        <w:t>lawyer</w:t>
      </w:r>
    </w:p>
    <w:p w14:paraId="797333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  <w:r>
        <w:rPr>
          <w:rFonts w:ascii="Calibri"/>
          <w:b/>
          <w:sz w:val="28"/>
          <w:szCs w:val="28"/>
        </w:rPr>
        <w:t xml:space="preserve">           </w:t>
      </w:r>
    </w:p>
    <w:p w14:paraId="103305D3" w14:textId="77777777" w:rsidR="0007551D" w:rsidRDefault="0007551D" w:rsidP="0007551D">
      <w:pPr>
        <w:pStyle w:val="BodyText"/>
        <w:spacing w:before="7"/>
        <w:jc w:val="both"/>
        <w:rPr>
          <w:rFonts w:ascii="Calibri"/>
          <w:b/>
          <w:sz w:val="28"/>
          <w:szCs w:val="28"/>
        </w:rPr>
      </w:pPr>
    </w:p>
    <w:p w14:paraId="7DF6C310" w14:textId="4B3A6BB8" w:rsidR="00D62E4F" w:rsidRDefault="0007551D" w:rsidP="00D62E4F">
      <w:pPr>
        <w:pStyle w:val="Heading1"/>
        <w:spacing w:line="276" w:lineRule="auto"/>
        <w:ind w:right="1678"/>
        <w:rPr>
          <w:u w:val="single"/>
        </w:rPr>
      </w:pPr>
      <w:r>
        <w:rPr>
          <w:rFonts w:ascii="Calibri"/>
          <w:sz w:val="28"/>
          <w:szCs w:val="28"/>
        </w:rPr>
        <w:t xml:space="preserve">           </w:t>
      </w:r>
      <w:r w:rsidR="00D62E4F">
        <w:rPr>
          <w:rFonts w:ascii="Calibri"/>
          <w:b w:val="0"/>
          <w:sz w:val="28"/>
          <w:szCs w:val="28"/>
        </w:rPr>
        <w:tab/>
      </w:r>
      <w:r w:rsidR="00D62E4F" w:rsidRPr="00D1117E">
        <w:rPr>
          <w:u w:val="single"/>
        </w:rPr>
        <w:t>REQUIREMENT</w:t>
      </w:r>
      <w:r w:rsidR="00D62E4F">
        <w:rPr>
          <w:u w:val="single"/>
        </w:rPr>
        <w:t>S</w:t>
      </w:r>
    </w:p>
    <w:p w14:paraId="09A84E0C" w14:textId="77777777" w:rsid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78881F68" w14:textId="1D6B36E9" w:rsidR="00D62E4F" w:rsidRPr="00D62E4F" w:rsidRDefault="00D62E4F" w:rsidP="00D62E4F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</w:t>
      </w:r>
      <w:r w:rsidRPr="00D62E4F">
        <w:rPr>
          <w:sz w:val="40"/>
          <w:szCs w:val="40"/>
          <w:u w:val="single"/>
        </w:rPr>
        <w:t>User Registration:</w:t>
      </w:r>
    </w:p>
    <w:p w14:paraId="1929DC22" w14:textId="35264989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Customer Registration: Customers should be able to register with the</w:t>
      </w:r>
    </w:p>
    <w:p w14:paraId="75EEC7DC" w14:textId="77777777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website by providing necessary details such as name, email, contact</w:t>
      </w:r>
    </w:p>
    <w:p w14:paraId="64763603" w14:textId="77777777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information, and password.</w:t>
      </w:r>
    </w:p>
    <w:p w14:paraId="2602EAEE" w14:textId="18DFCBC9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Lawyer Registration: Lawyers should have a separate registration</w:t>
      </w:r>
    </w:p>
    <w:p w14:paraId="58FB7E22" w14:textId="77777777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process that collects information such as their name, contact details, area</w:t>
      </w:r>
    </w:p>
    <w:p w14:paraId="4322B7BE" w14:textId="77777777" w:rsidR="00D62E4F" w:rsidRPr="00D62E4F" w:rsidRDefault="00D62E4F" w:rsidP="00D62E4F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of specialization, experience, and other relevant professional information.</w:t>
      </w:r>
    </w:p>
    <w:p w14:paraId="25EFC240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79FBDD00" w14:textId="5C99AEA4" w:rsidR="00D62E4F" w:rsidRPr="00D62E4F" w:rsidRDefault="00D62E4F" w:rsidP="00D62E4F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D62E4F">
        <w:rPr>
          <w:sz w:val="40"/>
          <w:szCs w:val="40"/>
          <w:u w:val="single"/>
        </w:rPr>
        <w:t>Panel for Lawyers:</w:t>
      </w:r>
    </w:p>
    <w:p w14:paraId="4E5A3B57" w14:textId="04927410" w:rsidR="00D62E4F" w:rsidRPr="00D62E4F" w:rsidRDefault="00D62E4F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A dedicated panel for lawyers where they can manage their profiles,</w:t>
      </w:r>
    </w:p>
    <w:p w14:paraId="76A359A2" w14:textId="77777777" w:rsidR="00D62E4F" w:rsidRPr="00D62E4F" w:rsidRDefault="00D62E4F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update their information, add qualifications, experience, and other</w:t>
      </w:r>
    </w:p>
    <w:p w14:paraId="73B2A4AB" w14:textId="77777777" w:rsidR="00D62E4F" w:rsidRPr="00D62E4F" w:rsidRDefault="00D62E4F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professional details.</w:t>
      </w:r>
    </w:p>
    <w:p w14:paraId="27642809" w14:textId="77777777" w:rsidR="00D62E4F" w:rsidRPr="00D62E4F" w:rsidRDefault="00D62E4F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</w:p>
    <w:p w14:paraId="41F6F2D8" w14:textId="743AE0D1" w:rsidR="00D62E4F" w:rsidRDefault="00D62E4F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The panel should allow lawyers to manage their availability for meetings</w:t>
      </w:r>
      <w:r w:rsidR="00C41753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and appointments.</w:t>
      </w:r>
    </w:p>
    <w:p w14:paraId="6B196703" w14:textId="77777777" w:rsidR="00B84CF7" w:rsidRPr="00D62E4F" w:rsidRDefault="00B84CF7" w:rsidP="00C4175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</w:p>
    <w:p w14:paraId="39CF21DC" w14:textId="6A84FE7F" w:rsidR="00D62E4F" w:rsidRPr="00B84CF7" w:rsidRDefault="00D62E4F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B84CF7">
        <w:rPr>
          <w:sz w:val="40"/>
          <w:szCs w:val="40"/>
          <w:u w:val="single"/>
        </w:rPr>
        <w:t>Search Functionality:</w:t>
      </w:r>
    </w:p>
    <w:p w14:paraId="5A52C325" w14:textId="4C8EA82D" w:rsidR="00D62E4F" w:rsidRPr="00D62E4F" w:rsidRDefault="00D62E4F" w:rsidP="00B84CF7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Customers should be able to search for lawyers based on location,</w:t>
      </w:r>
    </w:p>
    <w:p w14:paraId="3159BDED" w14:textId="28D0BDEF" w:rsidR="00D62E4F" w:rsidRPr="00D62E4F" w:rsidRDefault="00D62E4F" w:rsidP="00B84CF7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specialization (criminal, divorce, affidavit, civil, etc.), availability, and other</w:t>
      </w:r>
      <w:r w:rsidR="00B84CF7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relevant criteria.</w:t>
      </w:r>
    </w:p>
    <w:p w14:paraId="5AD80DFB" w14:textId="17D69866" w:rsidR="00D62E4F" w:rsidRPr="00D62E4F" w:rsidRDefault="00D62E4F" w:rsidP="00B84CF7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The search results should display basic information about the lawyers,</w:t>
      </w:r>
    </w:p>
    <w:p w14:paraId="017C110A" w14:textId="5DA8E782" w:rsidR="00D62E4F" w:rsidRPr="00D62E4F" w:rsidRDefault="00D62E4F" w:rsidP="00B84CF7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and customers should be able to click on a lawyer&amp;#39;s profile to view more</w:t>
      </w:r>
      <w:r w:rsidR="00B84CF7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details.</w:t>
      </w:r>
    </w:p>
    <w:p w14:paraId="0FA6515A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41E24B3B" w14:textId="77777777" w:rsidR="00B84CF7" w:rsidRDefault="00B84CF7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</w:p>
    <w:p w14:paraId="6C6CD20A" w14:textId="77777777" w:rsidR="00B84CF7" w:rsidRDefault="00B84CF7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</w:p>
    <w:p w14:paraId="37D24199" w14:textId="77777777" w:rsidR="00B84CF7" w:rsidRDefault="00B84CF7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</w:p>
    <w:p w14:paraId="38340C17" w14:textId="77777777" w:rsidR="005F71E1" w:rsidRDefault="005F71E1" w:rsidP="00B84CF7">
      <w:pPr>
        <w:pStyle w:val="Heading1"/>
        <w:spacing w:line="276" w:lineRule="auto"/>
        <w:ind w:right="1678"/>
        <w:jc w:val="left"/>
        <w:rPr>
          <w:rFonts w:ascii="Calibri"/>
          <w:sz w:val="22"/>
        </w:rPr>
      </w:pPr>
    </w:p>
    <w:p w14:paraId="52230724" w14:textId="4D4A588E" w:rsidR="00B84CF7" w:rsidRPr="005F71E1" w:rsidRDefault="005F71E1" w:rsidP="00B84CF7">
      <w:pPr>
        <w:pStyle w:val="Heading1"/>
        <w:spacing w:line="276" w:lineRule="auto"/>
        <w:ind w:right="1678"/>
        <w:jc w:val="left"/>
        <w:rPr>
          <w:b w:val="0"/>
          <w:bCs w:val="0"/>
          <w:sz w:val="40"/>
          <w:szCs w:val="40"/>
          <w:u w:val="single"/>
        </w:rPr>
      </w:pPr>
      <w:r w:rsidRPr="005F71E1">
        <w:rPr>
          <w:rFonts w:ascii="Calibri"/>
          <w:b w:val="0"/>
          <w:bCs w:val="0"/>
          <w:sz w:val="22"/>
        </w:rPr>
        <w:lastRenderedPageBreak/>
        <w:t>lawyer</w:t>
      </w:r>
    </w:p>
    <w:p w14:paraId="3976651F" w14:textId="77777777" w:rsidR="00B84CF7" w:rsidRDefault="00B84CF7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</w:p>
    <w:p w14:paraId="7A8B9D52" w14:textId="24D5CF17" w:rsidR="00D62E4F" w:rsidRPr="00B84CF7" w:rsidRDefault="00D62E4F" w:rsidP="00B84CF7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B84CF7">
        <w:rPr>
          <w:sz w:val="40"/>
          <w:szCs w:val="40"/>
          <w:u w:val="single"/>
        </w:rPr>
        <w:t>Scheduling Meetings and Appointments:</w:t>
      </w:r>
    </w:p>
    <w:p w14:paraId="591F3DE6" w14:textId="685C632E" w:rsidR="00D62E4F" w:rsidRPr="00D62E4F" w:rsidRDefault="00D62E4F" w:rsidP="00080DD3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Customers should be able to schedule meetings with lawyers based on</w:t>
      </w:r>
    </w:p>
    <w:p w14:paraId="1E968064" w14:textId="77777777" w:rsidR="00D62E4F" w:rsidRPr="00D62E4F" w:rsidRDefault="00D62E4F" w:rsidP="00080DD3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the availability shown by the lawyers.</w:t>
      </w:r>
    </w:p>
    <w:p w14:paraId="0EC83C05" w14:textId="7773582C" w:rsidR="00D62E4F" w:rsidRPr="00D62E4F" w:rsidRDefault="00080DD3" w:rsidP="00080DD3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rPr>
          <w:b w:val="0"/>
          <w:bCs w:val="0"/>
          <w:sz w:val="32"/>
          <w:szCs w:val="32"/>
        </w:rPr>
        <w:t xml:space="preserve"> </w:t>
      </w:r>
      <w:r w:rsidR="00D62E4F" w:rsidRPr="00D62E4F">
        <w:rPr>
          <w:b w:val="0"/>
          <w:bCs w:val="0"/>
          <w:sz w:val="32"/>
          <w:szCs w:val="32"/>
        </w:rPr>
        <w:t>The system should allow customers to book specific time slots for</w:t>
      </w:r>
    </w:p>
    <w:p w14:paraId="32B34E6E" w14:textId="77777777" w:rsidR="00D62E4F" w:rsidRPr="00D62E4F" w:rsidRDefault="00D62E4F" w:rsidP="00080DD3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appointments and meetings with the chosen lawyer.</w:t>
      </w:r>
    </w:p>
    <w:p w14:paraId="23D497CC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2DD02BAD" w14:textId="7F76ED2F" w:rsidR="00D62E4F" w:rsidRPr="00080DD3" w:rsidRDefault="00D62E4F" w:rsidP="00080DD3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080DD3">
        <w:rPr>
          <w:sz w:val="40"/>
          <w:szCs w:val="40"/>
          <w:u w:val="single"/>
        </w:rPr>
        <w:t>Login System:</w:t>
      </w:r>
    </w:p>
    <w:p w14:paraId="74EC1876" w14:textId="23469447" w:rsidR="00D62E4F" w:rsidRPr="00D62E4F" w:rsidRDefault="00D62E4F" w:rsidP="00080DD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Customers should be required to log in using their registered email and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password to access the website and its features.</w:t>
      </w:r>
    </w:p>
    <w:p w14:paraId="0717C5C6" w14:textId="65B32E39" w:rsidR="00D62E4F" w:rsidRPr="00D62E4F" w:rsidRDefault="00D62E4F" w:rsidP="00080DD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Lawyers should also have a login system, allowing them to access their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panel and manage their profiles and schedules.</w:t>
      </w:r>
    </w:p>
    <w:p w14:paraId="360AF607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5D8D2DC1" w14:textId="53CB5801" w:rsidR="00D62E4F" w:rsidRPr="00573D33" w:rsidRDefault="00D62E4F" w:rsidP="00573D33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573D33">
        <w:rPr>
          <w:sz w:val="40"/>
          <w:szCs w:val="40"/>
          <w:u w:val="single"/>
        </w:rPr>
        <w:t>Lawyer Profile Showcasing:</w:t>
      </w:r>
    </w:p>
    <w:p w14:paraId="6D48ACD6" w14:textId="470EF129" w:rsidR="00D62E4F" w:rsidRPr="00D62E4F" w:rsidRDefault="00D62E4F" w:rsidP="00573D3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The website should provide a well-designed and informative layout for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displaying lawyer profiles.</w:t>
      </w:r>
    </w:p>
    <w:p w14:paraId="181B8448" w14:textId="3399F945" w:rsidR="00D62E4F" w:rsidRPr="00D62E4F" w:rsidRDefault="00D62E4F" w:rsidP="00573D3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Lawyer profiles should include details such as their qualifications,</w:t>
      </w:r>
    </w:p>
    <w:p w14:paraId="2B5B0DBB" w14:textId="67981A1E" w:rsidR="00D62E4F" w:rsidRPr="00D62E4F" w:rsidRDefault="00D62E4F" w:rsidP="00573D33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experience, contact information, specialization, availability, and any other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relevant information to help customers make informed decisions.</w:t>
      </w:r>
    </w:p>
    <w:p w14:paraId="5F2A7B19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7BC168D0" w14:textId="6FAE8E8C" w:rsidR="00D62E4F" w:rsidRPr="0060329A" w:rsidRDefault="00D62E4F" w:rsidP="0060329A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60329A">
        <w:rPr>
          <w:sz w:val="40"/>
          <w:szCs w:val="40"/>
          <w:u w:val="single"/>
        </w:rPr>
        <w:t>Admin Pages:</w:t>
      </w:r>
    </w:p>
    <w:p w14:paraId="45DEE1A2" w14:textId="34FC913A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An admin interface should be available to manage the information</w:t>
      </w:r>
    </w:p>
    <w:p w14:paraId="1282D740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displayed on the website&amp;#39;s homepage.</w:t>
      </w:r>
    </w:p>
    <w:p w14:paraId="40886C18" w14:textId="585C2AA5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Admins should be able to manage lawyer profiles, approve or reject</w:t>
      </w:r>
    </w:p>
    <w:p w14:paraId="4CA7B740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registrations, manage scheduling and appointment booking slots, and</w:t>
      </w:r>
    </w:p>
    <w:p w14:paraId="592DE69E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perform other administrative tasks as needed.</w:t>
      </w:r>
    </w:p>
    <w:p w14:paraId="50F52978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6844B3E9" w14:textId="169F8C0B" w:rsidR="00D62E4F" w:rsidRPr="0060329A" w:rsidRDefault="00D62E4F" w:rsidP="0060329A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60329A">
        <w:rPr>
          <w:sz w:val="40"/>
          <w:szCs w:val="40"/>
          <w:u w:val="single"/>
        </w:rPr>
        <w:t>Security Measures:</w:t>
      </w:r>
    </w:p>
    <w:p w14:paraId="2EB6F140" w14:textId="62DCEE35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The system should ensure the security of user data and confidential</w:t>
      </w:r>
    </w:p>
    <w:p w14:paraId="3B51E48A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information.</w:t>
      </w:r>
    </w:p>
    <w:p w14:paraId="4FB95620" w14:textId="50AB412B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Implement necessary security measures to protect user accounts,</w:t>
      </w:r>
    </w:p>
    <w:p w14:paraId="1429FB38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personal information, and any sensitive data stored within the system.</w:t>
      </w:r>
    </w:p>
    <w:p w14:paraId="299754E8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63D69354" w14:textId="77777777" w:rsidR="0060329A" w:rsidRDefault="0060329A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372BF662" w14:textId="77777777" w:rsidR="0060329A" w:rsidRDefault="0060329A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5A34F01E" w14:textId="77777777" w:rsidR="0060329A" w:rsidRDefault="0060329A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7FF561E9" w14:textId="3FC0934A" w:rsidR="0060329A" w:rsidRPr="005F71E1" w:rsidRDefault="005F71E1" w:rsidP="005F71E1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5F71E1">
        <w:rPr>
          <w:rFonts w:ascii="Calibri"/>
          <w:b w:val="0"/>
          <w:bCs w:val="0"/>
          <w:sz w:val="22"/>
        </w:rPr>
        <w:t>lawyer</w:t>
      </w:r>
    </w:p>
    <w:p w14:paraId="162D51E0" w14:textId="77777777" w:rsidR="0060329A" w:rsidRDefault="0060329A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2DA11FA6" w14:textId="03BA1E69" w:rsidR="00D62E4F" w:rsidRPr="0060329A" w:rsidRDefault="00D62E4F" w:rsidP="0060329A">
      <w:pPr>
        <w:pStyle w:val="Heading1"/>
        <w:spacing w:line="276" w:lineRule="auto"/>
        <w:ind w:right="1678"/>
        <w:jc w:val="left"/>
        <w:rPr>
          <w:sz w:val="40"/>
          <w:szCs w:val="40"/>
          <w:u w:val="single"/>
        </w:rPr>
      </w:pPr>
      <w:r w:rsidRPr="0060329A">
        <w:rPr>
          <w:sz w:val="40"/>
          <w:szCs w:val="40"/>
          <w:u w:val="single"/>
        </w:rPr>
        <w:t>Responsive Design:</w:t>
      </w:r>
    </w:p>
    <w:p w14:paraId="1947F534" w14:textId="54EFE743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The website should have a responsive design to ensure it is accessible</w:t>
      </w:r>
    </w:p>
    <w:p w14:paraId="789693D2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and user-friendly across various devices, including desktops, laptops,</w:t>
      </w:r>
    </w:p>
    <w:p w14:paraId="43B1C784" w14:textId="2A837B2F" w:rsid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tablets, and smartphones.</w:t>
      </w:r>
    </w:p>
    <w:p w14:paraId="11197592" w14:textId="77777777" w:rsidR="0060329A" w:rsidRPr="00D62E4F" w:rsidRDefault="0060329A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</w:p>
    <w:p w14:paraId="163FDFE8" w14:textId="63AACCE6" w:rsidR="00D62E4F" w:rsidRPr="00D62E4F" w:rsidRDefault="00D62E4F" w:rsidP="0060329A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60329A">
        <w:rPr>
          <w:sz w:val="40"/>
          <w:szCs w:val="40"/>
          <w:u w:val="single"/>
        </w:rPr>
        <w:t>Communication Channels</w:t>
      </w:r>
      <w:r w:rsidRPr="00D62E4F">
        <w:rPr>
          <w:b w:val="0"/>
          <w:bCs w:val="0"/>
          <w:sz w:val="32"/>
          <w:szCs w:val="32"/>
        </w:rPr>
        <w:t>:</w:t>
      </w:r>
    </w:p>
    <w:p w14:paraId="2E7690B1" w14:textId="7A935E06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 xml:space="preserve"> Implement communication channels such as chat support or messaging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features to allow customers and lawyers to communicate effectively with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in</w:t>
      </w:r>
      <w:r w:rsidR="0002402D">
        <w:rPr>
          <w:b w:val="0"/>
          <w:bCs w:val="0"/>
          <w:sz w:val="32"/>
          <w:szCs w:val="32"/>
        </w:rPr>
        <w:t xml:space="preserve"> </w:t>
      </w:r>
      <w:r w:rsidRPr="00D62E4F">
        <w:rPr>
          <w:b w:val="0"/>
          <w:bCs w:val="0"/>
          <w:sz w:val="32"/>
          <w:szCs w:val="32"/>
        </w:rPr>
        <w:t>the platform.</w:t>
      </w:r>
    </w:p>
    <w:p w14:paraId="159999F7" w14:textId="77777777" w:rsidR="00D62E4F" w:rsidRPr="00D62E4F" w:rsidRDefault="00D62E4F" w:rsidP="00D62E4F">
      <w:pPr>
        <w:pStyle w:val="Heading1"/>
        <w:spacing w:line="276" w:lineRule="auto"/>
        <w:ind w:right="1678"/>
        <w:rPr>
          <w:b w:val="0"/>
          <w:bCs w:val="0"/>
          <w:sz w:val="32"/>
          <w:szCs w:val="32"/>
        </w:rPr>
      </w:pPr>
    </w:p>
    <w:p w14:paraId="40B44D08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These detailed requirements will form the foundation for the development of the</w:t>
      </w:r>
    </w:p>
    <w:p w14:paraId="5FFBFD80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Online Lawyers Application Website System, ensuring that it meets the needs of</w:t>
      </w:r>
    </w:p>
    <w:p w14:paraId="61391048" w14:textId="77777777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both customers and lawyers while providing a secure and user-friendly</w:t>
      </w:r>
    </w:p>
    <w:p w14:paraId="1B434BFC" w14:textId="653292DD" w:rsidR="00D62E4F" w:rsidRPr="00D62E4F" w:rsidRDefault="00D62E4F" w:rsidP="0060329A">
      <w:pPr>
        <w:pStyle w:val="Heading1"/>
        <w:spacing w:line="276" w:lineRule="auto"/>
        <w:ind w:right="1678"/>
        <w:jc w:val="both"/>
        <w:rPr>
          <w:b w:val="0"/>
          <w:bCs w:val="0"/>
          <w:sz w:val="32"/>
          <w:szCs w:val="32"/>
        </w:rPr>
      </w:pPr>
      <w:r w:rsidRPr="00D62E4F">
        <w:rPr>
          <w:b w:val="0"/>
          <w:bCs w:val="0"/>
          <w:sz w:val="32"/>
          <w:szCs w:val="32"/>
        </w:rPr>
        <w:t>experience.</w:t>
      </w:r>
    </w:p>
    <w:p w14:paraId="07FB54E6" w14:textId="48AF08F0" w:rsidR="00D1117E" w:rsidRPr="00D1117E" w:rsidRDefault="00D1117E" w:rsidP="00D62E4F">
      <w:pPr>
        <w:pStyle w:val="BodyText"/>
        <w:tabs>
          <w:tab w:val="left" w:pos="4515"/>
        </w:tabs>
        <w:spacing w:before="7"/>
        <w:jc w:val="both"/>
      </w:pPr>
    </w:p>
    <w:p w14:paraId="4EDB1A37" w14:textId="77777777" w:rsidR="00137055" w:rsidRDefault="00137055">
      <w:pPr>
        <w:pStyle w:val="BodyText"/>
        <w:spacing w:before="2"/>
        <w:rPr>
          <w:sz w:val="25"/>
        </w:rPr>
      </w:pPr>
    </w:p>
    <w:p w14:paraId="5963A364" w14:textId="77777777" w:rsidR="00137055" w:rsidRDefault="00137055">
      <w:pPr>
        <w:rPr>
          <w:sz w:val="24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463F0591" w14:textId="7AC57865" w:rsidR="005F71E1" w:rsidRPr="005F71E1" w:rsidRDefault="0074053E" w:rsidP="005F71E1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16CBA4D1">
          <v:rect id="_x0000_s1081" style="position:absolute;left:0;text-align:left;margin-left:0;margin-top:0;width:595.3pt;height:841.9pt;z-index:-16395264;mso-position-horizontal-relative:page;mso-position-vertical-relative:page" fillcolor="#c6d9f1 [671]" stroked="f">
            <w10:wrap anchorx="page" anchory="page"/>
          </v:rect>
        </w:pict>
      </w:r>
      <w:r w:rsidR="005F71E1" w:rsidRPr="005F71E1">
        <w:rPr>
          <w:rFonts w:ascii="Calibri"/>
          <w:b w:val="0"/>
          <w:bCs w:val="0"/>
          <w:sz w:val="22"/>
        </w:rPr>
        <w:t xml:space="preserve"> lawyer</w:t>
      </w:r>
    </w:p>
    <w:p w14:paraId="5E801B07" w14:textId="79622C00" w:rsidR="00137055" w:rsidRDefault="00137055">
      <w:pPr>
        <w:spacing w:before="26"/>
        <w:ind w:left="408"/>
        <w:rPr>
          <w:rFonts w:ascii="Calibri"/>
        </w:rPr>
      </w:pPr>
    </w:p>
    <w:p w14:paraId="7399C45D" w14:textId="77777777" w:rsidR="00137055" w:rsidRDefault="00137055">
      <w:pPr>
        <w:pStyle w:val="BodyText"/>
        <w:rPr>
          <w:rFonts w:ascii="Calibri"/>
          <w:sz w:val="22"/>
        </w:rPr>
      </w:pPr>
    </w:p>
    <w:p w14:paraId="6D0F2868" w14:textId="77777777" w:rsidR="00137055" w:rsidRDefault="00137055">
      <w:pPr>
        <w:pStyle w:val="BodyText"/>
        <w:rPr>
          <w:rFonts w:ascii="Calibri"/>
          <w:sz w:val="22"/>
        </w:rPr>
      </w:pPr>
    </w:p>
    <w:p w14:paraId="33189217" w14:textId="50A9414A" w:rsidR="000469C3" w:rsidRDefault="000469C3" w:rsidP="000469C3">
      <w:pPr>
        <w:pStyle w:val="Heading1"/>
        <w:spacing w:line="276" w:lineRule="auto"/>
        <w:rPr>
          <w:u w:val="single"/>
        </w:rPr>
      </w:pPr>
      <w:r>
        <w:rPr>
          <w:rFonts w:ascii="Calibri"/>
          <w:sz w:val="22"/>
        </w:rPr>
        <w:tab/>
      </w:r>
      <w:r w:rsidRPr="003E7C60">
        <w:rPr>
          <w:u w:val="single"/>
        </w:rPr>
        <w:t>REQUIREMENT</w:t>
      </w:r>
      <w:r w:rsidRPr="003E7C60">
        <w:rPr>
          <w:spacing w:val="1"/>
          <w:u w:val="single"/>
        </w:rPr>
        <w:t xml:space="preserve"> </w:t>
      </w:r>
      <w:r w:rsidRPr="003E7C60">
        <w:rPr>
          <w:u w:val="single"/>
        </w:rPr>
        <w:t>SPECIFICATION</w:t>
      </w:r>
    </w:p>
    <w:p w14:paraId="083A91EC" w14:textId="77777777" w:rsidR="000469C3" w:rsidRPr="000469C3" w:rsidRDefault="000469C3" w:rsidP="000469C3">
      <w:pPr>
        <w:pStyle w:val="Heading1"/>
        <w:spacing w:line="276" w:lineRule="auto"/>
        <w:rPr>
          <w:sz w:val="36"/>
          <w:szCs w:val="36"/>
          <w:u w:val="single"/>
        </w:rPr>
      </w:pPr>
    </w:p>
    <w:p w14:paraId="798E0B19" w14:textId="4C60A7F7" w:rsidR="00137055" w:rsidRDefault="00137055" w:rsidP="0084031C">
      <w:pPr>
        <w:pStyle w:val="BodyText"/>
        <w:tabs>
          <w:tab w:val="left" w:pos="1365"/>
        </w:tabs>
        <w:jc w:val="both"/>
        <w:rPr>
          <w:rFonts w:ascii="Calibri"/>
          <w:sz w:val="22"/>
        </w:rPr>
      </w:pPr>
    </w:p>
    <w:p w14:paraId="4855EFFD" w14:textId="77777777" w:rsidR="000469C3" w:rsidRDefault="000469C3" w:rsidP="0084031C">
      <w:pPr>
        <w:ind w:left="1800"/>
        <w:jc w:val="both"/>
        <w:rPr>
          <w:b/>
          <w:sz w:val="28"/>
          <w:szCs w:val="28"/>
          <w:u w:val="single"/>
        </w:rPr>
      </w:pPr>
      <w:r>
        <w:rPr>
          <w:rFonts w:ascii="Calibri"/>
        </w:rPr>
        <w:tab/>
      </w:r>
      <w:r w:rsidRPr="003E7C60">
        <w:rPr>
          <w:b/>
          <w:sz w:val="28"/>
          <w:szCs w:val="28"/>
          <w:u w:val="single"/>
        </w:rPr>
        <w:t>Hardware</w:t>
      </w:r>
    </w:p>
    <w:p w14:paraId="23E4A3CA" w14:textId="77777777" w:rsidR="000469C3" w:rsidRPr="003E7C60" w:rsidRDefault="000469C3" w:rsidP="0084031C">
      <w:pPr>
        <w:ind w:left="1800"/>
        <w:jc w:val="both"/>
        <w:rPr>
          <w:b/>
          <w:sz w:val="28"/>
          <w:szCs w:val="28"/>
          <w:u w:val="single"/>
        </w:rPr>
      </w:pPr>
    </w:p>
    <w:p w14:paraId="156C3EEC" w14:textId="77777777" w:rsidR="000469C3" w:rsidRPr="00156886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A minimum computer system that will help you access all the tools in the</w:t>
      </w:r>
    </w:p>
    <w:p w14:paraId="74B6A299" w14:textId="77777777" w:rsidR="000469C3" w:rsidRPr="00156886" w:rsidRDefault="000469C3" w:rsidP="0084031C">
      <w:pPr>
        <w:ind w:left="216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     </w:t>
      </w:r>
      <w:r w:rsidRPr="00156886">
        <w:rPr>
          <w:sz w:val="24"/>
          <w:szCs w:val="24"/>
        </w:rPr>
        <w:t>courses is a Pentium 166 or better</w:t>
      </w:r>
    </w:p>
    <w:p w14:paraId="1D88B0A2" w14:textId="77777777" w:rsidR="000469C3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128 Megabytes of RAM or better</w:t>
      </w:r>
    </w:p>
    <w:p w14:paraId="1FED03CE" w14:textId="77777777" w:rsidR="000469C3" w:rsidRPr="00156886" w:rsidRDefault="000469C3" w:rsidP="0084031C">
      <w:pPr>
        <w:pStyle w:val="ListParagraph"/>
        <w:ind w:left="2520" w:firstLine="0"/>
        <w:jc w:val="both"/>
        <w:rPr>
          <w:sz w:val="24"/>
          <w:szCs w:val="24"/>
        </w:rPr>
      </w:pPr>
    </w:p>
    <w:p w14:paraId="62B7BE37" w14:textId="77777777" w:rsidR="000469C3" w:rsidRDefault="000469C3" w:rsidP="0084031C">
      <w:pPr>
        <w:ind w:left="1800"/>
        <w:jc w:val="both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Operating System</w:t>
      </w:r>
    </w:p>
    <w:p w14:paraId="3E092FA7" w14:textId="77777777" w:rsidR="000469C3" w:rsidRPr="00156886" w:rsidRDefault="000469C3" w:rsidP="0084031C">
      <w:pPr>
        <w:ind w:left="1800"/>
        <w:jc w:val="both"/>
        <w:rPr>
          <w:b/>
          <w:sz w:val="28"/>
          <w:szCs w:val="28"/>
          <w:u w:val="single"/>
        </w:rPr>
      </w:pPr>
    </w:p>
    <w:p w14:paraId="0175F42F" w14:textId="77777777" w:rsidR="000469C3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LINUX / Windows 2000 Server (or higher if possible)</w:t>
      </w:r>
    </w:p>
    <w:p w14:paraId="252572BD" w14:textId="77777777" w:rsidR="000469C3" w:rsidRPr="00156886" w:rsidRDefault="000469C3" w:rsidP="0084031C">
      <w:pPr>
        <w:pStyle w:val="ListParagraph"/>
        <w:ind w:left="2520" w:firstLine="0"/>
        <w:jc w:val="both"/>
        <w:rPr>
          <w:sz w:val="24"/>
          <w:szCs w:val="24"/>
        </w:rPr>
      </w:pPr>
    </w:p>
    <w:p w14:paraId="28AF70F7" w14:textId="77777777" w:rsidR="000469C3" w:rsidRDefault="000469C3" w:rsidP="0084031C">
      <w:pPr>
        <w:ind w:left="2520"/>
        <w:jc w:val="both"/>
        <w:rPr>
          <w:b/>
          <w:sz w:val="28"/>
          <w:szCs w:val="28"/>
          <w:u w:val="single"/>
        </w:rPr>
      </w:pPr>
      <w:r w:rsidRPr="00156886">
        <w:rPr>
          <w:b/>
          <w:sz w:val="28"/>
          <w:szCs w:val="28"/>
          <w:u w:val="single"/>
        </w:rPr>
        <w:t>Software</w:t>
      </w:r>
    </w:p>
    <w:p w14:paraId="6D8D6A77" w14:textId="77777777" w:rsidR="000469C3" w:rsidRPr="00156886" w:rsidRDefault="000469C3" w:rsidP="0084031C">
      <w:pPr>
        <w:ind w:left="2160"/>
        <w:jc w:val="both"/>
        <w:rPr>
          <w:b/>
          <w:sz w:val="28"/>
          <w:szCs w:val="28"/>
          <w:u w:val="single"/>
        </w:rPr>
      </w:pPr>
    </w:p>
    <w:p w14:paraId="653A384C" w14:textId="77777777" w:rsidR="000469C3" w:rsidRPr="00156886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PHP</w:t>
      </w:r>
    </w:p>
    <w:p w14:paraId="058EB4C6" w14:textId="77777777" w:rsidR="000469C3" w:rsidRPr="00156886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MySQL</w:t>
      </w:r>
    </w:p>
    <w:p w14:paraId="4EB9B864" w14:textId="77777777" w:rsidR="000469C3" w:rsidRPr="00156886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PERL</w:t>
      </w:r>
    </w:p>
    <w:p w14:paraId="45E3B177" w14:textId="77777777" w:rsidR="000469C3" w:rsidRDefault="000469C3" w:rsidP="0084031C">
      <w:pPr>
        <w:pStyle w:val="ListParagraph"/>
        <w:numPr>
          <w:ilvl w:val="0"/>
          <w:numId w:val="15"/>
        </w:numPr>
        <w:ind w:left="2520"/>
        <w:jc w:val="both"/>
        <w:rPr>
          <w:sz w:val="24"/>
          <w:szCs w:val="24"/>
        </w:rPr>
      </w:pPr>
      <w:r w:rsidRPr="00156886">
        <w:rPr>
          <w:sz w:val="24"/>
          <w:szCs w:val="24"/>
        </w:rPr>
        <w:t>Apache</w:t>
      </w:r>
    </w:p>
    <w:p w14:paraId="594CBEE2" w14:textId="74AA679D" w:rsidR="00137055" w:rsidRDefault="00137055" w:rsidP="000469C3">
      <w:pPr>
        <w:pStyle w:val="BodyText"/>
        <w:tabs>
          <w:tab w:val="left" w:pos="4455"/>
        </w:tabs>
        <w:rPr>
          <w:rFonts w:ascii="Calibri"/>
          <w:sz w:val="22"/>
        </w:rPr>
      </w:pPr>
    </w:p>
    <w:p w14:paraId="7043C73B" w14:textId="77777777" w:rsidR="00137055" w:rsidRDefault="00137055">
      <w:pPr>
        <w:pStyle w:val="BodyText"/>
        <w:rPr>
          <w:rFonts w:ascii="Calibri"/>
          <w:sz w:val="22"/>
        </w:rPr>
      </w:pPr>
    </w:p>
    <w:p w14:paraId="733F082F" w14:textId="77777777" w:rsidR="00137055" w:rsidRDefault="00137055">
      <w:pPr>
        <w:pStyle w:val="BodyText"/>
        <w:rPr>
          <w:rFonts w:ascii="Calibri"/>
          <w:sz w:val="22"/>
        </w:rPr>
      </w:pPr>
    </w:p>
    <w:p w14:paraId="5429E6B0" w14:textId="77777777" w:rsidR="00137055" w:rsidRDefault="00137055">
      <w:pPr>
        <w:pStyle w:val="BodyText"/>
        <w:rPr>
          <w:rFonts w:ascii="Calibri"/>
          <w:sz w:val="22"/>
        </w:rPr>
      </w:pPr>
    </w:p>
    <w:p w14:paraId="6683D244" w14:textId="77777777" w:rsidR="00137055" w:rsidRDefault="00137055">
      <w:pPr>
        <w:pStyle w:val="BodyText"/>
        <w:rPr>
          <w:rFonts w:ascii="Calibri"/>
          <w:sz w:val="22"/>
        </w:rPr>
      </w:pPr>
    </w:p>
    <w:p w14:paraId="6A265CDB" w14:textId="77777777" w:rsidR="00137055" w:rsidRDefault="00137055">
      <w:pPr>
        <w:pStyle w:val="BodyText"/>
        <w:rPr>
          <w:rFonts w:ascii="Calibri"/>
          <w:sz w:val="22"/>
        </w:rPr>
      </w:pPr>
    </w:p>
    <w:p w14:paraId="5CC53BD0" w14:textId="77777777" w:rsidR="00137055" w:rsidRDefault="00137055">
      <w:pPr>
        <w:pStyle w:val="BodyText"/>
        <w:rPr>
          <w:rFonts w:ascii="Calibri"/>
          <w:sz w:val="22"/>
        </w:rPr>
      </w:pPr>
    </w:p>
    <w:p w14:paraId="159476E1" w14:textId="77777777" w:rsidR="00137055" w:rsidRDefault="00137055">
      <w:pPr>
        <w:pStyle w:val="BodyText"/>
        <w:rPr>
          <w:rFonts w:ascii="Calibri"/>
          <w:sz w:val="22"/>
        </w:rPr>
      </w:pPr>
    </w:p>
    <w:p w14:paraId="7BA140D2" w14:textId="77777777" w:rsidR="00137055" w:rsidRDefault="00137055">
      <w:pPr>
        <w:pStyle w:val="BodyText"/>
        <w:rPr>
          <w:rFonts w:ascii="Calibri"/>
          <w:sz w:val="22"/>
        </w:rPr>
      </w:pPr>
    </w:p>
    <w:p w14:paraId="7440A322" w14:textId="77777777" w:rsidR="00137055" w:rsidRDefault="00137055">
      <w:pPr>
        <w:pStyle w:val="BodyText"/>
        <w:rPr>
          <w:rFonts w:ascii="Calibri"/>
          <w:sz w:val="22"/>
        </w:rPr>
      </w:pPr>
    </w:p>
    <w:p w14:paraId="6EBF5073" w14:textId="77777777" w:rsidR="00137055" w:rsidRDefault="00137055">
      <w:pPr>
        <w:pStyle w:val="BodyText"/>
        <w:rPr>
          <w:rFonts w:ascii="Calibri"/>
          <w:sz w:val="22"/>
        </w:rPr>
      </w:pPr>
    </w:p>
    <w:p w14:paraId="3C7E4AC8" w14:textId="77777777" w:rsidR="00137055" w:rsidRDefault="00137055">
      <w:pPr>
        <w:pStyle w:val="BodyText"/>
        <w:rPr>
          <w:rFonts w:ascii="Calibri"/>
          <w:sz w:val="22"/>
        </w:rPr>
      </w:pPr>
    </w:p>
    <w:p w14:paraId="5407B000" w14:textId="77777777" w:rsidR="00137055" w:rsidRDefault="00137055">
      <w:pPr>
        <w:pStyle w:val="BodyText"/>
        <w:rPr>
          <w:rFonts w:ascii="Calibri"/>
          <w:sz w:val="22"/>
        </w:rPr>
      </w:pPr>
    </w:p>
    <w:p w14:paraId="45F7C591" w14:textId="77777777" w:rsidR="00137055" w:rsidRDefault="00137055">
      <w:pPr>
        <w:pStyle w:val="BodyText"/>
        <w:rPr>
          <w:rFonts w:ascii="Calibri"/>
          <w:sz w:val="22"/>
        </w:rPr>
      </w:pPr>
    </w:p>
    <w:p w14:paraId="4D633626" w14:textId="77777777" w:rsidR="00137055" w:rsidRDefault="00137055">
      <w:pPr>
        <w:pStyle w:val="BodyText"/>
        <w:rPr>
          <w:rFonts w:ascii="Calibri"/>
          <w:sz w:val="22"/>
        </w:rPr>
      </w:pPr>
    </w:p>
    <w:p w14:paraId="72212DE9" w14:textId="5E1ED025" w:rsidR="00137055" w:rsidRDefault="00137055">
      <w:pPr>
        <w:pStyle w:val="Heading1"/>
        <w:spacing w:before="169"/>
      </w:pPr>
      <w:bookmarkStart w:id="4" w:name="_bookmark5"/>
      <w:bookmarkEnd w:id="4"/>
    </w:p>
    <w:p w14:paraId="7DEB493D" w14:textId="77777777" w:rsidR="00137055" w:rsidRDefault="00137055">
      <w:pPr>
        <w:pStyle w:val="BodyText"/>
        <w:rPr>
          <w:b/>
          <w:sz w:val="20"/>
        </w:rPr>
      </w:pPr>
    </w:p>
    <w:p w14:paraId="0C61EF34" w14:textId="77777777" w:rsidR="00137055" w:rsidRPr="00D1117E" w:rsidRDefault="00137055">
      <w:pPr>
        <w:spacing w:line="276" w:lineRule="auto"/>
        <w:rPr>
          <w:u w:val="single"/>
        </w:rPr>
        <w:sectPr w:rsidR="00137055" w:rsidRPr="00D1117E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bookmarkStart w:id="5" w:name="_bookmark6"/>
      <w:bookmarkEnd w:id="5"/>
    </w:p>
    <w:p w14:paraId="5AD5B582" w14:textId="53A130AA" w:rsidR="000B2EA6" w:rsidRPr="005F71E1" w:rsidRDefault="0074053E" w:rsidP="000B2EA6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2061ECF7">
          <v:rect id="_x0000_s1079" style="position:absolute;left:0;text-align:left;margin-left:-41.75pt;margin-top:-4.65pt;width:605.05pt;height:844.15pt;z-index:-16394752;mso-position-horizontal-relative:page;mso-position-vertical-relative:page" fillcolor="#c6d9f1 [671]" stroked="f">
            <w10:wrap anchorx="page" anchory="page"/>
          </v:rect>
        </w:pict>
      </w:r>
      <w:r w:rsidR="000B2EA6" w:rsidRPr="000B2EA6">
        <w:rPr>
          <w:rFonts w:ascii="Calibri"/>
          <w:b w:val="0"/>
          <w:bCs w:val="0"/>
          <w:sz w:val="22"/>
        </w:rPr>
        <w:t xml:space="preserve"> </w:t>
      </w:r>
      <w:r w:rsidR="000B2EA6" w:rsidRPr="005F71E1">
        <w:rPr>
          <w:rFonts w:ascii="Calibri"/>
          <w:b w:val="0"/>
          <w:bCs w:val="0"/>
          <w:sz w:val="22"/>
        </w:rPr>
        <w:t>lawyer</w:t>
      </w:r>
    </w:p>
    <w:p w14:paraId="24224E85" w14:textId="2F2C8ACD" w:rsidR="00137055" w:rsidRDefault="00137055">
      <w:pPr>
        <w:spacing w:before="26"/>
        <w:ind w:left="408"/>
        <w:rPr>
          <w:rFonts w:ascii="Calibri"/>
        </w:rPr>
      </w:pPr>
    </w:p>
    <w:p w14:paraId="532B19BC" w14:textId="77777777" w:rsidR="00137055" w:rsidRDefault="00137055">
      <w:pPr>
        <w:pStyle w:val="BodyText"/>
        <w:rPr>
          <w:rFonts w:ascii="Calibri"/>
          <w:sz w:val="22"/>
        </w:rPr>
      </w:pPr>
    </w:p>
    <w:p w14:paraId="698381A3" w14:textId="7EA641E2" w:rsidR="00137055" w:rsidRDefault="002B68A5" w:rsidP="003E7C60">
      <w:pPr>
        <w:tabs>
          <w:tab w:val="left" w:pos="1800"/>
        </w:tabs>
        <w:spacing w:before="175"/>
        <w:ind w:left="1440"/>
      </w:pPr>
      <w:r w:rsidRPr="003E7C60">
        <w:rPr>
          <w:rFonts w:ascii="Arial"/>
          <w:b/>
          <w:sz w:val="24"/>
        </w:rPr>
        <w:tab/>
      </w:r>
    </w:p>
    <w:p w14:paraId="751131D6" w14:textId="34481F5B" w:rsidR="00001C74" w:rsidRDefault="00001C74">
      <w:pPr>
        <w:spacing w:line="600" w:lineRule="auto"/>
      </w:pPr>
    </w:p>
    <w:p w14:paraId="7FCC40B9" w14:textId="77777777" w:rsidR="00001C74" w:rsidRPr="00001C74" w:rsidRDefault="00001C74" w:rsidP="00001C74"/>
    <w:p w14:paraId="68971078" w14:textId="77777777" w:rsidR="00001C74" w:rsidRPr="00001C74" w:rsidRDefault="00001C74" w:rsidP="00001C74"/>
    <w:p w14:paraId="240BC36E" w14:textId="77777777" w:rsidR="00001C74" w:rsidRPr="00001C74" w:rsidRDefault="00001C74" w:rsidP="00001C74"/>
    <w:p w14:paraId="1D30796E" w14:textId="2CE655E7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3B097C8" w14:textId="77777777" w:rsidR="00A04636" w:rsidRDefault="00A04636" w:rsidP="00A04636">
      <w:pPr>
        <w:pStyle w:val="Heading1"/>
        <w:spacing w:line="276" w:lineRule="auto"/>
        <w:ind w:right="1678"/>
        <w:jc w:val="left"/>
        <w:rPr>
          <w:rFonts w:ascii="Calibri"/>
          <w:b w:val="0"/>
          <w:bCs w:val="0"/>
          <w:sz w:val="22"/>
        </w:rPr>
      </w:pPr>
    </w:p>
    <w:p w14:paraId="5ECE62EB" w14:textId="77777777" w:rsidR="00A04636" w:rsidRDefault="00A04636" w:rsidP="00A04636">
      <w:pPr>
        <w:pStyle w:val="Heading1"/>
        <w:spacing w:line="276" w:lineRule="auto"/>
        <w:ind w:right="1678"/>
        <w:jc w:val="left"/>
        <w:rPr>
          <w:rFonts w:ascii="Calibri"/>
          <w:b w:val="0"/>
          <w:bCs w:val="0"/>
          <w:sz w:val="22"/>
        </w:rPr>
      </w:pPr>
    </w:p>
    <w:p w14:paraId="0A2B4BA8" w14:textId="77777777" w:rsidR="00A04636" w:rsidRDefault="00A04636" w:rsidP="00A04636">
      <w:pPr>
        <w:pStyle w:val="Heading1"/>
        <w:spacing w:line="276" w:lineRule="auto"/>
        <w:ind w:right="1678"/>
        <w:jc w:val="left"/>
        <w:rPr>
          <w:rFonts w:ascii="Calibri"/>
          <w:b w:val="0"/>
          <w:bCs w:val="0"/>
          <w:sz w:val="22"/>
        </w:rPr>
      </w:pPr>
    </w:p>
    <w:p w14:paraId="1CAAF98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634A37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A</w:t>
      </w:r>
      <w:r>
        <w:rPr>
          <w:b/>
          <w:color w:val="000000" w:themeColor="text1"/>
          <w:sz w:val="96"/>
          <w:szCs w:val="44"/>
          <w:u w:val="single"/>
          <w:lang w:val="en-GB"/>
        </w:rPr>
        <w:t>DMIN PANEL</w:t>
      </w: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C6FCEC5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385C1A6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406ED703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lang w:val="en-GB"/>
        </w:rPr>
      </w:pPr>
    </w:p>
    <w:p w14:paraId="32C69B15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FFC87BC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76C2AD7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4E4D705F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224E02D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F9DB790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73B5AE3" w14:textId="4BB8E7B4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ADMIN LOGIN</w:t>
      </w:r>
    </w:p>
    <w:p w14:paraId="3B1ABDA3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BE9E3C5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You can Login in Your Admin Account.</w:t>
      </w:r>
    </w:p>
    <w:p w14:paraId="26D3AFF8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21287CD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4E33E48F" wp14:editId="37D42C6C">
            <wp:extent cx="6525260" cy="4029075"/>
            <wp:effectExtent l="0" t="0" r="889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dmin Login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8291" cy="40371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07A9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39CF39E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073A9D50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CAAA7EE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769B7A06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B3ABE55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EB1C047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 xml:space="preserve">ADMIN </w:t>
      </w:r>
      <w:r>
        <w:rPr>
          <w:b/>
          <w:color w:val="000000" w:themeColor="text1"/>
          <w:sz w:val="96"/>
          <w:szCs w:val="44"/>
          <w:u w:val="single"/>
          <w:lang w:val="en-GB"/>
        </w:rPr>
        <w:t>LAWYER REGISTER</w:t>
      </w:r>
    </w:p>
    <w:p w14:paraId="342A692B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A11566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You can LAWYER REGISTER in Your Admin Account.</w:t>
      </w:r>
    </w:p>
    <w:p w14:paraId="662BDD8B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BDF059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noProof/>
          <w:color w:val="000000" w:themeColor="text1"/>
          <w:sz w:val="96"/>
          <w:szCs w:val="44"/>
          <w:u w:val="single"/>
          <w:lang w:val="en-GB"/>
        </w:rPr>
        <w:drawing>
          <wp:inline distT="0" distB="0" distL="0" distR="0" wp14:anchorId="61B90958" wp14:editId="12A85435">
            <wp:extent cx="6743700" cy="3540125"/>
            <wp:effectExtent l="0" t="0" r="0" b="317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signup.adm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3700" cy="354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757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3EBD4A1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948C6E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48028DE3" w14:textId="77777777" w:rsidR="007C1EDE" w:rsidRDefault="007C1EDE" w:rsidP="007C1EDE">
      <w:pPr>
        <w:pStyle w:val="Header"/>
        <w:tabs>
          <w:tab w:val="clear" w:pos="4680"/>
          <w:tab w:val="center" w:pos="-180"/>
        </w:tabs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63EB56B" w14:textId="77777777" w:rsidR="00B51E80" w:rsidRDefault="00B51E80" w:rsidP="007C1EDE">
      <w:pPr>
        <w:pStyle w:val="Header"/>
        <w:tabs>
          <w:tab w:val="clear" w:pos="4680"/>
          <w:tab w:val="center" w:pos="-180"/>
        </w:tabs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50A29BD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 w:rsidRPr="004D08ED">
        <w:rPr>
          <w:b/>
          <w:color w:val="000000" w:themeColor="text1"/>
          <w:sz w:val="96"/>
          <w:szCs w:val="44"/>
          <w:u w:val="single"/>
          <w:lang w:val="en-GB"/>
        </w:rPr>
        <w:t>HOME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11EFFD3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ED13038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Admin can read the details of login users.</w:t>
      </w:r>
    </w:p>
    <w:p w14:paraId="7A33B200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C40AC27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5EB3238F" wp14:editId="56080696">
            <wp:extent cx="6718935" cy="3419856"/>
            <wp:effectExtent l="0" t="0" r="5715" b="9525"/>
            <wp:docPr id="538202360" name="Picture 53820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23" cy="3422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91B4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63834BC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54BBDC8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5BC5EF3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6935A1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5B737DD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F787B77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B214606" w14:textId="77777777" w:rsidR="00445FD7" w:rsidRDefault="00445FD7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D5DD567" w14:textId="77777777" w:rsidR="00445FD7" w:rsidRDefault="00445FD7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DF3AE3F" w14:textId="3688136C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ADD LAWYER:</w:t>
      </w:r>
    </w:p>
    <w:p w14:paraId="78707FD3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EE4B2CC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471C0C3E" wp14:editId="1A0E8144">
            <wp:extent cx="6725339" cy="3181507"/>
            <wp:effectExtent l="0" t="0" r="0" b="0"/>
            <wp:docPr id="637986006" name="Picture 637986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39" cy="3181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BFA5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EB10C8B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93AF80E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64AF678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4DE3B14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C8D2DCE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F2312E0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D15D28F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03A62B0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2A3B8F0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3F97E973" w14:textId="2E6EAD59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VI</w:t>
      </w:r>
      <w:r w:rsidR="0081745E">
        <w:rPr>
          <w:b/>
          <w:color w:val="000000" w:themeColor="text1"/>
          <w:sz w:val="96"/>
          <w:szCs w:val="44"/>
          <w:u w:val="single"/>
          <w:lang w:val="en-GB"/>
        </w:rPr>
        <w:t>E</w:t>
      </w:r>
      <w:bookmarkStart w:id="6" w:name="_GoBack"/>
      <w:bookmarkEnd w:id="6"/>
      <w:r>
        <w:rPr>
          <w:b/>
          <w:color w:val="000000" w:themeColor="text1"/>
          <w:sz w:val="96"/>
          <w:szCs w:val="44"/>
          <w:u w:val="single"/>
          <w:lang w:val="en-GB"/>
        </w:rPr>
        <w:t>W LAWYER:</w:t>
      </w:r>
    </w:p>
    <w:p w14:paraId="41E3C4F5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A07BF39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63FCDD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8C88CAC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3981BFE8" wp14:editId="41ABF595">
            <wp:extent cx="6732317" cy="3195846"/>
            <wp:effectExtent l="0" t="0" r="0" b="5080"/>
            <wp:docPr id="970445170" name="Picture 9704451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32317" cy="3195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C954C4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6C5921C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4830AC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241162A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35FC00A1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FB1033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F341CC5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09407661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4D64ACC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ADD CLIENT:</w:t>
      </w:r>
    </w:p>
    <w:p w14:paraId="0C0055D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3E90760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DCC9630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7CF927D9" wp14:editId="7D7A9E0C">
            <wp:extent cx="6727550" cy="3175924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7550" cy="3175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AA7EA3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3C90CD4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2FE042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5F1E532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1BF27C45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65D79752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7A4FE01A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369428A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1A8AF28C" w14:textId="77777777" w:rsidR="00B51E80" w:rsidRDefault="00B51E80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4219316D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55DA3B0D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DB48959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40961305" w14:textId="3018424E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96"/>
          <w:szCs w:val="44"/>
          <w:u w:val="single"/>
          <w:lang w:val="en-GB"/>
        </w:rPr>
        <w:t>V</w:t>
      </w:r>
      <w:r w:rsidR="0002402D">
        <w:rPr>
          <w:b/>
          <w:color w:val="000000" w:themeColor="text1"/>
          <w:sz w:val="96"/>
          <w:szCs w:val="44"/>
          <w:u w:val="single"/>
          <w:lang w:val="en-GB"/>
        </w:rPr>
        <w:t>IE</w:t>
      </w:r>
      <w:r>
        <w:rPr>
          <w:b/>
          <w:color w:val="000000" w:themeColor="text1"/>
          <w:sz w:val="96"/>
          <w:szCs w:val="44"/>
          <w:u w:val="single"/>
          <w:lang w:val="en-GB"/>
        </w:rPr>
        <w:t>W CLIENT:</w:t>
      </w:r>
    </w:p>
    <w:p w14:paraId="58648A3F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4186E27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8468AC9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640E3A0D" wp14:editId="7F0429D9">
            <wp:extent cx="6722745" cy="3364992"/>
            <wp:effectExtent l="0" t="0" r="1905" b="6985"/>
            <wp:docPr id="1098823721" name="Picture 10988237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5342" cy="336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4718D6" w14:textId="77777777" w:rsidR="007C1EDE" w:rsidRDefault="007C1EDE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535E60A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5F73BE8E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308EFB40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3ACBECD2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5B64C600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3D26E911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4B83FF56" w14:textId="77777777" w:rsidR="006D0C31" w:rsidRDefault="006D0C31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</w:p>
    <w:p w14:paraId="33909F16" w14:textId="18C7FEBB" w:rsidR="007C1EDE" w:rsidRPr="000A3585" w:rsidRDefault="000A3585" w:rsidP="007C1EDE">
      <w:pPr>
        <w:pStyle w:val="Header"/>
        <w:tabs>
          <w:tab w:val="clear" w:pos="4680"/>
          <w:tab w:val="center" w:pos="-180"/>
        </w:tabs>
        <w:jc w:val="center"/>
        <w:rPr>
          <w:b/>
          <w:bCs/>
          <w:color w:val="000000" w:themeColor="text1"/>
          <w:sz w:val="96"/>
          <w:szCs w:val="72"/>
          <w:u w:val="single"/>
          <w:lang w:val="en-GB"/>
        </w:rPr>
      </w:pPr>
      <w:r w:rsidRPr="000A3585">
        <w:rPr>
          <w:b/>
          <w:bCs/>
          <w:color w:val="000000" w:themeColor="text1"/>
          <w:sz w:val="96"/>
          <w:szCs w:val="72"/>
          <w:u w:val="single"/>
          <w:lang w:val="en-GB"/>
        </w:rPr>
        <w:t>CONTACT</w:t>
      </w:r>
    </w:p>
    <w:p w14:paraId="6A4D3D4A" w14:textId="77777777" w:rsidR="000A3585" w:rsidRDefault="000A3585" w:rsidP="007C1EDE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DEDE312" w14:textId="04DA40D4" w:rsidR="00A80D7B" w:rsidRDefault="000A3585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3F5B2B9" wp14:editId="0A61FF13">
            <wp:extent cx="6592824" cy="339655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ontact ad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07998" cy="340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26572E" w14:textId="6C83296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5B317AA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F5C75E7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04247BB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ED77841" w14:textId="0923DF83" w:rsidR="000A3585" w:rsidRDefault="000A3585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APPOINMENT</w:t>
      </w:r>
    </w:p>
    <w:p w14:paraId="71C048ED" w14:textId="66A9130E" w:rsidR="00A80D7B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7F4CEFBA" wp14:editId="0E3151A5">
            <wp:extent cx="6374384" cy="3347085"/>
            <wp:effectExtent l="0" t="0" r="762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view app ad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80971" cy="3350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90A1CF" w14:textId="669C4AC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F2C6F69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045E6A5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558DE18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B5900D2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B021BA0" w14:textId="77777777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073587B" w14:textId="77777777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F2186A1" w14:textId="77777777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4EE9B0D" w14:textId="64161B48" w:rsidR="00A80D7B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ERVICES</w:t>
      </w:r>
    </w:p>
    <w:p w14:paraId="24B457B2" w14:textId="31BDCB5E" w:rsidR="006D0C31" w:rsidRDefault="006D0C31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92FB1D5" wp14:editId="6EA5AB7B">
            <wp:extent cx="6538976" cy="339598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er ad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42078" cy="339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C928" w14:textId="5EB1FCC9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D3BA4B3" w14:textId="242A66A2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9B01538" w14:textId="432AB9F2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92C4005" w14:textId="11A0E81F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4F59ABE" w14:textId="3D3E4EAE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A5D3305" w14:textId="047AF713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0C321CE" w14:textId="77777777" w:rsidR="00E05263" w:rsidRDefault="00E05263" w:rsidP="00A80D7B">
      <w:pPr>
        <w:spacing w:line="338" w:lineRule="auto"/>
        <w:jc w:val="center"/>
        <w:rPr>
          <w:b/>
          <w:sz w:val="144"/>
          <w:szCs w:val="144"/>
          <w:u w:val="single"/>
        </w:rPr>
      </w:pPr>
    </w:p>
    <w:p w14:paraId="1E80244F" w14:textId="77777777" w:rsidR="00E05263" w:rsidRDefault="00E05263" w:rsidP="00A80D7B">
      <w:pPr>
        <w:spacing w:line="338" w:lineRule="auto"/>
        <w:jc w:val="center"/>
        <w:rPr>
          <w:b/>
          <w:sz w:val="144"/>
          <w:szCs w:val="144"/>
          <w:u w:val="single"/>
        </w:rPr>
      </w:pPr>
    </w:p>
    <w:p w14:paraId="7C65467A" w14:textId="38F4B2E7" w:rsidR="00E05263" w:rsidRPr="00E05263" w:rsidRDefault="00E05263" w:rsidP="00A80D7B">
      <w:pPr>
        <w:spacing w:line="338" w:lineRule="auto"/>
        <w:jc w:val="center"/>
        <w:rPr>
          <w:b/>
          <w:sz w:val="144"/>
          <w:szCs w:val="144"/>
          <w:u w:val="single"/>
        </w:rPr>
      </w:pPr>
      <w:r w:rsidRPr="00E05263">
        <w:rPr>
          <w:b/>
          <w:sz w:val="144"/>
          <w:szCs w:val="144"/>
          <w:u w:val="single"/>
        </w:rPr>
        <w:t>LAWYER PANEL</w:t>
      </w:r>
    </w:p>
    <w:p w14:paraId="100C5249" w14:textId="5A45BD2F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589CF34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87484B6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276ADDD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077A883" w14:textId="39141502" w:rsidR="00613210" w:rsidRDefault="00613210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LAWYER HOME</w:t>
      </w:r>
    </w:p>
    <w:p w14:paraId="1881AE8E" w14:textId="534C524E" w:rsidR="00613210" w:rsidRDefault="00613210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31FE6004" wp14:editId="0F81E499">
            <wp:extent cx="6529832" cy="3384550"/>
            <wp:effectExtent l="0" t="0" r="444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lawyer panel home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06" cy="3386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DAB20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6CCDA73F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D28C513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9A370E6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D77A44C" w14:textId="77777777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756A89B" w14:textId="4E2F08F6" w:rsidR="00E05263" w:rsidRDefault="002F6ED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APPOINMENT</w:t>
      </w:r>
    </w:p>
    <w:p w14:paraId="390AF751" w14:textId="53485F08" w:rsidR="002F6ED7" w:rsidRDefault="002F6ED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1A728A5A" wp14:editId="49095450">
            <wp:extent cx="6703568" cy="335724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view appoinment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0263" cy="3360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C704F" w14:textId="77777777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71FF936" w14:textId="77777777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49DE8A3" w14:textId="2DF8E3B5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0446A39" w14:textId="56CA93A2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VIEW CLIENT</w:t>
      </w:r>
    </w:p>
    <w:p w14:paraId="348E9986" w14:textId="0B7035D4" w:rsidR="00FF74F7" w:rsidRDefault="00FF74F7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6ACDBA50" wp14:editId="0D683C5B">
            <wp:extent cx="6529832" cy="3446780"/>
            <wp:effectExtent l="0" t="0" r="4445" b="127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view client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7446" cy="345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F00FD" w14:textId="77777777" w:rsidR="00E05263" w:rsidRDefault="00E05263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28CD802" w14:textId="28F28D2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SCREENSHOTS</w:t>
      </w:r>
    </w:p>
    <w:p w14:paraId="74A2F85B" w14:textId="2B1EA922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524B4150" w14:textId="2C156A3D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C996746" w14:textId="341BBC5A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1096E7A" w14:textId="77777777" w:rsidR="00B72DEC" w:rsidRDefault="00B72DEC" w:rsidP="00B72DEC">
      <w:pPr>
        <w:pStyle w:val="Heading1"/>
        <w:spacing w:line="276" w:lineRule="auto"/>
        <w:ind w:right="1678"/>
        <w:jc w:val="left"/>
        <w:rPr>
          <w:rFonts w:ascii="Calibri"/>
          <w:b w:val="0"/>
          <w:bCs w:val="0"/>
          <w:sz w:val="22"/>
        </w:rPr>
      </w:pPr>
    </w:p>
    <w:p w14:paraId="27158CF5" w14:textId="00CD58B1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1813AAD" w14:textId="77777777" w:rsidR="00B51E80" w:rsidRDefault="00B51E80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3610E0BD" w14:textId="408A90FF" w:rsidR="00A80D7B" w:rsidRDefault="00A80D7B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CF67F62" w14:textId="01D3066B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LOGIN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1781D23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A69C21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3EEAA2E" wp14:editId="460355FE">
            <wp:extent cx="6769014" cy="305752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2684" cy="30591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471AA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0D785D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0F0F54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AE5670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19D3145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B89E75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AC09206" w14:textId="77777777" w:rsidR="00B51E80" w:rsidRDefault="00B51E80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737447B" w14:textId="225890DA" w:rsidR="0098674C" w:rsidRDefault="0098674C" w:rsidP="00AC4494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LAWYER</w:t>
      </w:r>
    </w:p>
    <w:p w14:paraId="6E4AEA5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REGIS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B0BF1C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</w:p>
    <w:p w14:paraId="24473CB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BF198D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0906BC5B" wp14:editId="6274A2AF">
            <wp:extent cx="6079937" cy="42386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86922" cy="4243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05D5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D88F2F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9DF032C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B895D1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FC423D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7893A48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6F6FA2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ED6DE4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2A03165" w14:textId="395E5071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CLIENT</w:t>
      </w:r>
    </w:p>
    <w:p w14:paraId="6693C96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96"/>
          <w:szCs w:val="44"/>
          <w:u w:val="single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REGIS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EA1785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3925CE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>
        <w:rPr>
          <w:b/>
          <w:noProof/>
          <w:color w:val="000000" w:themeColor="text1"/>
          <w:sz w:val="72"/>
          <w:szCs w:val="44"/>
          <w:u w:val="single"/>
          <w:lang w:val="en-GB"/>
        </w:rPr>
        <w:drawing>
          <wp:inline distT="0" distB="0" distL="0" distR="0" wp14:anchorId="2F91F32F" wp14:editId="0D2B233A">
            <wp:extent cx="6677025" cy="366522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cliente res f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025" cy="366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1CADA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CCFDFF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DD0E21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17EB63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52153B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909694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B4D5D7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F04804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A95775B" w14:textId="32082F1F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HOME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5310E32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9E6599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a Home Page.</w:t>
      </w:r>
    </w:p>
    <w:p w14:paraId="2508696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EBF481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4AF310AE" wp14:editId="69D3CE48">
            <wp:extent cx="6779893" cy="3189357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9893" cy="318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D676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DB3E9F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A22F6D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A63FDE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79106D6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6428E4C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259A6C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E38034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08FD24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8C17BA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66AF1D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4608188" w14:textId="11B27624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ABOUT US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555F25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D3E7BF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About information are as following:</w:t>
      </w:r>
    </w:p>
    <w:p w14:paraId="7127CCA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EE3663C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7D9D8FA5" wp14:editId="209CB7F0">
            <wp:extent cx="6784675" cy="318261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4675" cy="318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C29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7962C6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7329C0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B9870E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22FA51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8DCF0B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E74E94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E05BA7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18899C4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879EDD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24FEDB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BE67B4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F2D5F5C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F0A9CE1" w14:textId="34147085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HEAD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453130C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B289E8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is header.</w:t>
      </w:r>
    </w:p>
    <w:p w14:paraId="30576EC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5417CD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37492391" wp14:editId="0BE6400E">
            <wp:extent cx="6769390" cy="535743"/>
            <wp:effectExtent l="0" t="0" r="0" b="0"/>
            <wp:docPr id="83" name="Picture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9390" cy="535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446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773F60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6B1F14A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138264B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0C5DDF1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0843B0A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7DC947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5439647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38D0EA8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1C1EBB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2B0A827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16D5083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1D7D10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4CFF67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77CF844" w14:textId="0F7ACB25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FOOTER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204D1D4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969C93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color w:val="000000" w:themeColor="text1"/>
          <w:sz w:val="48"/>
          <w:szCs w:val="44"/>
          <w:lang w:val="en-GB"/>
        </w:rPr>
        <w:t>Here is Footer.</w:t>
      </w:r>
    </w:p>
    <w:p w14:paraId="7A5956A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05E921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B340C6A" wp14:editId="36CD023E">
            <wp:extent cx="6677118" cy="3172499"/>
            <wp:effectExtent l="0" t="0" r="9525" b="8890"/>
            <wp:docPr id="84" name="Pictur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7118" cy="3172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188B7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3AC77FA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A83A0C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6BC3F9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0EE09EBC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A36571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1B790B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A38101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3CDA74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398459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3B254B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B681C4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  <w:r w:rsidRPr="00132B4E">
        <w:rPr>
          <w:b/>
          <w:color w:val="000000" w:themeColor="text1"/>
          <w:sz w:val="72"/>
          <w:szCs w:val="44"/>
          <w:u w:val="single"/>
          <w:lang w:val="en-GB"/>
        </w:rPr>
        <w:t>P</w:t>
      </w:r>
      <w:r>
        <w:rPr>
          <w:b/>
          <w:color w:val="000000" w:themeColor="text1"/>
          <w:sz w:val="72"/>
          <w:szCs w:val="44"/>
          <w:u w:val="single"/>
          <w:lang w:val="en-GB"/>
        </w:rPr>
        <w:t>RACTICE:</w:t>
      </w:r>
    </w:p>
    <w:p w14:paraId="541109E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CB5113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71DBE627" wp14:editId="1C195A02">
            <wp:extent cx="6773043" cy="3228415"/>
            <wp:effectExtent l="0" t="0" r="8890" b="0"/>
            <wp:docPr id="86" name="Pictur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3043" cy="322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63782D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8062B7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FBE5B4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24BFC37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6BB9EFC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72FF5A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5EF5A56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A697334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A75633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46B055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7FB3764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63F491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0BB0200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8B90A2A" w14:textId="04E2CBC6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ATTORNEYS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7DC7B73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71CC772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139ED1AD" wp14:editId="4EDE903F">
            <wp:extent cx="6778835" cy="3533775"/>
            <wp:effectExtent l="0" t="0" r="3175" b="0"/>
            <wp:docPr id="87" name="Picture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3222" cy="3536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4A3D5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90DFBEB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5886428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1B34548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96"/>
          <w:szCs w:val="44"/>
          <w:lang w:val="en-GB"/>
        </w:rPr>
      </w:pPr>
    </w:p>
    <w:p w14:paraId="4575A7E2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4DB662F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3B344E20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5A2E5B9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2BD75401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BFFA649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3FB8E5E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b/>
          <w:color w:val="000000" w:themeColor="text1"/>
          <w:sz w:val="72"/>
          <w:szCs w:val="44"/>
          <w:u w:val="single"/>
          <w:lang w:val="en-GB"/>
        </w:rPr>
      </w:pPr>
    </w:p>
    <w:p w14:paraId="68FE8938" w14:textId="499B4038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b/>
          <w:color w:val="000000" w:themeColor="text1"/>
          <w:sz w:val="72"/>
          <w:szCs w:val="44"/>
          <w:u w:val="single"/>
          <w:lang w:val="en-GB"/>
        </w:rPr>
        <w:t>CONTACT</w:t>
      </w:r>
      <w:r>
        <w:rPr>
          <w:b/>
          <w:color w:val="000000" w:themeColor="text1"/>
          <w:sz w:val="96"/>
          <w:szCs w:val="44"/>
          <w:u w:val="single"/>
          <w:lang w:val="en-GB"/>
        </w:rPr>
        <w:t>:</w:t>
      </w:r>
    </w:p>
    <w:p w14:paraId="07E3291A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0AC724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62AA0C73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30AC8A1F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  <w:r>
        <w:rPr>
          <w:noProof/>
          <w:color w:val="000000" w:themeColor="text1"/>
          <w:sz w:val="48"/>
          <w:szCs w:val="44"/>
          <w:lang w:val="en-GB"/>
        </w:rPr>
        <w:drawing>
          <wp:inline distT="0" distB="0" distL="0" distR="0" wp14:anchorId="4B5095C8" wp14:editId="6D8EEBC6">
            <wp:extent cx="6786210" cy="3039795"/>
            <wp:effectExtent l="0" t="0" r="0" b="8255"/>
            <wp:docPr id="88" name="Picture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ome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86210" cy="303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81C7" w14:textId="77777777" w:rsidR="0098674C" w:rsidRDefault="0098674C" w:rsidP="0098674C">
      <w:pPr>
        <w:pStyle w:val="Header"/>
        <w:tabs>
          <w:tab w:val="clear" w:pos="4680"/>
          <w:tab w:val="center" w:pos="-180"/>
        </w:tabs>
        <w:jc w:val="center"/>
        <w:rPr>
          <w:color w:val="000000" w:themeColor="text1"/>
          <w:sz w:val="48"/>
          <w:szCs w:val="44"/>
          <w:lang w:val="en-GB"/>
        </w:rPr>
      </w:pPr>
    </w:p>
    <w:p w14:paraId="4E0729B2" w14:textId="77777777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98EEDAE" w14:textId="77777777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0CEA6080" w14:textId="77777777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CD073F9" w14:textId="77777777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1A1431C8" w14:textId="77777777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CCD7C1B" w14:textId="4325BEC4" w:rsidR="00A80D7B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IVIL LAW</w:t>
      </w:r>
    </w:p>
    <w:p w14:paraId="53987877" w14:textId="4251831C" w:rsidR="00AC4494" w:rsidRDefault="00AC4494" w:rsidP="00A80D7B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C1FB0B9" wp14:editId="119CB057">
            <wp:extent cx="6767576" cy="3408680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ivil law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0199" cy="3410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AF4DD" w14:textId="77777777" w:rsidR="009073CE" w:rsidRDefault="009073CE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762C23BF" w14:textId="77777777" w:rsidR="00AC4494" w:rsidRDefault="00AC4494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9AF0CEF" w14:textId="77777777" w:rsidR="00787991" w:rsidRDefault="00787991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1C0BDE2" w14:textId="77777777" w:rsidR="00787991" w:rsidRDefault="00787991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25E3800" w14:textId="77777777" w:rsidR="00787991" w:rsidRDefault="00787991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4DDD238F" w14:textId="5D47B100" w:rsidR="00AC4494" w:rsidRDefault="00787991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  <w:r>
        <w:rPr>
          <w:b/>
          <w:sz w:val="96"/>
          <w:szCs w:val="96"/>
          <w:u w:val="single"/>
        </w:rPr>
        <w:t>CORPORATE LAW</w:t>
      </w:r>
    </w:p>
    <w:p w14:paraId="0FB19C48" w14:textId="77777777" w:rsidR="00787991" w:rsidRDefault="00787991" w:rsidP="002D19DF">
      <w:pPr>
        <w:spacing w:line="338" w:lineRule="auto"/>
        <w:jc w:val="center"/>
        <w:rPr>
          <w:b/>
          <w:sz w:val="96"/>
          <w:szCs w:val="96"/>
          <w:u w:val="single"/>
        </w:rPr>
      </w:pPr>
    </w:p>
    <w:p w14:paraId="2081A5B7" w14:textId="77777777" w:rsidR="00787991" w:rsidRDefault="00787991" w:rsidP="002D19DF">
      <w:pPr>
        <w:spacing w:line="338" w:lineRule="auto"/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4DA5A3D3" wp14:editId="7A4D6115">
            <wp:extent cx="6557264" cy="3326765"/>
            <wp:effectExtent l="0" t="0" r="0" b="698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orpot law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0617" cy="3328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4367B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44604F0D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5A574488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7BE27E38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1DAB2266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1E030762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09DBAB78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01776AC5" w14:textId="77777777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482D93D1" w14:textId="4B4DC47A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t>DIVORCE LAW</w:t>
      </w:r>
    </w:p>
    <w:p w14:paraId="60471688" w14:textId="223841CA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</w:p>
    <w:p w14:paraId="6340A8D0" w14:textId="08E848F3" w:rsidR="00787991" w:rsidRDefault="00787991" w:rsidP="00787991">
      <w:pPr>
        <w:jc w:val="center"/>
        <w:rPr>
          <w:b/>
          <w:noProof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drawing>
          <wp:inline distT="0" distB="0" distL="0" distR="0" wp14:anchorId="52434C32" wp14:editId="2F685CC9">
            <wp:extent cx="6301232" cy="2813685"/>
            <wp:effectExtent l="0" t="0" r="4445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iv law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6575" cy="2816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AC1C" w14:textId="77777777" w:rsidR="00787991" w:rsidRDefault="00787991" w:rsidP="00787991">
      <w:pPr>
        <w:tabs>
          <w:tab w:val="center" w:pos="5660"/>
        </w:tabs>
        <w:rPr>
          <w:sz w:val="96"/>
          <w:szCs w:val="96"/>
        </w:rPr>
      </w:pPr>
      <w:r>
        <w:rPr>
          <w:sz w:val="96"/>
          <w:szCs w:val="96"/>
        </w:rPr>
        <w:tab/>
      </w:r>
    </w:p>
    <w:p w14:paraId="01F6ECD0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67C0A57A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6499E2DA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7443DF74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  <w:u w:val="single"/>
        </w:rPr>
      </w:pPr>
    </w:p>
    <w:p w14:paraId="07E0263A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</w:rPr>
      </w:pPr>
      <w:r w:rsidRPr="00814015">
        <w:rPr>
          <w:b/>
          <w:bCs/>
          <w:sz w:val="96"/>
          <w:szCs w:val="96"/>
          <w:u w:val="single"/>
        </w:rPr>
        <w:t>CRIMINAL LAW</w:t>
      </w:r>
      <w:r w:rsidRPr="00814015">
        <w:rPr>
          <w:b/>
          <w:bCs/>
          <w:sz w:val="96"/>
          <w:szCs w:val="96"/>
        </w:rPr>
        <w:t xml:space="preserve"> </w:t>
      </w:r>
    </w:p>
    <w:p w14:paraId="24E4A9DC" w14:textId="77777777" w:rsid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</w:rPr>
      </w:pPr>
    </w:p>
    <w:p w14:paraId="1CFBDE8A" w14:textId="24094C35" w:rsidR="00814015" w:rsidRPr="00814015" w:rsidRDefault="00814015" w:rsidP="00814015">
      <w:pPr>
        <w:tabs>
          <w:tab w:val="center" w:pos="5660"/>
        </w:tabs>
        <w:jc w:val="center"/>
        <w:rPr>
          <w:b/>
          <w:bCs/>
          <w:sz w:val="96"/>
          <w:szCs w:val="96"/>
        </w:rPr>
        <w:sectPr w:rsidR="00814015" w:rsidRPr="0081401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r>
        <w:rPr>
          <w:b/>
          <w:bCs/>
          <w:noProof/>
          <w:sz w:val="96"/>
          <w:szCs w:val="96"/>
        </w:rPr>
        <w:drawing>
          <wp:inline distT="0" distB="0" distL="0" distR="0" wp14:anchorId="13BD594F" wp14:editId="6BE64C3F">
            <wp:extent cx="6529832" cy="3349625"/>
            <wp:effectExtent l="0" t="0" r="4445" b="317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creminal law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33683" cy="335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4015">
        <w:rPr>
          <w:b/>
          <w:bCs/>
          <w:sz w:val="96"/>
          <w:szCs w:val="96"/>
        </w:rPr>
        <w:t xml:space="preserve">        </w:t>
      </w:r>
    </w:p>
    <w:p w14:paraId="4D6E5A9D" w14:textId="1D971B6B" w:rsidR="00914229" w:rsidRPr="005F71E1" w:rsidRDefault="0074053E" w:rsidP="00914229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76E1E898">
          <v:rect id="_x0000_s1032" style="position:absolute;left:0;text-align:left;margin-left:0;margin-top:0;width:595.3pt;height:841.9pt;z-index:-16364032;mso-position-horizontal-relative:page;mso-position-vertical-relative:page" fillcolor="#c6d9f1 [671]" stroked="f">
            <w10:wrap anchorx="page" anchory="page"/>
          </v:rect>
        </w:pict>
      </w:r>
      <w:r w:rsidR="00914229" w:rsidRPr="00914229">
        <w:rPr>
          <w:rFonts w:ascii="Calibri"/>
          <w:b w:val="0"/>
          <w:bCs w:val="0"/>
          <w:sz w:val="22"/>
        </w:rPr>
        <w:t xml:space="preserve"> </w:t>
      </w:r>
      <w:r w:rsidR="00914229" w:rsidRPr="005F71E1">
        <w:rPr>
          <w:rFonts w:ascii="Calibri"/>
          <w:b w:val="0"/>
          <w:bCs w:val="0"/>
          <w:sz w:val="22"/>
        </w:rPr>
        <w:t>lawyer</w:t>
      </w:r>
    </w:p>
    <w:p w14:paraId="05951E77" w14:textId="650A0BAA" w:rsidR="00137055" w:rsidRDefault="00137055">
      <w:pPr>
        <w:spacing w:before="26"/>
        <w:ind w:left="408"/>
        <w:rPr>
          <w:rFonts w:ascii="Calibri"/>
        </w:rPr>
      </w:pPr>
    </w:p>
    <w:p w14:paraId="44BE75E6" w14:textId="77777777" w:rsidR="00137055" w:rsidRDefault="00137055">
      <w:pPr>
        <w:pStyle w:val="BodyText"/>
        <w:rPr>
          <w:rFonts w:ascii="Calibri"/>
          <w:sz w:val="22"/>
        </w:rPr>
      </w:pPr>
    </w:p>
    <w:p w14:paraId="59BDDB02" w14:textId="77777777" w:rsidR="00137055" w:rsidRDefault="00137055">
      <w:pPr>
        <w:pStyle w:val="BodyText"/>
        <w:rPr>
          <w:rFonts w:ascii="Calibri"/>
          <w:sz w:val="22"/>
        </w:rPr>
      </w:pPr>
    </w:p>
    <w:p w14:paraId="6387CF7D" w14:textId="77777777" w:rsidR="00137055" w:rsidRDefault="00137055">
      <w:pPr>
        <w:pStyle w:val="BodyText"/>
        <w:rPr>
          <w:rFonts w:ascii="Calibri"/>
          <w:sz w:val="22"/>
        </w:rPr>
      </w:pPr>
    </w:p>
    <w:p w14:paraId="6C2FE099" w14:textId="77777777" w:rsidR="00137055" w:rsidRDefault="00137055">
      <w:pPr>
        <w:pStyle w:val="BodyText"/>
        <w:rPr>
          <w:rFonts w:ascii="Calibri"/>
          <w:sz w:val="22"/>
        </w:rPr>
      </w:pPr>
    </w:p>
    <w:p w14:paraId="03C846E5" w14:textId="77777777" w:rsidR="00137055" w:rsidRDefault="00137055">
      <w:pPr>
        <w:pStyle w:val="BodyText"/>
        <w:rPr>
          <w:rFonts w:ascii="Calibri"/>
          <w:sz w:val="22"/>
        </w:rPr>
      </w:pPr>
    </w:p>
    <w:p w14:paraId="355475AA" w14:textId="77777777" w:rsidR="00137055" w:rsidRDefault="00137055">
      <w:pPr>
        <w:pStyle w:val="BodyText"/>
        <w:rPr>
          <w:rFonts w:ascii="Calibri"/>
          <w:sz w:val="22"/>
        </w:rPr>
      </w:pPr>
    </w:p>
    <w:p w14:paraId="0432D6A0" w14:textId="77777777" w:rsidR="00137055" w:rsidRDefault="00137055">
      <w:pPr>
        <w:pStyle w:val="BodyText"/>
        <w:spacing w:before="7"/>
        <w:rPr>
          <w:rFonts w:ascii="Calibri"/>
          <w:sz w:val="16"/>
        </w:rPr>
      </w:pPr>
    </w:p>
    <w:p w14:paraId="6546990C" w14:textId="7654073B" w:rsidR="00137055" w:rsidRPr="00447227" w:rsidRDefault="00447227" w:rsidP="00447227">
      <w:pPr>
        <w:pStyle w:val="BodyText"/>
        <w:spacing w:before="2"/>
        <w:jc w:val="center"/>
        <w:rPr>
          <w:b/>
          <w:sz w:val="96"/>
          <w:szCs w:val="96"/>
          <w:u w:val="single"/>
        </w:rPr>
      </w:pPr>
      <w:bookmarkStart w:id="7" w:name="_bookmark30"/>
      <w:bookmarkEnd w:id="7"/>
      <w:r w:rsidRPr="00447227">
        <w:rPr>
          <w:b/>
          <w:sz w:val="96"/>
          <w:szCs w:val="96"/>
          <w:u w:val="single"/>
        </w:rPr>
        <w:t>TASKSHEET</w:t>
      </w:r>
    </w:p>
    <w:tbl>
      <w:tblPr>
        <w:tblW w:w="0" w:type="auto"/>
        <w:tblInd w:w="26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83"/>
        <w:gridCol w:w="2931"/>
        <w:gridCol w:w="4482"/>
        <w:gridCol w:w="2480"/>
      </w:tblGrid>
      <w:tr w:rsidR="00137055" w14:paraId="19E0F1C1" w14:textId="77777777" w:rsidTr="00964CED">
        <w:trPr>
          <w:trHeight w:val="714"/>
        </w:trPr>
        <w:tc>
          <w:tcPr>
            <w:tcW w:w="783" w:type="dxa"/>
            <w:shd w:val="clear" w:color="auto" w:fill="1F497D" w:themeFill="text2"/>
          </w:tcPr>
          <w:p w14:paraId="606A6010" w14:textId="77777777" w:rsidR="00137055" w:rsidRDefault="002B68A5">
            <w:pPr>
              <w:pStyle w:val="TableParagraph"/>
              <w:spacing w:before="195"/>
              <w:ind w:right="134"/>
              <w:jc w:val="right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#</w:t>
            </w:r>
          </w:p>
        </w:tc>
        <w:tc>
          <w:tcPr>
            <w:tcW w:w="2931" w:type="dxa"/>
            <w:shd w:val="clear" w:color="auto" w:fill="1F497D" w:themeFill="text2"/>
          </w:tcPr>
          <w:p w14:paraId="6BF42592" w14:textId="77777777" w:rsidR="00137055" w:rsidRDefault="002B68A5">
            <w:pPr>
              <w:pStyle w:val="TableParagraph"/>
              <w:spacing w:before="195"/>
              <w:ind w:left="970" w:right="96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ask</w:t>
            </w:r>
          </w:p>
        </w:tc>
        <w:tc>
          <w:tcPr>
            <w:tcW w:w="4482" w:type="dxa"/>
            <w:shd w:val="clear" w:color="auto" w:fill="1F497D" w:themeFill="text2"/>
          </w:tcPr>
          <w:p w14:paraId="10523120" w14:textId="77777777" w:rsidR="00137055" w:rsidRDefault="002B68A5">
            <w:pPr>
              <w:pStyle w:val="TableParagraph"/>
              <w:spacing w:before="195"/>
              <w:ind w:left="1290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Team</w:t>
            </w:r>
            <w:r w:rsidRPr="00964CED">
              <w:rPr>
                <w:color w:val="FFFFFF" w:themeColor="background1"/>
                <w:spacing w:val="-2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Member</w:t>
            </w:r>
            <w:r w:rsidRPr="00964CED">
              <w:rPr>
                <w:color w:val="FFFFFF" w:themeColor="background1"/>
                <w:spacing w:val="-1"/>
                <w:sz w:val="24"/>
              </w:rPr>
              <w:t xml:space="preserve"> </w:t>
            </w:r>
            <w:r w:rsidRPr="00964CED">
              <w:rPr>
                <w:color w:val="FFFFFF" w:themeColor="background1"/>
                <w:sz w:val="24"/>
              </w:rPr>
              <w:t>Name</w:t>
            </w:r>
          </w:p>
        </w:tc>
        <w:tc>
          <w:tcPr>
            <w:tcW w:w="2480" w:type="dxa"/>
            <w:shd w:val="clear" w:color="auto" w:fill="1F497D" w:themeFill="text2"/>
          </w:tcPr>
          <w:p w14:paraId="3C335F6F" w14:textId="77777777" w:rsidR="00137055" w:rsidRDefault="002B68A5">
            <w:pPr>
              <w:pStyle w:val="TableParagraph"/>
              <w:spacing w:before="195"/>
              <w:ind w:left="927" w:right="915"/>
              <w:jc w:val="center"/>
              <w:rPr>
                <w:sz w:val="24"/>
              </w:rPr>
            </w:pPr>
            <w:r w:rsidRPr="00964CED">
              <w:rPr>
                <w:color w:val="FFFFFF" w:themeColor="background1"/>
                <w:sz w:val="24"/>
              </w:rPr>
              <w:t>Status</w:t>
            </w:r>
          </w:p>
        </w:tc>
      </w:tr>
      <w:tr w:rsidR="00137055" w14:paraId="08B0369F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65A737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AF8DC6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2CF32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F77EEF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7163EA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931" w:type="dxa"/>
            <w:shd w:val="clear" w:color="auto" w:fill="FFFFFF" w:themeFill="background1"/>
          </w:tcPr>
          <w:p w14:paraId="7B6DB7B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2D289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E7C001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61CC2F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86FFEDB" w14:textId="77777777" w:rsidR="00137055" w:rsidRDefault="002B68A5">
            <w:pPr>
              <w:pStyle w:val="TableParagraph"/>
              <w:spacing w:before="155"/>
              <w:ind w:left="1076" w:right="965"/>
              <w:jc w:val="center"/>
              <w:rPr>
                <w:sz w:val="24"/>
              </w:rPr>
            </w:pPr>
            <w:r>
              <w:rPr>
                <w:sz w:val="24"/>
              </w:rPr>
              <w:t>Analysis</w:t>
            </w:r>
          </w:p>
        </w:tc>
        <w:tc>
          <w:tcPr>
            <w:tcW w:w="4482" w:type="dxa"/>
            <w:shd w:val="clear" w:color="auto" w:fill="FFFFFF" w:themeFill="background1"/>
          </w:tcPr>
          <w:p w14:paraId="1B90E6D6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0F459F7" w14:textId="77777777" w:rsidR="00137055" w:rsidRDefault="00137055">
            <w:pPr>
              <w:pStyle w:val="TableParagraph"/>
              <w:spacing w:before="6"/>
              <w:rPr>
                <w:b/>
                <w:sz w:val="27"/>
              </w:rPr>
            </w:pPr>
          </w:p>
          <w:p w14:paraId="5CC61D80" w14:textId="77777777" w:rsidR="00587BA0" w:rsidRDefault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zulqarnain,</w:t>
            </w:r>
          </w:p>
          <w:p w14:paraId="091F3021" w14:textId="77777777" w:rsidR="00587BA0" w:rsidRDefault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saad,</w:t>
            </w:r>
          </w:p>
          <w:p w14:paraId="6B478AF8" w14:textId="0E3A502F" w:rsidR="00447227" w:rsidRDefault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sami ullah,</w:t>
            </w:r>
          </w:p>
          <w:p w14:paraId="6E22C94D" w14:textId="21927E2A" w:rsidR="00587BA0" w:rsidRDefault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li</w:t>
            </w:r>
          </w:p>
          <w:p w14:paraId="2F8AC64E" w14:textId="77777777" w:rsidR="00587BA0" w:rsidRDefault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</w:p>
          <w:p w14:paraId="592C1160" w14:textId="3220135B" w:rsidR="00447227" w:rsidRDefault="00447227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0AA37601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BF2CDF2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6CD37EA0" w14:textId="77777777" w:rsidR="00137055" w:rsidRDefault="00137055">
            <w:pPr>
              <w:pStyle w:val="TableParagraph"/>
              <w:rPr>
                <w:b/>
                <w:sz w:val="40"/>
              </w:rPr>
            </w:pPr>
          </w:p>
          <w:p w14:paraId="08ADA56F" w14:textId="77777777" w:rsidR="00137055" w:rsidRDefault="002B68A5">
            <w:pPr>
              <w:pStyle w:val="TableParagraph"/>
              <w:ind w:right="915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7233FAD2" w14:textId="77777777" w:rsidTr="00964CED">
        <w:trPr>
          <w:trHeight w:val="2188"/>
        </w:trPr>
        <w:tc>
          <w:tcPr>
            <w:tcW w:w="783" w:type="dxa"/>
            <w:shd w:val="clear" w:color="auto" w:fill="FFFFFF" w:themeFill="background1"/>
          </w:tcPr>
          <w:p w14:paraId="6B2C141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0B247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78219E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527BF3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0E002E3" w14:textId="77777777" w:rsidR="00137055" w:rsidRDefault="002B68A5">
            <w:pPr>
              <w:pStyle w:val="TableParagraph"/>
              <w:spacing w:before="157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931" w:type="dxa"/>
            <w:shd w:val="clear" w:color="auto" w:fill="FFFFFF" w:themeFill="background1"/>
          </w:tcPr>
          <w:p w14:paraId="0CDBB11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3262F33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AEDA1ED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969D83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C997F85" w14:textId="77777777" w:rsidR="00137055" w:rsidRDefault="002B68A5">
            <w:pPr>
              <w:pStyle w:val="TableParagraph"/>
              <w:spacing w:before="157"/>
              <w:ind w:left="1076" w:right="963"/>
              <w:jc w:val="center"/>
              <w:rPr>
                <w:sz w:val="24"/>
              </w:rPr>
            </w:pPr>
            <w:r>
              <w:rPr>
                <w:sz w:val="24"/>
              </w:rPr>
              <w:t>Design</w:t>
            </w:r>
          </w:p>
        </w:tc>
        <w:tc>
          <w:tcPr>
            <w:tcW w:w="4482" w:type="dxa"/>
            <w:shd w:val="clear" w:color="auto" w:fill="FFFFFF" w:themeFill="background1"/>
          </w:tcPr>
          <w:p w14:paraId="77BDBF3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55EBAFD" w14:textId="77777777" w:rsidR="00137055" w:rsidRDefault="00137055">
            <w:pPr>
              <w:pStyle w:val="TableParagraph"/>
              <w:spacing w:before="9"/>
              <w:rPr>
                <w:b/>
                <w:sz w:val="20"/>
              </w:rPr>
            </w:pPr>
          </w:p>
          <w:p w14:paraId="0075FE53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zulqarnain,</w:t>
            </w:r>
          </w:p>
          <w:p w14:paraId="49AA631C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saad,</w:t>
            </w:r>
          </w:p>
          <w:p w14:paraId="28A9026A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sami ullah,</w:t>
            </w:r>
          </w:p>
          <w:p w14:paraId="76CE6842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li</w:t>
            </w:r>
          </w:p>
          <w:p w14:paraId="5E38535A" w14:textId="44811AA4" w:rsidR="00137055" w:rsidRDefault="00137055">
            <w:pPr>
              <w:pStyle w:val="TableParagraph"/>
              <w:spacing w:before="1"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1E27C90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58D1641F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73FAE1DC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7AB7A4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021359D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4F2A42F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359227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D8B929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E8435AC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10C00DF" w14:textId="77777777" w:rsidR="00137055" w:rsidRDefault="002B68A5">
            <w:pPr>
              <w:pStyle w:val="TableParagraph"/>
              <w:spacing w:before="154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931" w:type="dxa"/>
            <w:shd w:val="clear" w:color="auto" w:fill="FFFFFF" w:themeFill="background1"/>
          </w:tcPr>
          <w:p w14:paraId="148A286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33BE204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B5A5F9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5511D6CE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286A8A75" w14:textId="77777777" w:rsidR="00137055" w:rsidRDefault="002B68A5">
            <w:pPr>
              <w:pStyle w:val="TableParagraph"/>
              <w:spacing w:before="154"/>
              <w:ind w:left="870"/>
              <w:rPr>
                <w:sz w:val="24"/>
              </w:rPr>
            </w:pPr>
            <w:r>
              <w:rPr>
                <w:sz w:val="24"/>
              </w:rPr>
              <w:t>Development</w:t>
            </w:r>
          </w:p>
        </w:tc>
        <w:tc>
          <w:tcPr>
            <w:tcW w:w="4482" w:type="dxa"/>
            <w:shd w:val="clear" w:color="auto" w:fill="FFFFFF" w:themeFill="background1"/>
          </w:tcPr>
          <w:p w14:paraId="1A4E7A61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7829E51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zulqarnain,</w:t>
            </w:r>
          </w:p>
          <w:p w14:paraId="19006A76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saad,</w:t>
            </w:r>
          </w:p>
          <w:p w14:paraId="4000ECF6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sami ullah,</w:t>
            </w:r>
          </w:p>
          <w:p w14:paraId="7E8F66C4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li</w:t>
            </w:r>
          </w:p>
          <w:p w14:paraId="20426A83" w14:textId="38AC2D72" w:rsidR="00137055" w:rsidRDefault="00137055">
            <w:pPr>
              <w:pStyle w:val="TableParagraph"/>
              <w:spacing w:line="276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2EFCE65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71DDE77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EC57EC" w14:textId="77777777" w:rsidR="00137055" w:rsidRDefault="00137055">
            <w:pPr>
              <w:pStyle w:val="TableParagraph"/>
              <w:spacing w:before="11"/>
              <w:rPr>
                <w:b/>
                <w:sz w:val="39"/>
              </w:rPr>
            </w:pPr>
          </w:p>
          <w:p w14:paraId="78F5A04B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  <w:tr w:rsidR="00137055" w14:paraId="567C23EB" w14:textId="77777777" w:rsidTr="00964CED">
        <w:trPr>
          <w:trHeight w:val="2186"/>
        </w:trPr>
        <w:tc>
          <w:tcPr>
            <w:tcW w:w="783" w:type="dxa"/>
            <w:shd w:val="clear" w:color="auto" w:fill="FFFFFF" w:themeFill="background1"/>
          </w:tcPr>
          <w:p w14:paraId="3B6ADCB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DA2D84B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3B505E02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15334560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AF934C3" w14:textId="77777777" w:rsidR="00137055" w:rsidRDefault="002B68A5">
            <w:pPr>
              <w:pStyle w:val="TableParagraph"/>
              <w:spacing w:before="155"/>
              <w:ind w:right="173"/>
              <w:jc w:val="right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931" w:type="dxa"/>
            <w:shd w:val="clear" w:color="auto" w:fill="FFFFFF" w:themeFill="background1"/>
          </w:tcPr>
          <w:p w14:paraId="756A0237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7EE3EF0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56449A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4D92860F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092DDD8C" w14:textId="77777777" w:rsidR="00137055" w:rsidRDefault="002B68A5">
            <w:pPr>
              <w:pStyle w:val="TableParagraph"/>
              <w:spacing w:before="155"/>
              <w:ind w:left="777"/>
              <w:rPr>
                <w:sz w:val="24"/>
              </w:rPr>
            </w:pPr>
            <w:r>
              <w:rPr>
                <w:sz w:val="24"/>
              </w:rPr>
              <w:t>Documentation</w:t>
            </w:r>
          </w:p>
        </w:tc>
        <w:tc>
          <w:tcPr>
            <w:tcW w:w="4482" w:type="dxa"/>
            <w:shd w:val="clear" w:color="auto" w:fill="FFFFFF" w:themeFill="background1"/>
          </w:tcPr>
          <w:p w14:paraId="3F98ED25" w14:textId="77777777" w:rsidR="00137055" w:rsidRDefault="00137055">
            <w:pPr>
              <w:pStyle w:val="TableParagraph"/>
              <w:rPr>
                <w:b/>
                <w:sz w:val="26"/>
              </w:rPr>
            </w:pPr>
          </w:p>
          <w:p w14:paraId="68CE8180" w14:textId="77777777" w:rsidR="00137055" w:rsidRDefault="00137055">
            <w:pPr>
              <w:pStyle w:val="TableParagraph"/>
              <w:spacing w:before="10"/>
              <w:rPr>
                <w:b/>
                <w:sz w:val="20"/>
              </w:rPr>
            </w:pPr>
          </w:p>
          <w:p w14:paraId="5E665F64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zulqarnain,</w:t>
            </w:r>
          </w:p>
          <w:p w14:paraId="186678A4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muhammad saad,</w:t>
            </w:r>
          </w:p>
          <w:p w14:paraId="2E2EE1FA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sami ullah,</w:t>
            </w:r>
          </w:p>
          <w:p w14:paraId="57A008B7" w14:textId="77777777" w:rsidR="00587BA0" w:rsidRDefault="00587BA0" w:rsidP="00587BA0">
            <w:pPr>
              <w:pStyle w:val="TableParagraph"/>
              <w:spacing w:before="1" w:line="276" w:lineRule="auto"/>
              <w:ind w:left="1641" w:right="1530"/>
              <w:jc w:val="center"/>
              <w:rPr>
                <w:sz w:val="24"/>
              </w:rPr>
            </w:pPr>
            <w:r>
              <w:rPr>
                <w:sz w:val="24"/>
              </w:rPr>
              <w:t>ali</w:t>
            </w:r>
          </w:p>
          <w:p w14:paraId="554AFC44" w14:textId="556CB76A" w:rsidR="00137055" w:rsidRDefault="00137055">
            <w:pPr>
              <w:pStyle w:val="TableParagraph"/>
              <w:spacing w:line="273" w:lineRule="auto"/>
              <w:ind w:left="1641" w:right="1530"/>
              <w:jc w:val="center"/>
              <w:rPr>
                <w:sz w:val="24"/>
              </w:rPr>
            </w:pPr>
          </w:p>
        </w:tc>
        <w:tc>
          <w:tcPr>
            <w:tcW w:w="2480" w:type="dxa"/>
            <w:shd w:val="clear" w:color="auto" w:fill="FFFFFF" w:themeFill="background1"/>
          </w:tcPr>
          <w:p w14:paraId="38BCA4B4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38076BBA" w14:textId="77777777" w:rsidR="00137055" w:rsidRDefault="00137055">
            <w:pPr>
              <w:pStyle w:val="TableParagraph"/>
              <w:rPr>
                <w:b/>
                <w:sz w:val="44"/>
              </w:rPr>
            </w:pPr>
          </w:p>
          <w:p w14:paraId="0FBC8C59" w14:textId="77777777" w:rsidR="00137055" w:rsidRDefault="00137055">
            <w:pPr>
              <w:pStyle w:val="TableParagraph"/>
              <w:spacing w:before="2"/>
              <w:rPr>
                <w:b/>
                <w:sz w:val="40"/>
              </w:rPr>
            </w:pPr>
          </w:p>
          <w:p w14:paraId="4F60FAA3" w14:textId="77777777" w:rsidR="00137055" w:rsidRDefault="002B68A5">
            <w:pPr>
              <w:pStyle w:val="TableParagraph"/>
              <w:ind w:right="869"/>
              <w:jc w:val="right"/>
              <w:rPr>
                <w:rFonts w:ascii="Wingdings" w:hAnsi="Wingdings"/>
                <w:sz w:val="40"/>
              </w:rPr>
            </w:pPr>
            <w:r>
              <w:rPr>
                <w:rFonts w:ascii="Wingdings" w:hAnsi="Wingdings"/>
                <w:sz w:val="40"/>
              </w:rPr>
              <w:t></w:t>
            </w:r>
          </w:p>
        </w:tc>
      </w:tr>
    </w:tbl>
    <w:p w14:paraId="144FDCAE" w14:textId="77777777" w:rsidR="00137055" w:rsidRDefault="00137055">
      <w:pPr>
        <w:jc w:val="right"/>
        <w:rPr>
          <w:rFonts w:ascii="Wingdings" w:hAnsi="Wingdings"/>
          <w:sz w:val="40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720D6043" w14:textId="0632D617" w:rsidR="00A83000" w:rsidRPr="005F71E1" w:rsidRDefault="0074053E" w:rsidP="00A83000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53A4F545">
          <v:rect id="_x0000_s1031" style="position:absolute;left:0;text-align:left;margin-left:0;margin-top:0;width:595.3pt;height:841.9pt;z-index:-16363008;mso-position-horizontal-relative:page;mso-position-vertical-relative:page" fillcolor="#c6d9f1 [671]" stroked="f">
            <w10:wrap anchorx="page" anchory="page"/>
          </v:rect>
        </w:pict>
      </w:r>
      <w:r w:rsidR="00A83000" w:rsidRPr="00A83000">
        <w:rPr>
          <w:rFonts w:ascii="Calibri"/>
          <w:b w:val="0"/>
          <w:bCs w:val="0"/>
          <w:sz w:val="22"/>
        </w:rPr>
        <w:t xml:space="preserve"> </w:t>
      </w:r>
      <w:r w:rsidR="00A83000" w:rsidRPr="005F71E1">
        <w:rPr>
          <w:rFonts w:ascii="Calibri"/>
          <w:b w:val="0"/>
          <w:bCs w:val="0"/>
          <w:sz w:val="22"/>
        </w:rPr>
        <w:t>lawyer</w:t>
      </w:r>
    </w:p>
    <w:p w14:paraId="56D1AB91" w14:textId="2D7B6639" w:rsidR="00137055" w:rsidRDefault="00137055" w:rsidP="00447227">
      <w:pPr>
        <w:spacing w:before="26"/>
        <w:ind w:left="408"/>
        <w:rPr>
          <w:rFonts w:ascii="Calibri"/>
        </w:rPr>
      </w:pPr>
    </w:p>
    <w:p w14:paraId="44AFC7E5" w14:textId="77777777" w:rsidR="00137055" w:rsidRDefault="00137055">
      <w:pPr>
        <w:pStyle w:val="BodyText"/>
        <w:rPr>
          <w:rFonts w:ascii="Calibri"/>
          <w:sz w:val="22"/>
        </w:rPr>
      </w:pPr>
    </w:p>
    <w:p w14:paraId="26947D73" w14:textId="77777777" w:rsidR="00137055" w:rsidRDefault="00137055">
      <w:pPr>
        <w:pStyle w:val="BodyText"/>
        <w:rPr>
          <w:rFonts w:ascii="Calibri"/>
          <w:sz w:val="22"/>
        </w:rPr>
      </w:pPr>
    </w:p>
    <w:p w14:paraId="299D75C7" w14:textId="77777777" w:rsidR="00137055" w:rsidRDefault="00137055">
      <w:pPr>
        <w:pStyle w:val="BodyText"/>
        <w:rPr>
          <w:rFonts w:ascii="Calibri"/>
          <w:sz w:val="22"/>
        </w:rPr>
      </w:pPr>
    </w:p>
    <w:p w14:paraId="18BC1455" w14:textId="77777777" w:rsidR="00137055" w:rsidRDefault="00137055">
      <w:pPr>
        <w:pStyle w:val="BodyText"/>
        <w:rPr>
          <w:rFonts w:ascii="Calibri"/>
          <w:sz w:val="22"/>
        </w:rPr>
      </w:pPr>
    </w:p>
    <w:p w14:paraId="0264CDD6" w14:textId="77777777" w:rsidR="00137055" w:rsidRDefault="00137055">
      <w:pPr>
        <w:pStyle w:val="BodyText"/>
        <w:rPr>
          <w:rFonts w:ascii="Calibri"/>
          <w:sz w:val="22"/>
        </w:rPr>
      </w:pPr>
    </w:p>
    <w:p w14:paraId="70392CC2" w14:textId="77777777" w:rsidR="00137055" w:rsidRDefault="00137055">
      <w:pPr>
        <w:pStyle w:val="BodyText"/>
        <w:rPr>
          <w:rFonts w:ascii="Calibri"/>
          <w:sz w:val="22"/>
        </w:rPr>
      </w:pPr>
    </w:p>
    <w:p w14:paraId="5C76FA26" w14:textId="77777777" w:rsidR="00137055" w:rsidRDefault="00137055">
      <w:pPr>
        <w:pStyle w:val="BodyText"/>
        <w:rPr>
          <w:rFonts w:ascii="Calibri"/>
          <w:sz w:val="22"/>
        </w:rPr>
      </w:pPr>
    </w:p>
    <w:p w14:paraId="5B677552" w14:textId="77777777" w:rsidR="00137055" w:rsidRDefault="00137055">
      <w:pPr>
        <w:pStyle w:val="BodyText"/>
        <w:rPr>
          <w:rFonts w:ascii="Calibri"/>
          <w:sz w:val="22"/>
        </w:rPr>
      </w:pPr>
    </w:p>
    <w:p w14:paraId="2B0CABBF" w14:textId="77777777" w:rsidR="00137055" w:rsidRDefault="00137055">
      <w:pPr>
        <w:pStyle w:val="BodyText"/>
        <w:rPr>
          <w:rFonts w:ascii="Calibri"/>
          <w:sz w:val="22"/>
        </w:rPr>
      </w:pPr>
    </w:p>
    <w:p w14:paraId="202599E0" w14:textId="77777777" w:rsidR="00137055" w:rsidRDefault="00137055">
      <w:pPr>
        <w:pStyle w:val="BodyText"/>
        <w:rPr>
          <w:rFonts w:ascii="Calibri"/>
          <w:sz w:val="22"/>
        </w:rPr>
      </w:pPr>
    </w:p>
    <w:p w14:paraId="5D8CF7E5" w14:textId="77777777" w:rsidR="00137055" w:rsidRDefault="00137055">
      <w:pPr>
        <w:pStyle w:val="BodyText"/>
        <w:rPr>
          <w:rFonts w:ascii="Calibri"/>
          <w:sz w:val="22"/>
        </w:rPr>
      </w:pPr>
    </w:p>
    <w:p w14:paraId="040EFE03" w14:textId="77777777" w:rsidR="00137055" w:rsidRDefault="00137055">
      <w:pPr>
        <w:pStyle w:val="BodyText"/>
        <w:rPr>
          <w:rFonts w:ascii="Calibri"/>
          <w:sz w:val="22"/>
        </w:rPr>
      </w:pPr>
    </w:p>
    <w:p w14:paraId="4E336931" w14:textId="77777777" w:rsidR="00137055" w:rsidRDefault="00137055">
      <w:pPr>
        <w:pStyle w:val="BodyText"/>
        <w:rPr>
          <w:rFonts w:ascii="Calibri"/>
          <w:sz w:val="22"/>
        </w:rPr>
      </w:pPr>
    </w:p>
    <w:p w14:paraId="25576E2B" w14:textId="77777777" w:rsidR="00137055" w:rsidRDefault="00137055">
      <w:pPr>
        <w:pStyle w:val="BodyText"/>
        <w:rPr>
          <w:rFonts w:ascii="Calibri"/>
          <w:sz w:val="22"/>
        </w:rPr>
      </w:pPr>
    </w:p>
    <w:p w14:paraId="262A3AA5" w14:textId="77777777" w:rsidR="00137055" w:rsidRDefault="00137055">
      <w:pPr>
        <w:pStyle w:val="BodyText"/>
        <w:rPr>
          <w:rFonts w:ascii="Calibri"/>
          <w:sz w:val="22"/>
        </w:rPr>
      </w:pPr>
    </w:p>
    <w:p w14:paraId="3D18894F" w14:textId="77777777" w:rsidR="00137055" w:rsidRDefault="00137055">
      <w:pPr>
        <w:pStyle w:val="BodyText"/>
        <w:rPr>
          <w:rFonts w:ascii="Calibri"/>
          <w:sz w:val="22"/>
        </w:rPr>
      </w:pPr>
    </w:p>
    <w:p w14:paraId="71586C78" w14:textId="77777777" w:rsidR="00137055" w:rsidRDefault="00137055">
      <w:pPr>
        <w:pStyle w:val="BodyText"/>
        <w:rPr>
          <w:rFonts w:ascii="Calibri"/>
          <w:sz w:val="22"/>
        </w:rPr>
      </w:pPr>
    </w:p>
    <w:p w14:paraId="68463073" w14:textId="77777777" w:rsidR="00137055" w:rsidRDefault="00137055">
      <w:pPr>
        <w:pStyle w:val="BodyText"/>
        <w:rPr>
          <w:rFonts w:ascii="Calibri"/>
          <w:sz w:val="22"/>
        </w:rPr>
      </w:pPr>
    </w:p>
    <w:p w14:paraId="67BDAB87" w14:textId="77777777" w:rsidR="00137055" w:rsidRDefault="00137055">
      <w:pPr>
        <w:pStyle w:val="BodyText"/>
        <w:rPr>
          <w:rFonts w:ascii="Calibri"/>
          <w:sz w:val="22"/>
        </w:rPr>
      </w:pPr>
    </w:p>
    <w:p w14:paraId="726A4EA1" w14:textId="77777777" w:rsidR="00137055" w:rsidRDefault="00137055">
      <w:pPr>
        <w:pStyle w:val="BodyText"/>
        <w:rPr>
          <w:rFonts w:ascii="Calibri"/>
          <w:sz w:val="22"/>
        </w:rPr>
      </w:pPr>
    </w:p>
    <w:p w14:paraId="7357689A" w14:textId="77777777" w:rsidR="00137055" w:rsidRDefault="00137055">
      <w:pPr>
        <w:pStyle w:val="BodyText"/>
        <w:rPr>
          <w:rFonts w:ascii="Calibri"/>
          <w:sz w:val="22"/>
        </w:rPr>
      </w:pPr>
    </w:p>
    <w:p w14:paraId="7B54CE5C" w14:textId="77777777" w:rsidR="00137055" w:rsidRDefault="00137055">
      <w:pPr>
        <w:pStyle w:val="BodyText"/>
        <w:rPr>
          <w:rFonts w:ascii="Calibri"/>
          <w:sz w:val="22"/>
        </w:rPr>
      </w:pPr>
    </w:p>
    <w:p w14:paraId="7F7D8758" w14:textId="77777777" w:rsidR="00137055" w:rsidRDefault="00137055">
      <w:pPr>
        <w:pStyle w:val="BodyText"/>
        <w:rPr>
          <w:rFonts w:ascii="Calibri"/>
          <w:sz w:val="22"/>
        </w:rPr>
      </w:pPr>
    </w:p>
    <w:p w14:paraId="131F26DD" w14:textId="77777777" w:rsidR="00137055" w:rsidRPr="00447227" w:rsidRDefault="002B68A5">
      <w:pPr>
        <w:pStyle w:val="Heading1"/>
        <w:spacing w:line="276" w:lineRule="auto"/>
        <w:ind w:left="594"/>
        <w:rPr>
          <w:u w:val="single"/>
        </w:rPr>
      </w:pPr>
      <w:bookmarkStart w:id="8" w:name="_bookmark31"/>
      <w:bookmarkStart w:id="9" w:name="_bookmark32"/>
      <w:bookmarkEnd w:id="8"/>
      <w:bookmarkEnd w:id="9"/>
      <w:r w:rsidRPr="00447227">
        <w:rPr>
          <w:u w:val="single"/>
        </w:rPr>
        <w:t>SUBMISSION</w:t>
      </w:r>
      <w:r w:rsidRPr="00447227">
        <w:rPr>
          <w:spacing w:val="-237"/>
          <w:u w:val="single"/>
        </w:rPr>
        <w:t xml:space="preserve"> </w:t>
      </w:r>
      <w:r w:rsidRPr="00447227">
        <w:rPr>
          <w:u w:val="single"/>
        </w:rPr>
        <w:t>CHECKLIST</w:t>
      </w:r>
    </w:p>
    <w:p w14:paraId="2D22B604" w14:textId="77777777" w:rsidR="00137055" w:rsidRDefault="00137055">
      <w:pPr>
        <w:spacing w:line="276" w:lineRule="auto"/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E3DCBF4" w14:textId="13C620A4" w:rsidR="00944A50" w:rsidRPr="005F71E1" w:rsidRDefault="0074053E" w:rsidP="00944A50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266BC893">
          <v:rect id="_x0000_s1029" style="position:absolute;left:0;text-align:left;margin-left:0;margin-top:0;width:595.3pt;height:841.9pt;z-index:-16362496;mso-position-horizontal-relative:page;mso-position-vertical-relative:page" fillcolor="#c6d9f1 [671]" stroked="f">
            <w10:wrap anchorx="page" anchory="page"/>
          </v:rect>
        </w:pict>
      </w:r>
      <w:r w:rsidR="00944A50" w:rsidRPr="00944A50">
        <w:rPr>
          <w:rFonts w:ascii="Calibri"/>
          <w:b w:val="0"/>
          <w:bCs w:val="0"/>
          <w:sz w:val="22"/>
        </w:rPr>
        <w:t xml:space="preserve"> </w:t>
      </w:r>
      <w:r w:rsidR="00944A50" w:rsidRPr="005F71E1">
        <w:rPr>
          <w:rFonts w:ascii="Calibri"/>
          <w:b w:val="0"/>
          <w:bCs w:val="0"/>
          <w:sz w:val="22"/>
        </w:rPr>
        <w:t>lawyer</w:t>
      </w:r>
    </w:p>
    <w:p w14:paraId="27AD871B" w14:textId="14DE465B" w:rsidR="00137055" w:rsidRDefault="00137055">
      <w:pPr>
        <w:spacing w:before="26"/>
        <w:ind w:left="408"/>
        <w:rPr>
          <w:rFonts w:ascii="Calibri"/>
        </w:rPr>
      </w:pPr>
    </w:p>
    <w:p w14:paraId="4724CD82" w14:textId="77777777" w:rsidR="00137055" w:rsidRDefault="00137055">
      <w:pPr>
        <w:pStyle w:val="BodyText"/>
        <w:rPr>
          <w:rFonts w:ascii="Calibri"/>
          <w:sz w:val="22"/>
        </w:rPr>
      </w:pPr>
    </w:p>
    <w:p w14:paraId="69ECBEA1" w14:textId="77777777" w:rsidR="00137055" w:rsidRDefault="00137055">
      <w:pPr>
        <w:pStyle w:val="BodyText"/>
        <w:rPr>
          <w:rFonts w:ascii="Calibri"/>
          <w:sz w:val="22"/>
        </w:rPr>
      </w:pPr>
    </w:p>
    <w:p w14:paraId="3A5A0E7D" w14:textId="77777777" w:rsidR="00137055" w:rsidRDefault="00137055">
      <w:pPr>
        <w:pStyle w:val="BodyText"/>
        <w:rPr>
          <w:rFonts w:ascii="Calibri"/>
          <w:sz w:val="22"/>
        </w:rPr>
      </w:pPr>
    </w:p>
    <w:p w14:paraId="2BEAAFBF" w14:textId="77777777" w:rsidR="00137055" w:rsidRDefault="00137055">
      <w:pPr>
        <w:pStyle w:val="BodyText"/>
        <w:rPr>
          <w:rFonts w:ascii="Calibri"/>
          <w:sz w:val="22"/>
        </w:rPr>
      </w:pPr>
    </w:p>
    <w:p w14:paraId="65650029" w14:textId="77777777" w:rsidR="00137055" w:rsidRDefault="00137055">
      <w:pPr>
        <w:pStyle w:val="BodyText"/>
        <w:spacing w:before="9"/>
        <w:rPr>
          <w:rFonts w:ascii="Calibri"/>
          <w:sz w:val="23"/>
        </w:rPr>
      </w:pPr>
    </w:p>
    <w:p w14:paraId="732F6003" w14:textId="46A8F67A" w:rsidR="00137055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SUBMISSION</w:t>
      </w:r>
    </w:p>
    <w:p w14:paraId="5EFD6222" w14:textId="01A6F776" w:rsidR="00447227" w:rsidRPr="00447227" w:rsidRDefault="00447227" w:rsidP="00447227">
      <w:pPr>
        <w:pStyle w:val="BodyText"/>
        <w:jc w:val="center"/>
        <w:rPr>
          <w:b/>
          <w:sz w:val="96"/>
          <w:szCs w:val="96"/>
          <w:u w:val="single"/>
        </w:rPr>
      </w:pPr>
      <w:r w:rsidRPr="00447227">
        <w:rPr>
          <w:b/>
          <w:sz w:val="96"/>
          <w:szCs w:val="96"/>
          <w:u w:val="single"/>
        </w:rPr>
        <w:t>CHECKLIST</w:t>
      </w:r>
    </w:p>
    <w:p w14:paraId="7B835816" w14:textId="77777777" w:rsidR="00137055" w:rsidRDefault="00137055">
      <w:pPr>
        <w:pStyle w:val="BodyText"/>
        <w:rPr>
          <w:b/>
          <w:sz w:val="22"/>
        </w:rPr>
      </w:pPr>
    </w:p>
    <w:tbl>
      <w:tblPr>
        <w:tblW w:w="0" w:type="auto"/>
        <w:tblInd w:w="1023" w:type="dxa"/>
        <w:tblBorders>
          <w:top w:val="single" w:sz="4" w:space="0" w:color="F79546"/>
          <w:left w:val="single" w:sz="4" w:space="0" w:color="F79546"/>
          <w:bottom w:val="single" w:sz="4" w:space="0" w:color="F79546"/>
          <w:right w:val="single" w:sz="4" w:space="0" w:color="F79546"/>
          <w:insideH w:val="single" w:sz="4" w:space="0" w:color="F79546"/>
          <w:insideV w:val="single" w:sz="4" w:space="0" w:color="F7954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039"/>
        <w:gridCol w:w="3418"/>
        <w:gridCol w:w="1883"/>
        <w:gridCol w:w="2899"/>
      </w:tblGrid>
      <w:tr w:rsidR="00137055" w14:paraId="60DC50C8" w14:textId="77777777" w:rsidTr="00001C74">
        <w:trPr>
          <w:trHeight w:val="587"/>
        </w:trPr>
        <w:tc>
          <w:tcPr>
            <w:tcW w:w="103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8D72DB6" w14:textId="77777777" w:rsidR="00137055" w:rsidRDefault="002B68A5">
            <w:pPr>
              <w:pStyle w:val="TableParagraph"/>
              <w:spacing w:before="57"/>
              <w:ind w:left="181" w:right="167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S.no</w:t>
            </w:r>
          </w:p>
        </w:tc>
        <w:tc>
          <w:tcPr>
            <w:tcW w:w="3418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201AAB5" w14:textId="77777777" w:rsidR="00137055" w:rsidRDefault="002B68A5">
            <w:pPr>
              <w:pStyle w:val="TableParagraph"/>
              <w:spacing w:before="57"/>
              <w:ind w:left="849"/>
              <w:rPr>
                <w:sz w:val="36"/>
              </w:rPr>
            </w:pPr>
            <w:r>
              <w:rPr>
                <w:color w:val="FFFFFF"/>
                <w:sz w:val="36"/>
              </w:rPr>
              <w:t>List of</w:t>
            </w:r>
            <w:r>
              <w:rPr>
                <w:color w:val="FFFFFF"/>
                <w:spacing w:val="-1"/>
                <w:sz w:val="36"/>
              </w:rPr>
              <w:t xml:space="preserve"> </w:t>
            </w:r>
            <w:r>
              <w:rPr>
                <w:color w:val="FFFFFF"/>
                <w:sz w:val="36"/>
              </w:rPr>
              <w:t>items</w:t>
            </w:r>
          </w:p>
        </w:tc>
        <w:tc>
          <w:tcPr>
            <w:tcW w:w="1883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44FECAE1" w14:textId="77777777" w:rsidR="00137055" w:rsidRDefault="002B68A5">
            <w:pPr>
              <w:pStyle w:val="TableParagraph"/>
              <w:spacing w:before="57"/>
              <w:ind w:left="131" w:right="431"/>
              <w:jc w:val="center"/>
              <w:rPr>
                <w:sz w:val="36"/>
              </w:rPr>
            </w:pPr>
            <w:r>
              <w:rPr>
                <w:color w:val="FFFFFF"/>
                <w:sz w:val="36"/>
              </w:rPr>
              <w:t>Remarks</w:t>
            </w:r>
          </w:p>
        </w:tc>
        <w:tc>
          <w:tcPr>
            <w:tcW w:w="2899" w:type="dxa"/>
            <w:tcBorders>
              <w:top w:val="nil"/>
              <w:left w:val="nil"/>
              <w:bottom w:val="nil"/>
              <w:right w:val="nil"/>
            </w:tcBorders>
            <w:shd w:val="clear" w:color="auto" w:fill="1F497D" w:themeFill="text2"/>
          </w:tcPr>
          <w:p w14:paraId="7DB9ED94" w14:textId="77777777" w:rsidR="00137055" w:rsidRDefault="002B68A5">
            <w:pPr>
              <w:pStyle w:val="TableParagraph"/>
              <w:spacing w:before="57"/>
              <w:ind w:left="462"/>
              <w:rPr>
                <w:sz w:val="36"/>
              </w:rPr>
            </w:pPr>
            <w:r>
              <w:rPr>
                <w:color w:val="FFFFFF"/>
                <w:sz w:val="36"/>
              </w:rPr>
              <w:t>Comments</w:t>
            </w:r>
          </w:p>
        </w:tc>
      </w:tr>
      <w:tr w:rsidR="00137055" w14:paraId="2CE0B0A9" w14:textId="77777777" w:rsidTr="00001C74">
        <w:trPr>
          <w:trHeight w:val="945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F13F8F8" w14:textId="77777777" w:rsidR="00137055" w:rsidRDefault="002B68A5">
            <w:pPr>
              <w:pStyle w:val="TableParagraph"/>
              <w:spacing w:before="23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1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C434D03" w14:textId="77777777" w:rsidR="00137055" w:rsidRDefault="002B68A5">
            <w:pPr>
              <w:pStyle w:val="TableParagraph"/>
              <w:spacing w:line="409" w:lineRule="exact"/>
              <w:ind w:left="194" w:right="153"/>
              <w:jc w:val="center"/>
              <w:rPr>
                <w:sz w:val="36"/>
              </w:rPr>
            </w:pPr>
            <w:r>
              <w:rPr>
                <w:sz w:val="36"/>
              </w:rPr>
              <w:t>Do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All</w:t>
            </w:r>
            <w:r>
              <w:rPr>
                <w:spacing w:val="1"/>
                <w:sz w:val="36"/>
              </w:rPr>
              <w:t xml:space="preserve"> </w:t>
            </w:r>
            <w:r>
              <w:rPr>
                <w:sz w:val="36"/>
              </w:rPr>
              <w:t>Pages Linked</w:t>
            </w:r>
          </w:p>
          <w:p w14:paraId="7CEE3CEF" w14:textId="77777777" w:rsidR="00137055" w:rsidRDefault="002B68A5">
            <w:pPr>
              <w:pStyle w:val="TableParagraph"/>
              <w:spacing w:before="61"/>
              <w:ind w:left="194" w:right="150"/>
              <w:jc w:val="center"/>
              <w:rPr>
                <w:sz w:val="36"/>
              </w:rPr>
            </w:pPr>
            <w:r>
              <w:rPr>
                <w:sz w:val="36"/>
              </w:rPr>
              <w:t>together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5AA49CA7" w14:textId="77777777" w:rsidR="00137055" w:rsidRDefault="002B68A5">
            <w:pPr>
              <w:pStyle w:val="TableParagraph"/>
              <w:spacing w:before="23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781A8802" w14:textId="77777777" w:rsidR="00137055" w:rsidRDefault="002B68A5">
            <w:pPr>
              <w:pStyle w:val="TableParagraph"/>
              <w:spacing w:before="245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4830669" w14:textId="77777777" w:rsidTr="00001C74">
        <w:trPr>
          <w:trHeight w:val="72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42E607A8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2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0DC07DB8" w14:textId="77777777" w:rsidR="00137055" w:rsidRDefault="002B68A5">
            <w:pPr>
              <w:pStyle w:val="TableParagraph"/>
              <w:spacing w:before="122"/>
              <w:ind w:left="688"/>
              <w:rPr>
                <w:sz w:val="36"/>
              </w:rPr>
            </w:pPr>
            <w:r>
              <w:rPr>
                <w:sz w:val="36"/>
              </w:rPr>
              <w:t>Authoriza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CA3AC79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1E1C7361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1B6A9BF3" w14:textId="77777777" w:rsidTr="00001C74">
        <w:trPr>
          <w:trHeight w:val="719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7199D07E" w14:textId="77777777" w:rsidR="00137055" w:rsidRDefault="002B68A5">
            <w:pPr>
              <w:pStyle w:val="TableParagraph"/>
              <w:spacing w:before="122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3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4E0769F" w14:textId="77777777" w:rsidR="00137055" w:rsidRDefault="002B68A5">
            <w:pPr>
              <w:pStyle w:val="TableParagraph"/>
              <w:spacing w:before="122"/>
              <w:ind w:left="532"/>
              <w:rPr>
                <w:sz w:val="36"/>
              </w:rPr>
            </w:pPr>
            <w:r>
              <w:rPr>
                <w:sz w:val="36"/>
              </w:rPr>
              <w:t>Crud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Operations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2338D8D" w14:textId="77777777" w:rsidR="00137055" w:rsidRDefault="002B68A5">
            <w:pPr>
              <w:pStyle w:val="TableParagraph"/>
              <w:spacing w:before="122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ECA2142" w14:textId="77777777" w:rsidR="00137055" w:rsidRDefault="002B68A5">
            <w:pPr>
              <w:pStyle w:val="TableParagraph"/>
              <w:spacing w:before="134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26D6B70B" w14:textId="77777777" w:rsidTr="00001C74">
        <w:trPr>
          <w:trHeight w:val="571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63ED6AE1" w14:textId="77777777" w:rsidR="00137055" w:rsidRDefault="002B68A5">
            <w:pPr>
              <w:pStyle w:val="TableParagraph"/>
              <w:spacing w:before="48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4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262A1D05" w14:textId="77777777" w:rsidR="00137055" w:rsidRDefault="002B68A5">
            <w:pPr>
              <w:pStyle w:val="TableParagraph"/>
              <w:spacing w:before="48"/>
              <w:ind w:left="208"/>
              <w:rPr>
                <w:sz w:val="36"/>
              </w:rPr>
            </w:pPr>
            <w:r>
              <w:rPr>
                <w:sz w:val="36"/>
              </w:rPr>
              <w:t>Database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Connection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38A81625" w14:textId="77777777" w:rsidR="00137055" w:rsidRDefault="002B68A5">
            <w:pPr>
              <w:pStyle w:val="TableParagraph"/>
              <w:spacing w:before="48"/>
              <w:ind w:left="48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23664E4D" w14:textId="77777777" w:rsidR="00137055" w:rsidRDefault="002B68A5">
            <w:pPr>
              <w:pStyle w:val="TableParagraph"/>
              <w:spacing w:before="60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  <w:tr w:rsidR="00137055" w14:paraId="4A976DE0" w14:textId="77777777" w:rsidTr="00001C74">
        <w:trPr>
          <w:trHeight w:val="808"/>
        </w:trPr>
        <w:tc>
          <w:tcPr>
            <w:tcW w:w="1039" w:type="dxa"/>
            <w:tcBorders>
              <w:right w:val="nil"/>
            </w:tcBorders>
            <w:shd w:val="clear" w:color="auto" w:fill="FFFFFF"/>
          </w:tcPr>
          <w:p w14:paraId="2BA09D51" w14:textId="61200DC1" w:rsidR="00137055" w:rsidRDefault="00CE2972">
            <w:pPr>
              <w:pStyle w:val="TableParagraph"/>
              <w:spacing w:before="165"/>
              <w:ind w:left="329" w:right="395"/>
              <w:jc w:val="center"/>
              <w:rPr>
                <w:b/>
                <w:sz w:val="36"/>
              </w:rPr>
            </w:pPr>
            <w:r>
              <w:rPr>
                <w:b/>
                <w:sz w:val="36"/>
              </w:rPr>
              <w:t>5</w:t>
            </w:r>
            <w:r w:rsidR="002B68A5">
              <w:rPr>
                <w:b/>
                <w:sz w:val="36"/>
              </w:rPr>
              <w:t>.</w:t>
            </w:r>
          </w:p>
        </w:tc>
        <w:tc>
          <w:tcPr>
            <w:tcW w:w="3418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4BBFE9CB" w14:textId="77777777" w:rsidR="00137055" w:rsidRDefault="002B68A5">
            <w:pPr>
              <w:pStyle w:val="TableParagraph"/>
              <w:spacing w:before="165"/>
              <w:ind w:left="556"/>
              <w:rPr>
                <w:sz w:val="36"/>
              </w:rPr>
            </w:pPr>
            <w:r>
              <w:rPr>
                <w:sz w:val="36"/>
              </w:rPr>
              <w:t>Project</w:t>
            </w:r>
            <w:r>
              <w:rPr>
                <w:spacing w:val="-2"/>
                <w:sz w:val="36"/>
              </w:rPr>
              <w:t xml:space="preserve"> </w:t>
            </w:r>
            <w:r>
              <w:rPr>
                <w:sz w:val="36"/>
              </w:rPr>
              <w:t>Zip</w:t>
            </w:r>
            <w:r>
              <w:rPr>
                <w:spacing w:val="-1"/>
                <w:sz w:val="36"/>
              </w:rPr>
              <w:t xml:space="preserve"> </w:t>
            </w:r>
            <w:r>
              <w:rPr>
                <w:sz w:val="36"/>
              </w:rPr>
              <w:t>File</w:t>
            </w:r>
          </w:p>
        </w:tc>
        <w:tc>
          <w:tcPr>
            <w:tcW w:w="1883" w:type="dxa"/>
            <w:tcBorders>
              <w:left w:val="nil"/>
              <w:right w:val="nil"/>
            </w:tcBorders>
            <w:shd w:val="clear" w:color="auto" w:fill="FFFFFF" w:themeFill="background1"/>
          </w:tcPr>
          <w:p w14:paraId="1C78E185" w14:textId="77777777" w:rsidR="00137055" w:rsidRDefault="002B68A5">
            <w:pPr>
              <w:pStyle w:val="TableParagraph"/>
              <w:spacing w:before="165"/>
              <w:ind w:left="43" w:right="431"/>
              <w:jc w:val="center"/>
              <w:rPr>
                <w:b/>
                <w:sz w:val="36"/>
              </w:rPr>
            </w:pPr>
            <w:r>
              <w:rPr>
                <w:b/>
                <w:sz w:val="36"/>
                <w:u w:val="thick"/>
              </w:rPr>
              <w:t>Yes</w:t>
            </w:r>
          </w:p>
        </w:tc>
        <w:tc>
          <w:tcPr>
            <w:tcW w:w="2899" w:type="dxa"/>
            <w:tcBorders>
              <w:left w:val="nil"/>
            </w:tcBorders>
            <w:shd w:val="clear" w:color="auto" w:fill="FFFFFF" w:themeFill="background1"/>
          </w:tcPr>
          <w:p w14:paraId="64707DD0" w14:textId="77777777" w:rsidR="00137055" w:rsidRDefault="002B68A5">
            <w:pPr>
              <w:pStyle w:val="TableParagraph"/>
              <w:spacing w:before="177"/>
              <w:ind w:left="28"/>
              <w:jc w:val="center"/>
              <w:rPr>
                <w:rFonts w:ascii="Wingdings" w:hAnsi="Wingdings"/>
                <w:sz w:val="36"/>
              </w:rPr>
            </w:pPr>
            <w:r>
              <w:rPr>
                <w:rFonts w:ascii="Wingdings" w:hAnsi="Wingdings"/>
                <w:sz w:val="36"/>
              </w:rPr>
              <w:t></w:t>
            </w:r>
          </w:p>
        </w:tc>
      </w:tr>
    </w:tbl>
    <w:p w14:paraId="2E5F17FF" w14:textId="77777777" w:rsidR="00137055" w:rsidRDefault="00137055">
      <w:pPr>
        <w:jc w:val="center"/>
        <w:rPr>
          <w:rFonts w:ascii="Wingdings" w:hAnsi="Wingdings"/>
          <w:sz w:val="36"/>
        </w:r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</w:p>
    <w:p w14:paraId="2361DFE7" w14:textId="7CD75750" w:rsidR="00640462" w:rsidRPr="005F71E1" w:rsidRDefault="0074053E" w:rsidP="00640462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lastRenderedPageBreak/>
        <w:pict w14:anchorId="0FFA65E1">
          <v:rect id="_x0000_s1028" style="position:absolute;left:0;text-align:left;margin-left:22.4pt;margin-top:-8.15pt;width:595.3pt;height:841.9pt;z-index:-16361472;mso-position-horizontal-relative:page;mso-position-vertical-relative:page" fillcolor="#c6d9f1 [671]" stroked="f">
            <w10:wrap anchorx="page" anchory="page"/>
          </v:rect>
        </w:pict>
      </w:r>
      <w:r w:rsidR="00640462" w:rsidRPr="00640462">
        <w:rPr>
          <w:rFonts w:ascii="Calibri"/>
          <w:b w:val="0"/>
          <w:bCs w:val="0"/>
          <w:sz w:val="22"/>
        </w:rPr>
        <w:t xml:space="preserve"> </w:t>
      </w:r>
      <w:r w:rsidR="00640462" w:rsidRPr="005F71E1">
        <w:rPr>
          <w:rFonts w:ascii="Calibri"/>
          <w:b w:val="0"/>
          <w:bCs w:val="0"/>
          <w:sz w:val="22"/>
        </w:rPr>
        <w:t>lawyer</w:t>
      </w:r>
    </w:p>
    <w:p w14:paraId="11286183" w14:textId="64080983" w:rsidR="00137055" w:rsidRDefault="00137055">
      <w:pPr>
        <w:spacing w:before="26"/>
        <w:ind w:left="408"/>
        <w:rPr>
          <w:rFonts w:ascii="Calibri"/>
        </w:rPr>
      </w:pPr>
    </w:p>
    <w:p w14:paraId="5531AA31" w14:textId="77777777" w:rsidR="00137055" w:rsidRDefault="00137055">
      <w:pPr>
        <w:pStyle w:val="BodyText"/>
        <w:rPr>
          <w:rFonts w:ascii="Calibri"/>
          <w:sz w:val="22"/>
        </w:rPr>
      </w:pPr>
    </w:p>
    <w:p w14:paraId="6D5AFE34" w14:textId="77777777" w:rsidR="00137055" w:rsidRDefault="00137055">
      <w:pPr>
        <w:pStyle w:val="BodyText"/>
        <w:rPr>
          <w:rFonts w:ascii="Calibri"/>
          <w:sz w:val="22"/>
        </w:rPr>
      </w:pPr>
    </w:p>
    <w:p w14:paraId="56D6FA04" w14:textId="77777777" w:rsidR="00137055" w:rsidRDefault="00137055">
      <w:pPr>
        <w:pStyle w:val="BodyText"/>
        <w:rPr>
          <w:rFonts w:ascii="Calibri"/>
          <w:sz w:val="22"/>
        </w:rPr>
      </w:pPr>
    </w:p>
    <w:p w14:paraId="10423F4D" w14:textId="77777777" w:rsidR="00137055" w:rsidRDefault="00137055">
      <w:pPr>
        <w:pStyle w:val="BodyText"/>
        <w:rPr>
          <w:rFonts w:ascii="Calibri"/>
          <w:sz w:val="22"/>
        </w:rPr>
      </w:pPr>
    </w:p>
    <w:p w14:paraId="58832A43" w14:textId="77777777" w:rsidR="00137055" w:rsidRDefault="00137055">
      <w:pPr>
        <w:pStyle w:val="BodyText"/>
        <w:rPr>
          <w:rFonts w:ascii="Calibri"/>
          <w:sz w:val="22"/>
        </w:rPr>
      </w:pPr>
    </w:p>
    <w:p w14:paraId="3AF93C82" w14:textId="77777777" w:rsidR="00137055" w:rsidRDefault="00137055">
      <w:pPr>
        <w:pStyle w:val="BodyText"/>
        <w:rPr>
          <w:rFonts w:ascii="Calibri"/>
          <w:sz w:val="22"/>
        </w:rPr>
      </w:pPr>
    </w:p>
    <w:p w14:paraId="06931DD9" w14:textId="77777777" w:rsidR="00137055" w:rsidRDefault="00137055">
      <w:pPr>
        <w:pStyle w:val="BodyText"/>
        <w:rPr>
          <w:rFonts w:ascii="Calibri"/>
          <w:sz w:val="22"/>
        </w:rPr>
      </w:pPr>
    </w:p>
    <w:p w14:paraId="54ECC068" w14:textId="77777777" w:rsidR="00137055" w:rsidRDefault="00137055">
      <w:pPr>
        <w:pStyle w:val="BodyText"/>
        <w:rPr>
          <w:rFonts w:ascii="Calibri"/>
          <w:sz w:val="22"/>
        </w:rPr>
      </w:pPr>
    </w:p>
    <w:p w14:paraId="199E46ED" w14:textId="77777777" w:rsidR="00137055" w:rsidRDefault="00137055">
      <w:pPr>
        <w:pStyle w:val="BodyText"/>
        <w:rPr>
          <w:rFonts w:ascii="Calibri"/>
          <w:sz w:val="22"/>
        </w:rPr>
      </w:pPr>
    </w:p>
    <w:p w14:paraId="6813B036" w14:textId="77777777" w:rsidR="00137055" w:rsidRDefault="00137055">
      <w:pPr>
        <w:pStyle w:val="BodyText"/>
        <w:rPr>
          <w:rFonts w:ascii="Calibri"/>
          <w:sz w:val="22"/>
        </w:rPr>
      </w:pPr>
    </w:p>
    <w:p w14:paraId="565BF7B5" w14:textId="77777777" w:rsidR="00137055" w:rsidRDefault="00137055">
      <w:pPr>
        <w:pStyle w:val="BodyText"/>
        <w:rPr>
          <w:rFonts w:ascii="Calibri"/>
          <w:sz w:val="22"/>
        </w:rPr>
      </w:pPr>
    </w:p>
    <w:p w14:paraId="213AD0C5" w14:textId="77777777" w:rsidR="00137055" w:rsidRDefault="00137055">
      <w:pPr>
        <w:pStyle w:val="BodyText"/>
        <w:rPr>
          <w:rFonts w:ascii="Calibri"/>
          <w:sz w:val="22"/>
        </w:rPr>
      </w:pPr>
    </w:p>
    <w:p w14:paraId="6867CC43" w14:textId="77777777" w:rsidR="00137055" w:rsidRDefault="00137055">
      <w:pPr>
        <w:pStyle w:val="BodyText"/>
        <w:rPr>
          <w:rFonts w:ascii="Calibri"/>
          <w:sz w:val="22"/>
        </w:rPr>
      </w:pPr>
    </w:p>
    <w:p w14:paraId="7114171B" w14:textId="77777777" w:rsidR="00137055" w:rsidRDefault="00137055">
      <w:pPr>
        <w:pStyle w:val="BodyText"/>
        <w:rPr>
          <w:rFonts w:ascii="Calibri"/>
          <w:sz w:val="22"/>
        </w:rPr>
      </w:pPr>
    </w:p>
    <w:p w14:paraId="2AC74ED0" w14:textId="77777777" w:rsidR="00137055" w:rsidRDefault="00137055">
      <w:pPr>
        <w:pStyle w:val="BodyText"/>
        <w:rPr>
          <w:rFonts w:ascii="Calibri"/>
          <w:sz w:val="22"/>
        </w:rPr>
      </w:pPr>
    </w:p>
    <w:p w14:paraId="3B273989" w14:textId="77777777" w:rsidR="00137055" w:rsidRDefault="00137055">
      <w:pPr>
        <w:pStyle w:val="BodyText"/>
        <w:rPr>
          <w:rFonts w:ascii="Calibri"/>
          <w:sz w:val="22"/>
        </w:rPr>
      </w:pPr>
    </w:p>
    <w:p w14:paraId="6AD70A8B" w14:textId="77777777" w:rsidR="00137055" w:rsidRDefault="00137055">
      <w:pPr>
        <w:pStyle w:val="BodyText"/>
        <w:rPr>
          <w:rFonts w:ascii="Calibri"/>
          <w:sz w:val="22"/>
        </w:rPr>
      </w:pPr>
    </w:p>
    <w:p w14:paraId="56BC652A" w14:textId="77777777" w:rsidR="00137055" w:rsidRDefault="00137055">
      <w:pPr>
        <w:pStyle w:val="BodyText"/>
        <w:rPr>
          <w:rFonts w:ascii="Calibri"/>
          <w:sz w:val="22"/>
        </w:rPr>
      </w:pPr>
    </w:p>
    <w:p w14:paraId="1481E10A" w14:textId="77777777" w:rsidR="00137055" w:rsidRDefault="00137055">
      <w:pPr>
        <w:pStyle w:val="BodyText"/>
        <w:rPr>
          <w:rFonts w:ascii="Calibri"/>
          <w:sz w:val="22"/>
        </w:rPr>
      </w:pPr>
    </w:p>
    <w:p w14:paraId="55A2FBDF" w14:textId="77777777" w:rsidR="00137055" w:rsidRDefault="00137055">
      <w:pPr>
        <w:pStyle w:val="BodyText"/>
        <w:rPr>
          <w:rFonts w:ascii="Calibri"/>
          <w:sz w:val="22"/>
        </w:rPr>
      </w:pPr>
    </w:p>
    <w:p w14:paraId="68A57F8A" w14:textId="77777777" w:rsidR="00137055" w:rsidRDefault="00137055">
      <w:pPr>
        <w:pStyle w:val="BodyText"/>
        <w:rPr>
          <w:rFonts w:ascii="Calibri"/>
          <w:sz w:val="22"/>
        </w:rPr>
      </w:pPr>
    </w:p>
    <w:p w14:paraId="301AAFB2" w14:textId="77777777" w:rsidR="00137055" w:rsidRDefault="00137055">
      <w:pPr>
        <w:pStyle w:val="BodyText"/>
        <w:rPr>
          <w:rFonts w:ascii="Calibri"/>
          <w:sz w:val="22"/>
        </w:rPr>
      </w:pPr>
    </w:p>
    <w:p w14:paraId="0AD2FBFC" w14:textId="77777777" w:rsidR="00137055" w:rsidRDefault="00137055">
      <w:pPr>
        <w:pStyle w:val="BodyText"/>
        <w:rPr>
          <w:rFonts w:ascii="Calibri"/>
          <w:sz w:val="22"/>
        </w:rPr>
      </w:pPr>
    </w:p>
    <w:p w14:paraId="5B19AE7D" w14:textId="77777777" w:rsidR="00137055" w:rsidRDefault="00137055">
      <w:pPr>
        <w:pStyle w:val="BodyText"/>
        <w:rPr>
          <w:rFonts w:ascii="Calibri"/>
          <w:sz w:val="22"/>
        </w:rPr>
      </w:pPr>
    </w:p>
    <w:p w14:paraId="0347D73E" w14:textId="77777777" w:rsidR="00137055" w:rsidRDefault="00137055">
      <w:pPr>
        <w:pStyle w:val="BodyText"/>
        <w:spacing w:before="10"/>
        <w:rPr>
          <w:rFonts w:ascii="Calibri"/>
          <w:sz w:val="19"/>
        </w:rPr>
      </w:pPr>
    </w:p>
    <w:p w14:paraId="03F0ECB9" w14:textId="77777777" w:rsidR="00137055" w:rsidRDefault="00137055">
      <w:pPr>
        <w:sectPr w:rsidR="00137055" w:rsidSect="00620FB3">
          <w:pgSz w:w="11920" w:h="16850"/>
          <w:pgMar w:top="140" w:right="240" w:bottom="280" w:left="360" w:header="720" w:footer="720" w:gutter="0"/>
          <w:pgBorders w:offsetFrom="page">
            <w:top w:val="single" w:sz="18" w:space="24" w:color="0F243E" w:themeColor="text2" w:themeShade="80"/>
            <w:left w:val="single" w:sz="18" w:space="24" w:color="0F243E" w:themeColor="text2" w:themeShade="80"/>
            <w:bottom w:val="single" w:sz="18" w:space="24" w:color="0F243E" w:themeColor="text2" w:themeShade="80"/>
            <w:right w:val="single" w:sz="18" w:space="24" w:color="0F243E" w:themeColor="text2" w:themeShade="80"/>
          </w:pgBorders>
          <w:cols w:space="720"/>
        </w:sectPr>
      </w:pPr>
      <w:bookmarkStart w:id="10" w:name="_bookmark33"/>
      <w:bookmarkStart w:id="11" w:name="_bookmark34"/>
      <w:bookmarkEnd w:id="10"/>
      <w:bookmarkEnd w:id="11"/>
    </w:p>
    <w:p w14:paraId="5C5275C9" w14:textId="77777777" w:rsidR="00223C9B" w:rsidRPr="005F71E1" w:rsidRDefault="00447227" w:rsidP="00223C9B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>
        <w:rPr>
          <w:rFonts w:ascii="Calibri"/>
          <w:sz w:val="25"/>
        </w:rPr>
        <w:lastRenderedPageBreak/>
        <w:t xml:space="preserve">       </w:t>
      </w:r>
      <w:r w:rsidR="00223C9B" w:rsidRPr="005F71E1">
        <w:rPr>
          <w:rFonts w:ascii="Calibri"/>
          <w:b w:val="0"/>
          <w:bCs w:val="0"/>
          <w:sz w:val="22"/>
        </w:rPr>
        <w:t>lawyer</w:t>
      </w:r>
    </w:p>
    <w:p w14:paraId="033AF3A3" w14:textId="41AE71D9" w:rsidR="00137055" w:rsidRDefault="00137055">
      <w:pPr>
        <w:pStyle w:val="BodyText"/>
        <w:spacing w:before="1"/>
        <w:rPr>
          <w:rFonts w:ascii="Calibri"/>
          <w:sz w:val="25"/>
        </w:rPr>
      </w:pPr>
    </w:p>
    <w:p w14:paraId="7FF891A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55C801B9" w14:textId="77777777" w:rsidR="00964CED" w:rsidRDefault="00964CED" w:rsidP="00CD3F43">
      <w:pPr>
        <w:pStyle w:val="BodyText"/>
        <w:spacing w:before="6"/>
        <w:ind w:left="259"/>
        <w:rPr>
          <w:b/>
          <w:sz w:val="32"/>
          <w:szCs w:val="32"/>
          <w:u w:val="single"/>
        </w:rPr>
      </w:pPr>
    </w:p>
    <w:p w14:paraId="6FBA1DE3" w14:textId="52196FFF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4EA5E15" w14:textId="1E281A4E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385F18A" w14:textId="448FEE62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B908BB" w14:textId="3590D3B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015D40B" w14:textId="307459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7AABA2B4" w14:textId="258DD50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D31DD95" w14:textId="0D0E82E3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00BFE535" w14:textId="5CC8D23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F351EB0" w14:textId="53E7064D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0E992EF" w14:textId="7BB6C84B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E2ECD8C" w14:textId="549047B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3E1BA80C" w14:textId="460A9E2A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206287E1" w14:textId="7F03755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2B86F34" w14:textId="388F0285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61607FFB" w14:textId="4E1AADF4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4DB2CF0C" w14:textId="77777777" w:rsidR="00680653" w:rsidRPr="005F71E1" w:rsidRDefault="00680653" w:rsidP="00680653">
      <w:pPr>
        <w:pStyle w:val="Heading1"/>
        <w:spacing w:line="276" w:lineRule="auto"/>
        <w:ind w:right="1678"/>
        <w:jc w:val="left"/>
        <w:rPr>
          <w:b w:val="0"/>
          <w:bCs w:val="0"/>
          <w:sz w:val="32"/>
          <w:szCs w:val="32"/>
        </w:rPr>
      </w:pPr>
      <w:r w:rsidRPr="005F71E1">
        <w:rPr>
          <w:rFonts w:ascii="Calibri"/>
          <w:b w:val="0"/>
          <w:bCs w:val="0"/>
          <w:sz w:val="22"/>
        </w:rPr>
        <w:t>lawyer</w:t>
      </w:r>
    </w:p>
    <w:p w14:paraId="70904773" w14:textId="6A11F080" w:rsidR="00904BF0" w:rsidRDefault="00904BF0">
      <w:pPr>
        <w:spacing w:before="56" w:line="600" w:lineRule="auto"/>
        <w:ind w:left="259" w:right="331"/>
        <w:rPr>
          <w:rFonts w:ascii="Calibri"/>
        </w:rPr>
      </w:pPr>
    </w:p>
    <w:p w14:paraId="168A4E99" w14:textId="77777777" w:rsidR="00904BF0" w:rsidRDefault="00904BF0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</w:p>
    <w:p w14:paraId="43D9CC2D" w14:textId="39BEC1A3" w:rsidR="00904BF0" w:rsidRDefault="00FE1E6B">
      <w:pPr>
        <w:spacing w:before="56" w:line="600" w:lineRule="auto"/>
        <w:ind w:left="259" w:right="331"/>
        <w:rPr>
          <w:b/>
          <w:sz w:val="96"/>
          <w:szCs w:val="96"/>
          <w:u w:val="single"/>
        </w:rPr>
      </w:pPr>
      <w:r>
        <w:rPr>
          <w:b/>
          <w:noProof/>
          <w:sz w:val="96"/>
          <w:szCs w:val="96"/>
          <w:u w:val="single"/>
        </w:rPr>
        <w:lastRenderedPageBreak/>
        <w:drawing>
          <wp:anchor distT="0" distB="0" distL="114300" distR="114300" simplePos="0" relativeHeight="486956544" behindDoc="0" locked="0" layoutInCell="1" allowOverlap="1" wp14:anchorId="66174FD2" wp14:editId="0980AC4B">
            <wp:simplePos x="0" y="0"/>
            <wp:positionH relativeFrom="column">
              <wp:posOffset>373380</wp:posOffset>
            </wp:positionH>
            <wp:positionV relativeFrom="paragraph">
              <wp:posOffset>-119380</wp:posOffset>
            </wp:positionV>
            <wp:extent cx="6477000" cy="5074920"/>
            <wp:effectExtent l="0" t="0" r="0" b="0"/>
            <wp:wrapSquare wrapText="bothSides"/>
            <wp:docPr id="2803085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308520" name="Picture 280308520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7000" cy="5074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4BF0" w:rsidSect="00620FB3">
      <w:pgSz w:w="11920" w:h="16850"/>
      <w:pgMar w:top="140" w:right="240" w:bottom="280" w:left="360" w:header="720" w:footer="720" w:gutter="0"/>
      <w:pgBorders w:offsetFrom="page">
        <w:top w:val="single" w:sz="18" w:space="24" w:color="0F243E" w:themeColor="text2" w:themeShade="80"/>
        <w:left w:val="single" w:sz="18" w:space="24" w:color="0F243E" w:themeColor="text2" w:themeShade="80"/>
        <w:bottom w:val="single" w:sz="18" w:space="24" w:color="0F243E" w:themeColor="text2" w:themeShade="80"/>
        <w:right w:val="single" w:sz="18" w:space="24" w:color="0F243E" w:themeColor="text2" w:themeShade="80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76B39D" w14:textId="77777777" w:rsidR="0074053E" w:rsidRDefault="0074053E" w:rsidP="005C5FF8">
      <w:r>
        <w:separator/>
      </w:r>
    </w:p>
  </w:endnote>
  <w:endnote w:type="continuationSeparator" w:id="0">
    <w:p w14:paraId="052352D2" w14:textId="77777777" w:rsidR="0074053E" w:rsidRDefault="0074053E" w:rsidP="005C5FF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5A377CA" w14:textId="77777777" w:rsidR="0074053E" w:rsidRDefault="0074053E" w:rsidP="005C5FF8">
      <w:r>
        <w:separator/>
      </w:r>
    </w:p>
  </w:footnote>
  <w:footnote w:type="continuationSeparator" w:id="0">
    <w:p w14:paraId="18EE4774" w14:textId="77777777" w:rsidR="0074053E" w:rsidRDefault="0074053E" w:rsidP="005C5FF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F8107E"/>
    <w:multiLevelType w:val="multilevel"/>
    <w:tmpl w:val="D398F57A"/>
    <w:lvl w:ilvl="0">
      <w:start w:val="3"/>
      <w:numFmt w:val="decimal"/>
      <w:lvlText w:val="%1"/>
      <w:lvlJc w:val="left"/>
      <w:pPr>
        <w:ind w:left="1066" w:hanging="709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066" w:hanging="709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066" w:hanging="709"/>
      </w:pPr>
      <w:rPr>
        <w:rFonts w:ascii="Arial" w:eastAsia="Arial" w:hAnsi="Arial" w:cs="Arial" w:hint="default"/>
        <w:b/>
        <w:bCs/>
        <w:spacing w:val="-5"/>
        <w:w w:val="100"/>
        <w:sz w:val="28"/>
        <w:szCs w:val="28"/>
        <w:lang w:val="en-US" w:eastAsia="en-US" w:bidi="ar-SA"/>
      </w:rPr>
    </w:lvl>
    <w:lvl w:ilvl="3">
      <w:numFmt w:val="bullet"/>
      <w:lvlText w:val="•"/>
      <w:lvlJc w:val="left"/>
      <w:pPr>
        <w:ind w:left="4135" w:hanging="709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160" w:hanging="70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185" w:hanging="70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210" w:hanging="70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235" w:hanging="70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60" w:hanging="709"/>
      </w:pPr>
      <w:rPr>
        <w:rFonts w:hint="default"/>
        <w:lang w:val="en-US" w:eastAsia="en-US" w:bidi="ar-SA"/>
      </w:rPr>
    </w:lvl>
  </w:abstractNum>
  <w:abstractNum w:abstractNumId="1" w15:restartNumberingAfterBreak="0">
    <w:nsid w:val="12796A4C"/>
    <w:multiLevelType w:val="multilevel"/>
    <w:tmpl w:val="CFE296DE"/>
    <w:lvl w:ilvl="0">
      <w:start w:val="2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  <w:jc w:val="right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2" w15:restartNumberingAfterBreak="0">
    <w:nsid w:val="26C50D5D"/>
    <w:multiLevelType w:val="hybridMultilevel"/>
    <w:tmpl w:val="0CD6CC6E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3" w15:restartNumberingAfterBreak="0">
    <w:nsid w:val="323729F5"/>
    <w:multiLevelType w:val="multilevel"/>
    <w:tmpl w:val="35C2C45A"/>
    <w:lvl w:ilvl="0">
      <w:start w:val="1"/>
      <w:numFmt w:val="decimal"/>
      <w:lvlText w:val="%1"/>
      <w:lvlJc w:val="left"/>
      <w:pPr>
        <w:ind w:left="806" w:hanging="450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06" w:hanging="450"/>
      </w:pPr>
      <w:rPr>
        <w:rFonts w:hint="default"/>
        <w:b/>
        <w:bCs/>
        <w:spacing w:val="-2"/>
        <w:w w:val="98"/>
        <w:lang w:val="en-US" w:eastAsia="en-US" w:bidi="ar-SA"/>
      </w:rPr>
    </w:lvl>
    <w:lvl w:ilvl="2">
      <w:numFmt w:val="bullet"/>
      <w:lvlText w:val=""/>
      <w:lvlJc w:val="left"/>
      <w:pPr>
        <w:ind w:left="144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3">
      <w:numFmt w:val="bullet"/>
      <w:lvlText w:val="•"/>
      <w:lvlJc w:val="left"/>
      <w:pPr>
        <w:ind w:left="3633" w:hanging="36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730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827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924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020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17" w:hanging="363"/>
      </w:pPr>
      <w:rPr>
        <w:rFonts w:hint="default"/>
        <w:lang w:val="en-US" w:eastAsia="en-US" w:bidi="ar-SA"/>
      </w:rPr>
    </w:lvl>
  </w:abstractNum>
  <w:abstractNum w:abstractNumId="4" w15:restartNumberingAfterBreak="0">
    <w:nsid w:val="34C22885"/>
    <w:multiLevelType w:val="multilevel"/>
    <w:tmpl w:val="3C969152"/>
    <w:lvl w:ilvl="0">
      <w:start w:val="1"/>
      <w:numFmt w:val="decimal"/>
      <w:lvlText w:val="%1"/>
      <w:lvlJc w:val="left"/>
      <w:pPr>
        <w:ind w:left="1080" w:hanging="635"/>
      </w:pPr>
      <w:rPr>
        <w:rFonts w:hint="default"/>
        <w:lang w:val="en-US" w:eastAsia="en-US" w:bidi="ar-SA"/>
      </w:rPr>
    </w:lvl>
    <w:lvl w:ilvl="1">
      <w:start w:val="4"/>
      <w:numFmt w:val="decimal"/>
      <w:lvlText w:val="%1.%2"/>
      <w:lvlJc w:val="left"/>
      <w:pPr>
        <w:ind w:left="1080" w:hanging="635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hint="default"/>
        <w:b/>
        <w:bCs/>
        <w:spacing w:val="-20"/>
        <w:w w:val="100"/>
        <w:lang w:val="en-US" w:eastAsia="en-US" w:bidi="ar-SA"/>
      </w:rPr>
    </w:lvl>
    <w:lvl w:ilvl="3">
      <w:numFmt w:val="bullet"/>
      <w:lvlText w:val="•"/>
      <w:lvlJc w:val="left"/>
      <w:pPr>
        <w:ind w:left="3913" w:hanging="723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4970" w:hanging="72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27" w:hanging="72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084" w:hanging="72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40" w:hanging="72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197" w:hanging="723"/>
      </w:pPr>
      <w:rPr>
        <w:rFonts w:hint="default"/>
        <w:lang w:val="en-US" w:eastAsia="en-US" w:bidi="ar-SA"/>
      </w:rPr>
    </w:lvl>
  </w:abstractNum>
  <w:abstractNum w:abstractNumId="5" w15:restartNumberingAfterBreak="0">
    <w:nsid w:val="3A3423E2"/>
    <w:multiLevelType w:val="multilevel"/>
    <w:tmpl w:val="6F6622CA"/>
    <w:lvl w:ilvl="0">
      <w:start w:val="3"/>
      <w:numFmt w:val="decimal"/>
      <w:lvlText w:val="%1"/>
      <w:lvlJc w:val="left"/>
      <w:pPr>
        <w:ind w:left="830" w:hanging="474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30" w:hanging="474"/>
      </w:pPr>
      <w:rPr>
        <w:rFonts w:ascii="Arial" w:eastAsia="Arial" w:hAnsi="Arial" w:cs="Arial" w:hint="default"/>
        <w:b/>
        <w:bCs/>
        <w:spacing w:val="-2"/>
        <w:w w:val="100"/>
        <w:sz w:val="28"/>
        <w:szCs w:val="28"/>
        <w:lang w:val="en-US" w:eastAsia="en-US" w:bidi="ar-SA"/>
      </w:rPr>
    </w:lvl>
    <w:lvl w:ilvl="2">
      <w:numFmt w:val="bullet"/>
      <w:lvlText w:val="•"/>
      <w:lvlJc w:val="left"/>
      <w:pPr>
        <w:ind w:left="2934" w:hanging="474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3981" w:hanging="474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5028" w:hanging="474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6075" w:hanging="474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7122" w:hanging="474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8169" w:hanging="474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9216" w:hanging="474"/>
      </w:pPr>
      <w:rPr>
        <w:rFonts w:hint="default"/>
        <w:lang w:val="en-US" w:eastAsia="en-US" w:bidi="ar-SA"/>
      </w:rPr>
    </w:lvl>
  </w:abstractNum>
  <w:abstractNum w:abstractNumId="6" w15:restartNumberingAfterBreak="0">
    <w:nsid w:val="59277F9D"/>
    <w:multiLevelType w:val="multilevel"/>
    <w:tmpl w:val="242E5C72"/>
    <w:lvl w:ilvl="0">
      <w:start w:val="1"/>
      <w:numFmt w:val="decimal"/>
      <w:lvlText w:val="%1"/>
      <w:lvlJc w:val="left"/>
      <w:pPr>
        <w:ind w:left="1800" w:hanging="723"/>
      </w:pPr>
      <w:rPr>
        <w:rFonts w:hint="default"/>
        <w:lang w:val="en-US" w:eastAsia="en-US" w:bidi="ar-SA"/>
      </w:rPr>
    </w:lvl>
    <w:lvl w:ilvl="1">
      <w:start w:val="3"/>
      <w:numFmt w:val="decimal"/>
      <w:lvlText w:val="%1.%2"/>
      <w:lvlJc w:val="left"/>
      <w:pPr>
        <w:ind w:left="1800" w:hanging="723"/>
      </w:pPr>
      <w:rPr>
        <w:rFonts w:hint="default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1800" w:hanging="723"/>
      </w:pPr>
      <w:rPr>
        <w:rFonts w:ascii="Arial" w:eastAsia="Arial" w:hAnsi="Arial" w:cs="Arial" w:hint="default"/>
        <w:b/>
        <w:bCs/>
        <w:spacing w:val="-20"/>
        <w:w w:val="100"/>
        <w:sz w:val="24"/>
        <w:szCs w:val="24"/>
        <w:lang w:val="en-US" w:eastAsia="en-US" w:bidi="ar-SA"/>
      </w:rPr>
    </w:lvl>
    <w:lvl w:ilvl="3">
      <w:start w:val="1"/>
      <w:numFmt w:val="decimal"/>
      <w:lvlText w:val="%4."/>
      <w:lvlJc w:val="left"/>
      <w:pPr>
        <w:ind w:left="2066" w:hanging="269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3707" w:hanging="269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4974" w:hanging="269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241" w:hanging="269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509" w:hanging="269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776" w:hanging="269"/>
      </w:pPr>
      <w:rPr>
        <w:rFonts w:hint="default"/>
        <w:lang w:val="en-US" w:eastAsia="en-US" w:bidi="ar-SA"/>
      </w:rPr>
    </w:lvl>
  </w:abstractNum>
  <w:abstractNum w:abstractNumId="7" w15:restartNumberingAfterBreak="0">
    <w:nsid w:val="59960FA4"/>
    <w:multiLevelType w:val="hybridMultilevel"/>
    <w:tmpl w:val="A14C52D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5A2B61F7"/>
    <w:multiLevelType w:val="hybridMultilevel"/>
    <w:tmpl w:val="328C6C7E"/>
    <w:lvl w:ilvl="0" w:tplc="9EAE12C8">
      <w:numFmt w:val="bullet"/>
      <w:lvlText w:val=""/>
      <w:lvlJc w:val="left"/>
      <w:pPr>
        <w:ind w:left="1800" w:hanging="360"/>
      </w:pPr>
      <w:rPr>
        <w:rFonts w:hint="default"/>
        <w:w w:val="100"/>
        <w:lang w:val="en-US" w:eastAsia="en-US" w:bidi="ar-SA"/>
      </w:rPr>
    </w:lvl>
    <w:lvl w:ilvl="1" w:tplc="C00C2838">
      <w:numFmt w:val="bullet"/>
      <w:lvlText w:val="•"/>
      <w:lvlJc w:val="left"/>
      <w:pPr>
        <w:ind w:left="2751" w:hanging="360"/>
      </w:pPr>
      <w:rPr>
        <w:rFonts w:hint="default"/>
        <w:lang w:val="en-US" w:eastAsia="en-US" w:bidi="ar-SA"/>
      </w:rPr>
    </w:lvl>
    <w:lvl w:ilvl="2" w:tplc="6346FC44">
      <w:numFmt w:val="bullet"/>
      <w:lvlText w:val="•"/>
      <w:lvlJc w:val="left"/>
      <w:pPr>
        <w:ind w:left="3702" w:hanging="360"/>
      </w:pPr>
      <w:rPr>
        <w:rFonts w:hint="default"/>
        <w:lang w:val="en-US" w:eastAsia="en-US" w:bidi="ar-SA"/>
      </w:rPr>
    </w:lvl>
    <w:lvl w:ilvl="3" w:tplc="466C292A">
      <w:numFmt w:val="bullet"/>
      <w:lvlText w:val="•"/>
      <w:lvlJc w:val="left"/>
      <w:pPr>
        <w:ind w:left="4653" w:hanging="360"/>
      </w:pPr>
      <w:rPr>
        <w:rFonts w:hint="default"/>
        <w:lang w:val="en-US" w:eastAsia="en-US" w:bidi="ar-SA"/>
      </w:rPr>
    </w:lvl>
    <w:lvl w:ilvl="4" w:tplc="9E4C51CA">
      <w:numFmt w:val="bullet"/>
      <w:lvlText w:val="•"/>
      <w:lvlJc w:val="left"/>
      <w:pPr>
        <w:ind w:left="5604" w:hanging="360"/>
      </w:pPr>
      <w:rPr>
        <w:rFonts w:hint="default"/>
        <w:lang w:val="en-US" w:eastAsia="en-US" w:bidi="ar-SA"/>
      </w:rPr>
    </w:lvl>
    <w:lvl w:ilvl="5" w:tplc="232C972C">
      <w:numFmt w:val="bullet"/>
      <w:lvlText w:val="•"/>
      <w:lvlJc w:val="left"/>
      <w:pPr>
        <w:ind w:left="6555" w:hanging="360"/>
      </w:pPr>
      <w:rPr>
        <w:rFonts w:hint="default"/>
        <w:lang w:val="en-US" w:eastAsia="en-US" w:bidi="ar-SA"/>
      </w:rPr>
    </w:lvl>
    <w:lvl w:ilvl="6" w:tplc="14CE8018">
      <w:numFmt w:val="bullet"/>
      <w:lvlText w:val="•"/>
      <w:lvlJc w:val="left"/>
      <w:pPr>
        <w:ind w:left="7506" w:hanging="360"/>
      </w:pPr>
      <w:rPr>
        <w:rFonts w:hint="default"/>
        <w:lang w:val="en-US" w:eastAsia="en-US" w:bidi="ar-SA"/>
      </w:rPr>
    </w:lvl>
    <w:lvl w:ilvl="7" w:tplc="B51EDF54">
      <w:numFmt w:val="bullet"/>
      <w:lvlText w:val="•"/>
      <w:lvlJc w:val="left"/>
      <w:pPr>
        <w:ind w:left="8457" w:hanging="360"/>
      </w:pPr>
      <w:rPr>
        <w:rFonts w:hint="default"/>
        <w:lang w:val="en-US" w:eastAsia="en-US" w:bidi="ar-SA"/>
      </w:rPr>
    </w:lvl>
    <w:lvl w:ilvl="8" w:tplc="3DC2AC5C">
      <w:numFmt w:val="bullet"/>
      <w:lvlText w:val="•"/>
      <w:lvlJc w:val="left"/>
      <w:pPr>
        <w:ind w:left="9408" w:hanging="360"/>
      </w:pPr>
      <w:rPr>
        <w:rFonts w:hint="default"/>
        <w:lang w:val="en-US" w:eastAsia="en-US" w:bidi="ar-SA"/>
      </w:rPr>
    </w:lvl>
  </w:abstractNum>
  <w:abstractNum w:abstractNumId="9" w15:restartNumberingAfterBreak="0">
    <w:nsid w:val="5E3C6B49"/>
    <w:multiLevelType w:val="multilevel"/>
    <w:tmpl w:val="050879B6"/>
    <w:lvl w:ilvl="0">
      <w:start w:val="4"/>
      <w:numFmt w:val="decimal"/>
      <w:lvlText w:val="%1"/>
      <w:lvlJc w:val="left"/>
      <w:pPr>
        <w:ind w:left="823" w:hanging="467"/>
      </w:pPr>
      <w:rPr>
        <w:rFonts w:hint="default"/>
        <w:lang w:val="en-US" w:eastAsia="en-US" w:bidi="ar-SA"/>
      </w:rPr>
    </w:lvl>
    <w:lvl w:ilvl="1">
      <w:start w:val="1"/>
      <w:numFmt w:val="decimal"/>
      <w:lvlText w:val="%1.%2"/>
      <w:lvlJc w:val="left"/>
      <w:pPr>
        <w:ind w:left="823" w:hanging="467"/>
      </w:pPr>
      <w:rPr>
        <w:rFonts w:hint="default"/>
        <w:b/>
        <w:bCs/>
        <w:spacing w:val="-3"/>
        <w:w w:val="99"/>
        <w:lang w:val="en-US" w:eastAsia="en-US" w:bidi="ar-SA"/>
      </w:rPr>
    </w:lvl>
    <w:lvl w:ilvl="2">
      <w:start w:val="1"/>
      <w:numFmt w:val="decimal"/>
      <w:lvlText w:val="%1.%2.%3"/>
      <w:lvlJc w:val="left"/>
      <w:pPr>
        <w:ind w:left="989" w:hanging="623"/>
      </w:pPr>
      <w:rPr>
        <w:rFonts w:ascii="Arial" w:eastAsia="Arial" w:hAnsi="Arial" w:cs="Arial" w:hint="default"/>
        <w:b/>
        <w:bCs/>
        <w:spacing w:val="-6"/>
        <w:w w:val="100"/>
        <w:sz w:val="26"/>
        <w:szCs w:val="26"/>
        <w:lang w:val="en-US" w:eastAsia="en-US" w:bidi="ar-SA"/>
      </w:rPr>
    </w:lvl>
    <w:lvl w:ilvl="3">
      <w:numFmt w:val="bullet"/>
      <w:lvlText w:val=""/>
      <w:lvlJc w:val="left"/>
      <w:pPr>
        <w:ind w:left="1800" w:hanging="363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ar-SA"/>
      </w:rPr>
    </w:lvl>
    <w:lvl w:ilvl="4">
      <w:numFmt w:val="bullet"/>
      <w:lvlText w:val="•"/>
      <w:lvlJc w:val="left"/>
      <w:pPr>
        <w:ind w:left="4177" w:hanging="363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5366" w:hanging="363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7744" w:hanging="363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8933" w:hanging="363"/>
      </w:pPr>
      <w:rPr>
        <w:rFonts w:hint="default"/>
        <w:lang w:val="en-US" w:eastAsia="en-US" w:bidi="ar-SA"/>
      </w:rPr>
    </w:lvl>
  </w:abstractNum>
  <w:abstractNum w:abstractNumId="10" w15:restartNumberingAfterBreak="0">
    <w:nsid w:val="60654D9C"/>
    <w:multiLevelType w:val="hybridMultilevel"/>
    <w:tmpl w:val="113ECC9A"/>
    <w:lvl w:ilvl="0" w:tplc="04090001">
      <w:start w:val="1"/>
      <w:numFmt w:val="bullet"/>
      <w:lvlText w:val=""/>
      <w:lvlJc w:val="left"/>
      <w:pPr>
        <w:ind w:left="11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8" w:hanging="360"/>
      </w:pPr>
      <w:rPr>
        <w:rFonts w:ascii="Wingdings" w:hAnsi="Wingdings" w:hint="default"/>
      </w:rPr>
    </w:lvl>
  </w:abstractNum>
  <w:abstractNum w:abstractNumId="11" w15:restartNumberingAfterBreak="0">
    <w:nsid w:val="6C722CFA"/>
    <w:multiLevelType w:val="hybridMultilevel"/>
    <w:tmpl w:val="46FCBA5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2" w15:restartNumberingAfterBreak="0">
    <w:nsid w:val="70EF3F3B"/>
    <w:multiLevelType w:val="hybridMultilevel"/>
    <w:tmpl w:val="0002A69C"/>
    <w:lvl w:ilvl="0" w:tplc="5F6E6876">
      <w:start w:val="1"/>
      <w:numFmt w:val="decimal"/>
      <w:lvlText w:val="%1."/>
      <w:lvlJc w:val="left"/>
      <w:pPr>
        <w:ind w:left="1800" w:hanging="363"/>
      </w:pPr>
      <w:rPr>
        <w:rFonts w:ascii="Arial MT" w:eastAsia="Arial MT" w:hAnsi="Arial MT" w:cs="Arial MT" w:hint="default"/>
        <w:spacing w:val="-1"/>
        <w:w w:val="99"/>
        <w:sz w:val="24"/>
        <w:szCs w:val="24"/>
        <w:lang w:val="en-US" w:eastAsia="en-US" w:bidi="ar-SA"/>
      </w:rPr>
    </w:lvl>
    <w:lvl w:ilvl="1" w:tplc="172AFB18">
      <w:numFmt w:val="bullet"/>
      <w:lvlText w:val="•"/>
      <w:lvlJc w:val="left"/>
      <w:pPr>
        <w:ind w:left="2751" w:hanging="363"/>
      </w:pPr>
      <w:rPr>
        <w:rFonts w:hint="default"/>
        <w:lang w:val="en-US" w:eastAsia="en-US" w:bidi="ar-SA"/>
      </w:rPr>
    </w:lvl>
    <w:lvl w:ilvl="2" w:tplc="77F45246">
      <w:numFmt w:val="bullet"/>
      <w:lvlText w:val="•"/>
      <w:lvlJc w:val="left"/>
      <w:pPr>
        <w:ind w:left="3702" w:hanging="363"/>
      </w:pPr>
      <w:rPr>
        <w:rFonts w:hint="default"/>
        <w:lang w:val="en-US" w:eastAsia="en-US" w:bidi="ar-SA"/>
      </w:rPr>
    </w:lvl>
    <w:lvl w:ilvl="3" w:tplc="D8EEA50C">
      <w:numFmt w:val="bullet"/>
      <w:lvlText w:val="•"/>
      <w:lvlJc w:val="left"/>
      <w:pPr>
        <w:ind w:left="4653" w:hanging="363"/>
      </w:pPr>
      <w:rPr>
        <w:rFonts w:hint="default"/>
        <w:lang w:val="en-US" w:eastAsia="en-US" w:bidi="ar-SA"/>
      </w:rPr>
    </w:lvl>
    <w:lvl w:ilvl="4" w:tplc="47B2F87C">
      <w:numFmt w:val="bullet"/>
      <w:lvlText w:val="•"/>
      <w:lvlJc w:val="left"/>
      <w:pPr>
        <w:ind w:left="5604" w:hanging="363"/>
      </w:pPr>
      <w:rPr>
        <w:rFonts w:hint="default"/>
        <w:lang w:val="en-US" w:eastAsia="en-US" w:bidi="ar-SA"/>
      </w:rPr>
    </w:lvl>
    <w:lvl w:ilvl="5" w:tplc="56427CD6">
      <w:numFmt w:val="bullet"/>
      <w:lvlText w:val="•"/>
      <w:lvlJc w:val="left"/>
      <w:pPr>
        <w:ind w:left="6555" w:hanging="363"/>
      </w:pPr>
      <w:rPr>
        <w:rFonts w:hint="default"/>
        <w:lang w:val="en-US" w:eastAsia="en-US" w:bidi="ar-SA"/>
      </w:rPr>
    </w:lvl>
    <w:lvl w:ilvl="6" w:tplc="9E5A4908">
      <w:numFmt w:val="bullet"/>
      <w:lvlText w:val="•"/>
      <w:lvlJc w:val="left"/>
      <w:pPr>
        <w:ind w:left="7506" w:hanging="363"/>
      </w:pPr>
      <w:rPr>
        <w:rFonts w:hint="default"/>
        <w:lang w:val="en-US" w:eastAsia="en-US" w:bidi="ar-SA"/>
      </w:rPr>
    </w:lvl>
    <w:lvl w:ilvl="7" w:tplc="2E18DB34">
      <w:numFmt w:val="bullet"/>
      <w:lvlText w:val="•"/>
      <w:lvlJc w:val="left"/>
      <w:pPr>
        <w:ind w:left="8457" w:hanging="363"/>
      </w:pPr>
      <w:rPr>
        <w:rFonts w:hint="default"/>
        <w:lang w:val="en-US" w:eastAsia="en-US" w:bidi="ar-SA"/>
      </w:rPr>
    </w:lvl>
    <w:lvl w:ilvl="8" w:tplc="EC6ECA5C">
      <w:numFmt w:val="bullet"/>
      <w:lvlText w:val="•"/>
      <w:lvlJc w:val="left"/>
      <w:pPr>
        <w:ind w:left="9408" w:hanging="363"/>
      </w:pPr>
      <w:rPr>
        <w:rFonts w:hint="default"/>
        <w:lang w:val="en-US" w:eastAsia="en-US" w:bidi="ar-SA"/>
      </w:rPr>
    </w:lvl>
  </w:abstractNum>
  <w:abstractNum w:abstractNumId="13" w15:restartNumberingAfterBreak="0">
    <w:nsid w:val="74970801"/>
    <w:multiLevelType w:val="hybridMultilevel"/>
    <w:tmpl w:val="5848339E"/>
    <w:lvl w:ilvl="0" w:tplc="B9BA8B5A">
      <w:start w:val="1"/>
      <w:numFmt w:val="decimal"/>
      <w:lvlText w:val="%1."/>
      <w:lvlJc w:val="left"/>
      <w:pPr>
        <w:ind w:left="979" w:hanging="361"/>
      </w:pPr>
      <w:rPr>
        <w:rFonts w:ascii="Times New Roman" w:eastAsia="Times New Roman" w:hAnsi="Times New Roman" w:cs="Times New Roman" w:hint="default"/>
        <w:w w:val="100"/>
        <w:sz w:val="22"/>
        <w:szCs w:val="22"/>
        <w:lang w:val="en-US" w:eastAsia="en-US" w:bidi="ar-SA"/>
      </w:rPr>
    </w:lvl>
    <w:lvl w:ilvl="1" w:tplc="855CA45A">
      <w:numFmt w:val="bullet"/>
      <w:lvlText w:val="•"/>
      <w:lvlJc w:val="left"/>
      <w:pPr>
        <w:ind w:left="2013" w:hanging="361"/>
      </w:pPr>
      <w:rPr>
        <w:rFonts w:hint="default"/>
        <w:lang w:val="en-US" w:eastAsia="en-US" w:bidi="ar-SA"/>
      </w:rPr>
    </w:lvl>
    <w:lvl w:ilvl="2" w:tplc="B86C7706">
      <w:numFmt w:val="bullet"/>
      <w:lvlText w:val="•"/>
      <w:lvlJc w:val="left"/>
      <w:pPr>
        <w:ind w:left="3046" w:hanging="361"/>
      </w:pPr>
      <w:rPr>
        <w:rFonts w:hint="default"/>
        <w:lang w:val="en-US" w:eastAsia="en-US" w:bidi="ar-SA"/>
      </w:rPr>
    </w:lvl>
    <w:lvl w:ilvl="3" w:tplc="B282B652">
      <w:numFmt w:val="bullet"/>
      <w:lvlText w:val="•"/>
      <w:lvlJc w:val="left"/>
      <w:pPr>
        <w:ind w:left="4079" w:hanging="361"/>
      </w:pPr>
      <w:rPr>
        <w:rFonts w:hint="default"/>
        <w:lang w:val="en-US" w:eastAsia="en-US" w:bidi="ar-SA"/>
      </w:rPr>
    </w:lvl>
    <w:lvl w:ilvl="4" w:tplc="1A10232C">
      <w:numFmt w:val="bullet"/>
      <w:lvlText w:val="•"/>
      <w:lvlJc w:val="left"/>
      <w:pPr>
        <w:ind w:left="5112" w:hanging="361"/>
      </w:pPr>
      <w:rPr>
        <w:rFonts w:hint="default"/>
        <w:lang w:val="en-US" w:eastAsia="en-US" w:bidi="ar-SA"/>
      </w:rPr>
    </w:lvl>
    <w:lvl w:ilvl="5" w:tplc="A4EC8E82">
      <w:numFmt w:val="bullet"/>
      <w:lvlText w:val="•"/>
      <w:lvlJc w:val="left"/>
      <w:pPr>
        <w:ind w:left="6145" w:hanging="361"/>
      </w:pPr>
      <w:rPr>
        <w:rFonts w:hint="default"/>
        <w:lang w:val="en-US" w:eastAsia="en-US" w:bidi="ar-SA"/>
      </w:rPr>
    </w:lvl>
    <w:lvl w:ilvl="6" w:tplc="8A3ED87C">
      <w:numFmt w:val="bullet"/>
      <w:lvlText w:val="•"/>
      <w:lvlJc w:val="left"/>
      <w:pPr>
        <w:ind w:left="7178" w:hanging="361"/>
      </w:pPr>
      <w:rPr>
        <w:rFonts w:hint="default"/>
        <w:lang w:val="en-US" w:eastAsia="en-US" w:bidi="ar-SA"/>
      </w:rPr>
    </w:lvl>
    <w:lvl w:ilvl="7" w:tplc="8FF66638">
      <w:numFmt w:val="bullet"/>
      <w:lvlText w:val="•"/>
      <w:lvlJc w:val="left"/>
      <w:pPr>
        <w:ind w:left="8211" w:hanging="361"/>
      </w:pPr>
      <w:rPr>
        <w:rFonts w:hint="default"/>
        <w:lang w:val="en-US" w:eastAsia="en-US" w:bidi="ar-SA"/>
      </w:rPr>
    </w:lvl>
    <w:lvl w:ilvl="8" w:tplc="F31AB998">
      <w:numFmt w:val="bullet"/>
      <w:lvlText w:val="•"/>
      <w:lvlJc w:val="left"/>
      <w:pPr>
        <w:ind w:left="9244" w:hanging="361"/>
      </w:pPr>
      <w:rPr>
        <w:rFonts w:hint="default"/>
        <w:lang w:val="en-US" w:eastAsia="en-US" w:bidi="ar-SA"/>
      </w:rPr>
    </w:lvl>
  </w:abstractNum>
  <w:abstractNum w:abstractNumId="14" w15:restartNumberingAfterBreak="0">
    <w:nsid w:val="7BB11965"/>
    <w:multiLevelType w:val="hybridMultilevel"/>
    <w:tmpl w:val="1A848E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2"/>
  </w:num>
  <w:num w:numId="3">
    <w:abstractNumId w:val="9"/>
  </w:num>
  <w:num w:numId="4">
    <w:abstractNumId w:val="4"/>
  </w:num>
  <w:num w:numId="5">
    <w:abstractNumId w:val="0"/>
  </w:num>
  <w:num w:numId="6">
    <w:abstractNumId w:val="5"/>
  </w:num>
  <w:num w:numId="7">
    <w:abstractNumId w:val="1"/>
  </w:num>
  <w:num w:numId="8">
    <w:abstractNumId w:val="13"/>
  </w:num>
  <w:num w:numId="9">
    <w:abstractNumId w:val="6"/>
  </w:num>
  <w:num w:numId="10">
    <w:abstractNumId w:val="3"/>
  </w:num>
  <w:num w:numId="11">
    <w:abstractNumId w:val="11"/>
  </w:num>
  <w:num w:numId="12">
    <w:abstractNumId w:val="2"/>
  </w:num>
  <w:num w:numId="13">
    <w:abstractNumId w:val="7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displayBackgroundShape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137055"/>
    <w:rsid w:val="00001C74"/>
    <w:rsid w:val="000137DD"/>
    <w:rsid w:val="00013B7A"/>
    <w:rsid w:val="00014BC5"/>
    <w:rsid w:val="0001578E"/>
    <w:rsid w:val="0002402D"/>
    <w:rsid w:val="000469C3"/>
    <w:rsid w:val="000706E8"/>
    <w:rsid w:val="0007551D"/>
    <w:rsid w:val="00077A83"/>
    <w:rsid w:val="00080DD3"/>
    <w:rsid w:val="00092D45"/>
    <w:rsid w:val="000A3585"/>
    <w:rsid w:val="000B2EA6"/>
    <w:rsid w:val="000C29E4"/>
    <w:rsid w:val="000E7305"/>
    <w:rsid w:val="00114DB9"/>
    <w:rsid w:val="00137055"/>
    <w:rsid w:val="00156886"/>
    <w:rsid w:val="001618D7"/>
    <w:rsid w:val="001A7199"/>
    <w:rsid w:val="001B1BFB"/>
    <w:rsid w:val="001C0CA7"/>
    <w:rsid w:val="001E2EDC"/>
    <w:rsid w:val="001E7328"/>
    <w:rsid w:val="001F2116"/>
    <w:rsid w:val="00214474"/>
    <w:rsid w:val="002159DC"/>
    <w:rsid w:val="00223C9B"/>
    <w:rsid w:val="0023225C"/>
    <w:rsid w:val="002677E3"/>
    <w:rsid w:val="00287B78"/>
    <w:rsid w:val="002A1C0F"/>
    <w:rsid w:val="002B39D8"/>
    <w:rsid w:val="002B68A5"/>
    <w:rsid w:val="002C3E4C"/>
    <w:rsid w:val="002D19DF"/>
    <w:rsid w:val="002D7A2C"/>
    <w:rsid w:val="002F6ED7"/>
    <w:rsid w:val="00300170"/>
    <w:rsid w:val="00303777"/>
    <w:rsid w:val="00307894"/>
    <w:rsid w:val="00317CB3"/>
    <w:rsid w:val="003255DC"/>
    <w:rsid w:val="003640B0"/>
    <w:rsid w:val="003C6DF2"/>
    <w:rsid w:val="003E6FBA"/>
    <w:rsid w:val="003E7C60"/>
    <w:rsid w:val="004017DE"/>
    <w:rsid w:val="00411750"/>
    <w:rsid w:val="00425D04"/>
    <w:rsid w:val="004409D1"/>
    <w:rsid w:val="00445FD7"/>
    <w:rsid w:val="00447227"/>
    <w:rsid w:val="00450D39"/>
    <w:rsid w:val="004865E6"/>
    <w:rsid w:val="00495761"/>
    <w:rsid w:val="004A1CB1"/>
    <w:rsid w:val="004A2969"/>
    <w:rsid w:val="004A6C9C"/>
    <w:rsid w:val="004A72DE"/>
    <w:rsid w:val="004F35C4"/>
    <w:rsid w:val="0051453D"/>
    <w:rsid w:val="00532DB7"/>
    <w:rsid w:val="00544D46"/>
    <w:rsid w:val="0055049A"/>
    <w:rsid w:val="00573D33"/>
    <w:rsid w:val="00580E40"/>
    <w:rsid w:val="00583EBE"/>
    <w:rsid w:val="00587BA0"/>
    <w:rsid w:val="00590B12"/>
    <w:rsid w:val="005A1A8E"/>
    <w:rsid w:val="005A7768"/>
    <w:rsid w:val="005C5FF8"/>
    <w:rsid w:val="005C7C5D"/>
    <w:rsid w:val="005F71E1"/>
    <w:rsid w:val="005F7362"/>
    <w:rsid w:val="0060329A"/>
    <w:rsid w:val="00604DBD"/>
    <w:rsid w:val="00613210"/>
    <w:rsid w:val="00620FB3"/>
    <w:rsid w:val="00624053"/>
    <w:rsid w:val="00627D82"/>
    <w:rsid w:val="00640462"/>
    <w:rsid w:val="0065620E"/>
    <w:rsid w:val="00680653"/>
    <w:rsid w:val="006D0C31"/>
    <w:rsid w:val="006D38F3"/>
    <w:rsid w:val="006E4F0E"/>
    <w:rsid w:val="00723B83"/>
    <w:rsid w:val="0073527A"/>
    <w:rsid w:val="00740007"/>
    <w:rsid w:val="0074053E"/>
    <w:rsid w:val="007536EC"/>
    <w:rsid w:val="00754E83"/>
    <w:rsid w:val="0078495A"/>
    <w:rsid w:val="00787991"/>
    <w:rsid w:val="007B3B21"/>
    <w:rsid w:val="007B592E"/>
    <w:rsid w:val="007C1EDE"/>
    <w:rsid w:val="007C71BF"/>
    <w:rsid w:val="007D1DF9"/>
    <w:rsid w:val="007E4ED4"/>
    <w:rsid w:val="007E549E"/>
    <w:rsid w:val="007F1386"/>
    <w:rsid w:val="00812466"/>
    <w:rsid w:val="00814015"/>
    <w:rsid w:val="0081745E"/>
    <w:rsid w:val="00817B24"/>
    <w:rsid w:val="0084031C"/>
    <w:rsid w:val="008519C2"/>
    <w:rsid w:val="00886235"/>
    <w:rsid w:val="00890C81"/>
    <w:rsid w:val="008A3194"/>
    <w:rsid w:val="008B06F4"/>
    <w:rsid w:val="008B59F6"/>
    <w:rsid w:val="008C28AB"/>
    <w:rsid w:val="008D7967"/>
    <w:rsid w:val="00904BF0"/>
    <w:rsid w:val="009073CE"/>
    <w:rsid w:val="00907AAA"/>
    <w:rsid w:val="00914229"/>
    <w:rsid w:val="00927E6D"/>
    <w:rsid w:val="009309FF"/>
    <w:rsid w:val="00942219"/>
    <w:rsid w:val="00944A50"/>
    <w:rsid w:val="00963144"/>
    <w:rsid w:val="00964CED"/>
    <w:rsid w:val="009866FC"/>
    <w:rsid w:val="0098674C"/>
    <w:rsid w:val="009F1540"/>
    <w:rsid w:val="00A04636"/>
    <w:rsid w:val="00A57E7B"/>
    <w:rsid w:val="00A704C2"/>
    <w:rsid w:val="00A80D7B"/>
    <w:rsid w:val="00A83000"/>
    <w:rsid w:val="00AA2C41"/>
    <w:rsid w:val="00AB2326"/>
    <w:rsid w:val="00AC01E0"/>
    <w:rsid w:val="00AC4494"/>
    <w:rsid w:val="00B17726"/>
    <w:rsid w:val="00B32029"/>
    <w:rsid w:val="00B32311"/>
    <w:rsid w:val="00B457B3"/>
    <w:rsid w:val="00B50D40"/>
    <w:rsid w:val="00B51E80"/>
    <w:rsid w:val="00B607C4"/>
    <w:rsid w:val="00B64A37"/>
    <w:rsid w:val="00B72DEC"/>
    <w:rsid w:val="00B84288"/>
    <w:rsid w:val="00B84CF7"/>
    <w:rsid w:val="00B9383C"/>
    <w:rsid w:val="00C26B82"/>
    <w:rsid w:val="00C41753"/>
    <w:rsid w:val="00C53001"/>
    <w:rsid w:val="00C850FA"/>
    <w:rsid w:val="00CA1241"/>
    <w:rsid w:val="00CA2D2C"/>
    <w:rsid w:val="00CB3756"/>
    <w:rsid w:val="00CC3F13"/>
    <w:rsid w:val="00CD3F43"/>
    <w:rsid w:val="00CD66E6"/>
    <w:rsid w:val="00CE2972"/>
    <w:rsid w:val="00CE48D5"/>
    <w:rsid w:val="00CE7710"/>
    <w:rsid w:val="00CF67BF"/>
    <w:rsid w:val="00D1117E"/>
    <w:rsid w:val="00D22785"/>
    <w:rsid w:val="00D31D5B"/>
    <w:rsid w:val="00D37A03"/>
    <w:rsid w:val="00D4102A"/>
    <w:rsid w:val="00D50DEB"/>
    <w:rsid w:val="00D56378"/>
    <w:rsid w:val="00D62E4F"/>
    <w:rsid w:val="00D723CB"/>
    <w:rsid w:val="00D754ED"/>
    <w:rsid w:val="00D935D8"/>
    <w:rsid w:val="00DA761B"/>
    <w:rsid w:val="00DB71BB"/>
    <w:rsid w:val="00E05263"/>
    <w:rsid w:val="00E41E8B"/>
    <w:rsid w:val="00E646B8"/>
    <w:rsid w:val="00E80ACF"/>
    <w:rsid w:val="00EB7FED"/>
    <w:rsid w:val="00ED11A5"/>
    <w:rsid w:val="00EE5F94"/>
    <w:rsid w:val="00F0383C"/>
    <w:rsid w:val="00F112D7"/>
    <w:rsid w:val="00F33AE6"/>
    <w:rsid w:val="00F519DE"/>
    <w:rsid w:val="00F64C1E"/>
    <w:rsid w:val="00F855A8"/>
    <w:rsid w:val="00F929F6"/>
    <w:rsid w:val="00FA4EFF"/>
    <w:rsid w:val="00FB3D89"/>
    <w:rsid w:val="00FD7668"/>
    <w:rsid w:val="00FE1E6B"/>
    <w:rsid w:val="00FF1A34"/>
    <w:rsid w:val="00FF7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10"/>
    <o:shapelayout v:ext="edit">
      <o:idmap v:ext="edit" data="1"/>
    </o:shapelayout>
  </w:shapeDefaults>
  <w:decimalSymbol w:val="."/>
  <w:listSeparator w:val=","/>
  <w14:docId w14:val="57493626"/>
  <w15:docId w15:val="{3A8F32C7-DB5E-42B0-8F14-3AAEDBD95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pPr>
      <w:ind w:left="592"/>
      <w:jc w:val="center"/>
      <w:outlineLvl w:val="0"/>
    </w:pPr>
    <w:rPr>
      <w:b/>
      <w:bCs/>
      <w:sz w:val="96"/>
      <w:szCs w:val="96"/>
    </w:rPr>
  </w:style>
  <w:style w:type="paragraph" w:styleId="Heading2">
    <w:name w:val="heading 2"/>
    <w:basedOn w:val="Normal"/>
    <w:uiPriority w:val="9"/>
    <w:unhideWhenUsed/>
    <w:qFormat/>
    <w:pPr>
      <w:ind w:left="593"/>
      <w:jc w:val="center"/>
      <w:outlineLvl w:val="1"/>
    </w:pPr>
    <w:rPr>
      <w:b/>
      <w:bCs/>
      <w:sz w:val="72"/>
      <w:szCs w:val="72"/>
      <w:u w:val="single" w:color="000000"/>
    </w:rPr>
  </w:style>
  <w:style w:type="paragraph" w:styleId="Heading3">
    <w:name w:val="heading 3"/>
    <w:basedOn w:val="Normal"/>
    <w:uiPriority w:val="9"/>
    <w:unhideWhenUsed/>
    <w:qFormat/>
    <w:pPr>
      <w:ind w:left="408" w:hanging="467"/>
      <w:outlineLvl w:val="2"/>
    </w:pPr>
    <w:rPr>
      <w:b/>
      <w:bCs/>
      <w:sz w:val="32"/>
      <w:szCs w:val="32"/>
      <w:u w:val="single" w:color="000000"/>
    </w:rPr>
  </w:style>
  <w:style w:type="paragraph" w:styleId="Heading4">
    <w:name w:val="heading 4"/>
    <w:basedOn w:val="Normal"/>
    <w:uiPriority w:val="9"/>
    <w:unhideWhenUsed/>
    <w:qFormat/>
    <w:pPr>
      <w:ind w:left="1080"/>
      <w:outlineLvl w:val="3"/>
    </w:pPr>
    <w:rPr>
      <w:b/>
      <w:bCs/>
      <w:sz w:val="28"/>
      <w:szCs w:val="28"/>
      <w:u w:val="single" w:color="000000"/>
    </w:rPr>
  </w:style>
  <w:style w:type="paragraph" w:styleId="Heading5">
    <w:name w:val="heading 5"/>
    <w:basedOn w:val="Normal"/>
    <w:uiPriority w:val="9"/>
    <w:unhideWhenUsed/>
    <w:qFormat/>
    <w:pPr>
      <w:spacing w:before="201"/>
      <w:ind w:left="1080"/>
      <w:outlineLvl w:val="4"/>
    </w:pPr>
    <w:rPr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qFormat/>
    <w:pPr>
      <w:spacing w:before="135"/>
      <w:ind w:left="480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800" w:hanging="363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C5FF8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5C5FF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C5FF8"/>
    <w:rPr>
      <w:rFonts w:ascii="Times New Roman" w:eastAsia="Times New Roman" w:hAnsi="Times New Roman" w:cs="Times New Roman"/>
    </w:rPr>
  </w:style>
  <w:style w:type="character" w:styleId="Hyperlink">
    <w:name w:val="Hyperlink"/>
    <w:basedOn w:val="DefaultParagraphFont"/>
    <w:uiPriority w:val="99"/>
    <w:unhideWhenUsed/>
    <w:rsid w:val="0062405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4053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CE48D5"/>
    <w:pPr>
      <w:widowControl/>
      <w:autoSpaceDE/>
      <w:autoSpaceDN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F112D7"/>
    <w:rPr>
      <w:rFonts w:ascii="Times New Roman" w:eastAsia="Times New Roman" w:hAnsi="Times New Roman" w:cs="Times New Roman"/>
      <w:b/>
      <w:bCs/>
      <w:sz w:val="96"/>
      <w:szCs w:val="9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56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26" Type="http://schemas.openxmlformats.org/officeDocument/2006/relationships/image" Target="media/image19.JP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8.JPG"/><Relationship Id="rId33" Type="http://schemas.openxmlformats.org/officeDocument/2006/relationships/image" Target="media/image26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2.JP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JPG"/><Relationship Id="rId32" Type="http://schemas.openxmlformats.org/officeDocument/2006/relationships/image" Target="media/image25.JP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6.PNG"/><Relationship Id="rId28" Type="http://schemas.openxmlformats.org/officeDocument/2006/relationships/image" Target="media/image21.JPG"/><Relationship Id="rId36" Type="http://schemas.openxmlformats.org/officeDocument/2006/relationships/fontTable" Target="fontTable.xml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image" Target="media/image24.JP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JPG"/><Relationship Id="rId30" Type="http://schemas.openxmlformats.org/officeDocument/2006/relationships/image" Target="media/image23.JPG"/><Relationship Id="rId35" Type="http://schemas.openxmlformats.org/officeDocument/2006/relationships/image" Target="media/image28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51514A-D8FD-4C0D-9393-3A0C23B18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74</TotalTime>
  <Pages>44</Pages>
  <Words>1275</Words>
  <Characters>7272</Characters>
  <Application>Microsoft Office Word</Application>
  <DocSecurity>0</DocSecurity>
  <Lines>60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MS</dc:creator>
  <cp:lastModifiedBy>asp</cp:lastModifiedBy>
  <cp:revision>158</cp:revision>
  <dcterms:created xsi:type="dcterms:W3CDTF">2023-11-01T04:48:00Z</dcterms:created>
  <dcterms:modified xsi:type="dcterms:W3CDTF">2023-12-12T05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2-07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01T00:00:00Z</vt:filetime>
  </property>
</Properties>
</file>